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C3B4" w14:textId="7BF1979E" w:rsidR="008424B6" w:rsidRPr="000D4A21" w:rsidRDefault="00AD549F" w:rsidP="008424B6">
      <w:pPr>
        <w:pStyle w:val="Title"/>
        <w:rPr>
          <w:rFonts w:ascii="Times New Roman" w:hAnsi="Times New Roman" w:cs="Times New Roman"/>
          <w:bCs w:val="0"/>
          <w:sz w:val="24"/>
          <w:szCs w:val="24"/>
        </w:rPr>
      </w:pPr>
      <w:r>
        <w:rPr>
          <w:rFonts w:ascii="Times New Roman" w:hAnsi="Times New Roman" w:cs="Times New Roman"/>
          <w:bCs w:val="0"/>
          <w:sz w:val="24"/>
          <w:szCs w:val="24"/>
        </w:rPr>
        <w:t xml:space="preserve">CONFIDENTIAL </w:t>
      </w:r>
      <w:r w:rsidR="007D37BB">
        <w:rPr>
          <w:rFonts w:ascii="Times New Roman" w:hAnsi="Times New Roman" w:cs="Times New Roman"/>
          <w:bCs w:val="0"/>
          <w:sz w:val="24"/>
          <w:szCs w:val="24"/>
        </w:rPr>
        <w:t xml:space="preserve">INTAKE </w:t>
      </w:r>
      <w:r w:rsidR="00EE1AE1" w:rsidRPr="000D4A21">
        <w:rPr>
          <w:rFonts w:ascii="Times New Roman" w:hAnsi="Times New Roman" w:cs="Times New Roman"/>
          <w:bCs w:val="0"/>
          <w:sz w:val="24"/>
          <w:szCs w:val="24"/>
        </w:rPr>
        <w:t>QU</w:t>
      </w:r>
      <w:r w:rsidR="008424B6" w:rsidRPr="000D4A21">
        <w:rPr>
          <w:rFonts w:ascii="Times New Roman" w:hAnsi="Times New Roman" w:cs="Times New Roman"/>
          <w:bCs w:val="0"/>
          <w:sz w:val="24"/>
          <w:szCs w:val="24"/>
        </w:rPr>
        <w:t>ESTIONNAIRE</w:t>
      </w:r>
      <w:r w:rsidR="00EE1AE1" w:rsidRPr="000D4A21">
        <w:rPr>
          <w:rStyle w:val="FootnoteReference"/>
          <w:rFonts w:ascii="Times New Roman" w:hAnsi="Times New Roman" w:cs="Times New Roman"/>
          <w:bCs w:val="0"/>
          <w:sz w:val="24"/>
          <w:szCs w:val="24"/>
        </w:rPr>
        <w:footnoteReference w:id="1"/>
      </w:r>
      <w:r>
        <w:rPr>
          <w:rFonts w:ascii="Times New Roman" w:hAnsi="Times New Roman" w:cs="Times New Roman"/>
          <w:bCs w:val="0"/>
          <w:sz w:val="24"/>
          <w:szCs w:val="24"/>
        </w:rPr>
        <w:br/>
      </w:r>
    </w:p>
    <w:p w14:paraId="5657C80D" w14:textId="77777777" w:rsidR="008424B6" w:rsidRPr="000D4A21" w:rsidRDefault="008424B6" w:rsidP="008424B6">
      <w:pPr>
        <w:jc w:val="center"/>
        <w:rPr>
          <w:rFonts w:ascii="Times New Roman" w:hAnsi="Times New Roman" w:cs="Times New Roman"/>
          <w:bCs/>
        </w:rPr>
      </w:pPr>
      <w:r w:rsidRPr="000D4A21">
        <w:rPr>
          <w:rFonts w:ascii="Times New Roman" w:hAnsi="Times New Roman" w:cs="Times New Roman"/>
          <w:bCs/>
        </w:rPr>
        <w:t>Lamberton Law Firm, LLC</w:t>
      </w:r>
    </w:p>
    <w:p w14:paraId="00A277A3" w14:textId="77777777" w:rsidR="008424B6" w:rsidRPr="000D4A21" w:rsidRDefault="008424B6" w:rsidP="008424B6">
      <w:pPr>
        <w:rPr>
          <w:rFonts w:ascii="Times New Roman" w:hAnsi="Times New Roman" w:cs="Times New Roman"/>
        </w:rPr>
      </w:pPr>
    </w:p>
    <w:p w14:paraId="73D464AE" w14:textId="77777777" w:rsidR="000D4A21" w:rsidRDefault="000D4A21" w:rsidP="008424B6">
      <w:pPr>
        <w:tabs>
          <w:tab w:val="left" w:pos="1440"/>
          <w:tab w:val="left" w:pos="2880"/>
          <w:tab w:val="left" w:pos="5040"/>
          <w:tab w:val="left" w:pos="6480"/>
          <w:tab w:val="left" w:pos="9360"/>
        </w:tabs>
        <w:rPr>
          <w:rFonts w:ascii="Times New Roman" w:hAnsi="Times New Roman" w:cs="Times New Roman"/>
        </w:rPr>
      </w:pPr>
    </w:p>
    <w:p w14:paraId="1537AF43" w14:textId="3DAE40DD" w:rsidR="007D37BB" w:rsidRDefault="007D37BB" w:rsidP="008424B6">
      <w:pPr>
        <w:tabs>
          <w:tab w:val="left" w:pos="1440"/>
          <w:tab w:val="left" w:pos="2880"/>
          <w:tab w:val="left" w:pos="5040"/>
          <w:tab w:val="left" w:pos="6480"/>
          <w:tab w:val="left" w:pos="9360"/>
        </w:tabs>
        <w:rPr>
          <w:rFonts w:ascii="Times New Roman" w:hAnsi="Times New Roman" w:cs="Times New Roman"/>
        </w:rPr>
      </w:pPr>
      <w:r>
        <w:rPr>
          <w:rFonts w:ascii="Times New Roman" w:hAnsi="Times New Roman" w:cs="Times New Roman"/>
        </w:rPr>
        <w:t xml:space="preserve">PLEASE COMPLETE THIS INTAKE QUESTIONNAIRE AND RETURN IT TO </w:t>
      </w:r>
      <w:hyperlink r:id="rId8" w:history="1">
        <w:r w:rsidRPr="00B429FD">
          <w:rPr>
            <w:rStyle w:val="Hyperlink"/>
            <w:rFonts w:ascii="Times New Roman" w:hAnsi="Times New Roman"/>
          </w:rPr>
          <w:t>CAL@LAMBERTONLAW.COM</w:t>
        </w:r>
      </w:hyperlink>
    </w:p>
    <w:p w14:paraId="340E25CD" w14:textId="77777777" w:rsidR="007D37BB" w:rsidRDefault="007D37BB" w:rsidP="008424B6">
      <w:pPr>
        <w:tabs>
          <w:tab w:val="left" w:pos="1440"/>
          <w:tab w:val="left" w:pos="2880"/>
          <w:tab w:val="left" w:pos="5040"/>
          <w:tab w:val="left" w:pos="6480"/>
          <w:tab w:val="left" w:pos="9360"/>
        </w:tabs>
        <w:rPr>
          <w:rFonts w:ascii="Times New Roman" w:hAnsi="Times New Roman" w:cs="Times New Roman"/>
        </w:rPr>
      </w:pPr>
    </w:p>
    <w:p w14:paraId="36275775" w14:textId="144B6067" w:rsidR="000D4A21" w:rsidRPr="000D4A21" w:rsidRDefault="008424B6"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First Name</w:t>
      </w:r>
      <w:r w:rsidR="000D4A21">
        <w:rPr>
          <w:rFonts w:ascii="Times New Roman" w:hAnsi="Times New Roman" w:cs="Times New Roman"/>
        </w:rPr>
        <w:t>:</w:t>
      </w:r>
    </w:p>
    <w:p w14:paraId="1E52E644" w14:textId="77777777" w:rsidR="000D4A21" w:rsidRPr="000D4A21" w:rsidRDefault="008424B6"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Middle Name or Initial</w:t>
      </w:r>
      <w:r w:rsidR="000D4A21">
        <w:rPr>
          <w:rFonts w:ascii="Times New Roman" w:hAnsi="Times New Roman" w:cs="Times New Roman"/>
        </w:rPr>
        <w:t>:</w:t>
      </w:r>
    </w:p>
    <w:p w14:paraId="6D589278" w14:textId="77777777" w:rsidR="008424B6" w:rsidRPr="000D4A21" w:rsidRDefault="008424B6"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Last Name</w:t>
      </w:r>
      <w:r w:rsidR="000D4A21">
        <w:rPr>
          <w:rFonts w:ascii="Times New Roman" w:hAnsi="Times New Roman" w:cs="Times New Roman"/>
        </w:rPr>
        <w:t>:</w:t>
      </w:r>
    </w:p>
    <w:p w14:paraId="79F808A4" w14:textId="77777777" w:rsidR="008424B6" w:rsidRPr="000D4A21" w:rsidRDefault="008424B6" w:rsidP="008424B6">
      <w:pPr>
        <w:tabs>
          <w:tab w:val="left" w:pos="1440"/>
          <w:tab w:val="left" w:pos="2880"/>
          <w:tab w:val="left" w:pos="5040"/>
          <w:tab w:val="left" w:pos="6480"/>
          <w:tab w:val="left" w:pos="9360"/>
        </w:tabs>
        <w:rPr>
          <w:rFonts w:ascii="Times New Roman" w:hAnsi="Times New Roman" w:cs="Times New Roman"/>
        </w:rPr>
      </w:pPr>
    </w:p>
    <w:p w14:paraId="3B706FF1" w14:textId="77777777" w:rsidR="008424B6" w:rsidRPr="000D4A21" w:rsidRDefault="008424B6"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Street Address</w:t>
      </w:r>
      <w:r w:rsidR="000D4A21">
        <w:rPr>
          <w:rFonts w:ascii="Times New Roman" w:hAnsi="Times New Roman" w:cs="Times New Roman"/>
        </w:rPr>
        <w:t>:</w:t>
      </w:r>
    </w:p>
    <w:p w14:paraId="63834DD6" w14:textId="77777777" w:rsidR="000D4A21" w:rsidRPr="000D4A21" w:rsidRDefault="008424B6"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City</w:t>
      </w:r>
      <w:r w:rsidR="000D4A21">
        <w:rPr>
          <w:rFonts w:ascii="Times New Roman" w:hAnsi="Times New Roman" w:cs="Times New Roman"/>
        </w:rPr>
        <w:t>:</w:t>
      </w:r>
    </w:p>
    <w:p w14:paraId="3F4DEA0D" w14:textId="77777777" w:rsidR="008424B6" w:rsidRPr="000D4A21" w:rsidRDefault="008424B6"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County</w:t>
      </w:r>
      <w:r w:rsidR="000D4A21">
        <w:rPr>
          <w:rFonts w:ascii="Times New Roman" w:hAnsi="Times New Roman" w:cs="Times New Roman"/>
        </w:rPr>
        <w:t>:</w:t>
      </w:r>
    </w:p>
    <w:p w14:paraId="2B18D05D" w14:textId="77777777" w:rsidR="000D4A21" w:rsidRPr="000D4A21" w:rsidRDefault="000D4A21"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State</w:t>
      </w:r>
      <w:r>
        <w:rPr>
          <w:rFonts w:ascii="Times New Roman" w:hAnsi="Times New Roman" w:cs="Times New Roman"/>
        </w:rPr>
        <w:t>:</w:t>
      </w:r>
    </w:p>
    <w:p w14:paraId="71FE38E1" w14:textId="77777777" w:rsidR="000D4A21" w:rsidRPr="000D4A21" w:rsidRDefault="000D4A21"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Zip</w:t>
      </w:r>
      <w:r>
        <w:rPr>
          <w:rFonts w:ascii="Times New Roman" w:hAnsi="Times New Roman" w:cs="Times New Roman"/>
        </w:rPr>
        <w:t>:</w:t>
      </w:r>
    </w:p>
    <w:p w14:paraId="40D8F950" w14:textId="77777777" w:rsidR="000D4A21" w:rsidRPr="000D4A21" w:rsidRDefault="000D4A21" w:rsidP="008424B6">
      <w:pPr>
        <w:tabs>
          <w:tab w:val="left" w:pos="1440"/>
          <w:tab w:val="left" w:pos="2880"/>
          <w:tab w:val="left" w:pos="5040"/>
          <w:tab w:val="left" w:pos="6480"/>
          <w:tab w:val="left" w:pos="9360"/>
        </w:tabs>
        <w:rPr>
          <w:rFonts w:ascii="Times New Roman" w:hAnsi="Times New Roman" w:cs="Times New Roman"/>
        </w:rPr>
      </w:pPr>
    </w:p>
    <w:p w14:paraId="5EE1495A" w14:textId="77777777" w:rsidR="008424B6" w:rsidRPr="000D4A21" w:rsidRDefault="008424B6"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Telephone Nos.</w:t>
      </w:r>
      <w:r w:rsidR="000D4A21">
        <w:rPr>
          <w:rFonts w:ascii="Times New Roman" w:hAnsi="Times New Roman" w:cs="Times New Roman"/>
        </w:rPr>
        <w:t>:</w:t>
      </w:r>
      <w:r w:rsidRPr="000D4A21">
        <w:rPr>
          <w:rFonts w:ascii="Times New Roman" w:hAnsi="Times New Roman" w:cs="Times New Roman"/>
        </w:rPr>
        <w:t xml:space="preserve"> </w:t>
      </w:r>
    </w:p>
    <w:p w14:paraId="03C7F2FE" w14:textId="77777777" w:rsidR="008424B6" w:rsidRPr="000D4A21" w:rsidRDefault="008424B6" w:rsidP="008424B6">
      <w:pPr>
        <w:tabs>
          <w:tab w:val="left" w:pos="1440"/>
          <w:tab w:val="left" w:pos="2880"/>
          <w:tab w:val="left" w:pos="5040"/>
          <w:tab w:val="left" w:pos="6480"/>
          <w:tab w:val="left" w:pos="9360"/>
        </w:tabs>
        <w:rPr>
          <w:rFonts w:ascii="Times New Roman" w:hAnsi="Times New Roman" w:cs="Times New Roman"/>
        </w:rPr>
      </w:pPr>
    </w:p>
    <w:p w14:paraId="28C19FF7" w14:textId="77777777" w:rsidR="008424B6" w:rsidRDefault="000D4A21" w:rsidP="000D4A21">
      <w:pPr>
        <w:tabs>
          <w:tab w:val="left" w:pos="1440"/>
          <w:tab w:val="left" w:pos="2160"/>
          <w:tab w:val="left" w:pos="2880"/>
          <w:tab w:val="left" w:pos="5040"/>
          <w:tab w:val="left" w:pos="6480"/>
          <w:tab w:val="left" w:pos="9360"/>
        </w:tabs>
        <w:ind w:left="720"/>
        <w:rPr>
          <w:rFonts w:ascii="Times New Roman" w:hAnsi="Times New Roman" w:cs="Times New Roman"/>
        </w:rPr>
      </w:pPr>
      <w:r>
        <w:rPr>
          <w:rFonts w:ascii="Times New Roman" w:hAnsi="Times New Roman" w:cs="Times New Roman"/>
        </w:rPr>
        <w:t>Home:</w:t>
      </w:r>
    </w:p>
    <w:p w14:paraId="27228838" w14:textId="77777777" w:rsidR="000D4A21" w:rsidRDefault="000D4A21" w:rsidP="000D4A21">
      <w:pPr>
        <w:tabs>
          <w:tab w:val="left" w:pos="1440"/>
          <w:tab w:val="left" w:pos="2160"/>
          <w:tab w:val="left" w:pos="2880"/>
          <w:tab w:val="left" w:pos="5040"/>
          <w:tab w:val="left" w:pos="6480"/>
          <w:tab w:val="left" w:pos="9360"/>
        </w:tabs>
        <w:ind w:left="720"/>
        <w:rPr>
          <w:rFonts w:ascii="Times New Roman" w:hAnsi="Times New Roman" w:cs="Times New Roman"/>
        </w:rPr>
      </w:pPr>
      <w:r>
        <w:rPr>
          <w:rFonts w:ascii="Times New Roman" w:hAnsi="Times New Roman" w:cs="Times New Roman"/>
        </w:rPr>
        <w:t>Work:</w:t>
      </w:r>
    </w:p>
    <w:p w14:paraId="72D09CBD" w14:textId="77777777" w:rsidR="000D4A21" w:rsidRDefault="000D4A21" w:rsidP="000D4A21">
      <w:pPr>
        <w:tabs>
          <w:tab w:val="left" w:pos="1440"/>
          <w:tab w:val="left" w:pos="2160"/>
          <w:tab w:val="left" w:pos="2880"/>
          <w:tab w:val="left" w:pos="5040"/>
          <w:tab w:val="left" w:pos="6480"/>
          <w:tab w:val="left" w:pos="9360"/>
        </w:tabs>
        <w:ind w:left="720"/>
        <w:rPr>
          <w:rFonts w:ascii="Times New Roman" w:hAnsi="Times New Roman" w:cs="Times New Roman"/>
        </w:rPr>
      </w:pPr>
      <w:r>
        <w:rPr>
          <w:rFonts w:ascii="Times New Roman" w:hAnsi="Times New Roman" w:cs="Times New Roman"/>
        </w:rPr>
        <w:t>Cell:</w:t>
      </w:r>
    </w:p>
    <w:p w14:paraId="4819FB0A" w14:textId="77777777" w:rsidR="000D4A21" w:rsidRDefault="000D4A21" w:rsidP="000D4A21">
      <w:pPr>
        <w:tabs>
          <w:tab w:val="left" w:pos="1440"/>
          <w:tab w:val="left" w:pos="2160"/>
          <w:tab w:val="left" w:pos="2880"/>
          <w:tab w:val="left" w:pos="5040"/>
          <w:tab w:val="left" w:pos="6480"/>
          <w:tab w:val="left" w:pos="9360"/>
        </w:tabs>
        <w:ind w:left="720"/>
        <w:rPr>
          <w:rFonts w:ascii="Times New Roman" w:hAnsi="Times New Roman" w:cs="Times New Roman"/>
        </w:rPr>
      </w:pPr>
      <w:r>
        <w:rPr>
          <w:rFonts w:ascii="Times New Roman" w:hAnsi="Times New Roman" w:cs="Times New Roman"/>
        </w:rPr>
        <w:t>Fax:</w:t>
      </w:r>
    </w:p>
    <w:p w14:paraId="27C09C8E" w14:textId="77777777" w:rsidR="000D4A21" w:rsidRPr="000D4A21" w:rsidRDefault="000D4A21" w:rsidP="000D4A21">
      <w:pPr>
        <w:tabs>
          <w:tab w:val="left" w:pos="1440"/>
          <w:tab w:val="left" w:pos="2160"/>
          <w:tab w:val="left" w:pos="2880"/>
          <w:tab w:val="left" w:pos="5040"/>
          <w:tab w:val="left" w:pos="6480"/>
          <w:tab w:val="left" w:pos="9360"/>
        </w:tabs>
        <w:ind w:left="720"/>
        <w:rPr>
          <w:rFonts w:ascii="Times New Roman" w:hAnsi="Times New Roman" w:cs="Times New Roman"/>
        </w:rPr>
      </w:pPr>
    </w:p>
    <w:p w14:paraId="2342B8F9" w14:textId="77777777" w:rsidR="000D4A21" w:rsidRPr="000D4A21" w:rsidRDefault="000D4A21" w:rsidP="000D4A21">
      <w:pPr>
        <w:tabs>
          <w:tab w:val="left" w:pos="1440"/>
          <w:tab w:val="left" w:pos="216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Date of Birth:</w:t>
      </w:r>
      <w:r w:rsidRPr="000D4A21">
        <w:rPr>
          <w:rFonts w:ascii="Times New Roman" w:hAnsi="Times New Roman" w:cs="Times New Roman"/>
        </w:rPr>
        <w:tab/>
      </w:r>
    </w:p>
    <w:p w14:paraId="51BEE393" w14:textId="77777777" w:rsidR="000D4A21" w:rsidRDefault="000D4A21" w:rsidP="000D4A21">
      <w:pPr>
        <w:tabs>
          <w:tab w:val="left" w:pos="1440"/>
          <w:tab w:val="left" w:pos="2160"/>
          <w:tab w:val="left" w:pos="2880"/>
          <w:tab w:val="left" w:pos="5040"/>
          <w:tab w:val="left" w:pos="6480"/>
          <w:tab w:val="left" w:pos="9360"/>
        </w:tabs>
        <w:rPr>
          <w:rFonts w:ascii="Times New Roman" w:hAnsi="Times New Roman" w:cs="Times New Roman"/>
        </w:rPr>
      </w:pPr>
    </w:p>
    <w:p w14:paraId="232D644F" w14:textId="77777777" w:rsidR="008424B6" w:rsidRDefault="008424B6" w:rsidP="000D4A21">
      <w:pPr>
        <w:tabs>
          <w:tab w:val="left" w:pos="1440"/>
          <w:tab w:val="left" w:pos="216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Email:</w:t>
      </w:r>
      <w:r w:rsidRPr="000D4A21">
        <w:rPr>
          <w:rFonts w:ascii="Times New Roman" w:hAnsi="Times New Roman" w:cs="Times New Roman"/>
        </w:rPr>
        <w:tab/>
      </w:r>
    </w:p>
    <w:p w14:paraId="1F6DDF60" w14:textId="77777777" w:rsidR="000D4A21" w:rsidRPr="000D4A21" w:rsidRDefault="000D4A21" w:rsidP="000D4A21">
      <w:pPr>
        <w:tabs>
          <w:tab w:val="left" w:pos="1440"/>
          <w:tab w:val="left" w:pos="2160"/>
          <w:tab w:val="left" w:pos="2880"/>
          <w:tab w:val="left" w:pos="5040"/>
          <w:tab w:val="left" w:pos="6480"/>
          <w:tab w:val="left" w:pos="9360"/>
        </w:tabs>
        <w:rPr>
          <w:rFonts w:ascii="Times New Roman" w:hAnsi="Times New Roman" w:cs="Times New Roman"/>
        </w:rPr>
      </w:pPr>
    </w:p>
    <w:p w14:paraId="551F33F3" w14:textId="77777777" w:rsidR="000D4A21" w:rsidRDefault="000D4A21" w:rsidP="008424B6">
      <w:pPr>
        <w:tabs>
          <w:tab w:val="left" w:pos="1440"/>
          <w:tab w:val="left" w:pos="2160"/>
          <w:tab w:val="left" w:pos="2880"/>
          <w:tab w:val="left" w:pos="5040"/>
          <w:tab w:val="left" w:pos="6480"/>
          <w:tab w:val="left" w:pos="9360"/>
        </w:tabs>
        <w:rPr>
          <w:rFonts w:ascii="Times New Roman" w:hAnsi="Times New Roman" w:cs="Times New Roman"/>
        </w:rPr>
      </w:pPr>
      <w:r>
        <w:rPr>
          <w:rFonts w:ascii="Times New Roman" w:hAnsi="Times New Roman" w:cs="Times New Roman"/>
        </w:rPr>
        <w:t>Social Media (list all you use such as Facebook, Twitter, etc., and provide your login information):</w:t>
      </w:r>
    </w:p>
    <w:p w14:paraId="2918D575" w14:textId="77777777" w:rsidR="0051544B" w:rsidRDefault="0051544B" w:rsidP="008424B6">
      <w:pPr>
        <w:tabs>
          <w:tab w:val="left" w:pos="1440"/>
          <w:tab w:val="left" w:pos="2160"/>
          <w:tab w:val="left" w:pos="2880"/>
          <w:tab w:val="left" w:pos="5040"/>
          <w:tab w:val="left" w:pos="6480"/>
          <w:tab w:val="left" w:pos="9360"/>
        </w:tabs>
        <w:rPr>
          <w:rFonts w:ascii="Times New Roman" w:hAnsi="Times New Roman" w:cs="Times New Roman"/>
        </w:rPr>
      </w:pPr>
    </w:p>
    <w:p w14:paraId="38C1BDB9" w14:textId="77777777" w:rsidR="0051544B" w:rsidRDefault="0051544B" w:rsidP="008424B6">
      <w:pPr>
        <w:tabs>
          <w:tab w:val="left" w:pos="1440"/>
          <w:tab w:val="left" w:pos="2160"/>
          <w:tab w:val="left" w:pos="2880"/>
          <w:tab w:val="left" w:pos="5040"/>
          <w:tab w:val="left" w:pos="6480"/>
          <w:tab w:val="left" w:pos="9360"/>
        </w:tabs>
        <w:rPr>
          <w:rFonts w:ascii="Times New Roman" w:hAnsi="Times New Roman" w:cs="Times New Roman"/>
        </w:rPr>
      </w:pPr>
    </w:p>
    <w:p w14:paraId="7CBF4D42" w14:textId="77777777" w:rsidR="000D4A21" w:rsidRDefault="000D4A21" w:rsidP="008424B6">
      <w:pPr>
        <w:tabs>
          <w:tab w:val="left" w:pos="1440"/>
          <w:tab w:val="left" w:pos="2160"/>
          <w:tab w:val="left" w:pos="2880"/>
          <w:tab w:val="left" w:pos="5040"/>
          <w:tab w:val="left" w:pos="6480"/>
          <w:tab w:val="left" w:pos="9360"/>
        </w:tabs>
        <w:rPr>
          <w:rFonts w:ascii="Times New Roman" w:hAnsi="Times New Roman" w:cs="Times New Roman"/>
        </w:rPr>
      </w:pPr>
    </w:p>
    <w:p w14:paraId="7899A76B" w14:textId="77777777" w:rsidR="00B15275" w:rsidRPr="00CD1358" w:rsidRDefault="00B15275" w:rsidP="00B15275">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sidRPr="00CD1358">
        <w:rPr>
          <w:rFonts w:ascii="Times New Roman" w:hAnsi="Times New Roman" w:cs="Times New Roman"/>
          <w:b/>
        </w:rPr>
        <w:lastRenderedPageBreak/>
        <w:t>Your case is about:</w:t>
      </w:r>
    </w:p>
    <w:p w14:paraId="39B8B067" w14:textId="77777777" w:rsidR="00B15275" w:rsidRDefault="00B15275" w:rsidP="00B15275">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D54350F" w14:textId="77777777" w:rsidR="00B15275" w:rsidRDefault="00B15275" w:rsidP="00B15275">
      <w:pPr>
        <w:numPr>
          <w:ilvl w:val="0"/>
          <w:numId w:val="4"/>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Discrimination </w:t>
      </w:r>
      <w:proofErr w:type="gramStart"/>
      <w:r>
        <w:rPr>
          <w:rFonts w:ascii="Times New Roman" w:hAnsi="Times New Roman" w:cs="Times New Roman"/>
        </w:rPr>
        <w:t>on the basis of</w:t>
      </w:r>
      <w:proofErr w:type="gramEnd"/>
      <w:r>
        <w:rPr>
          <w:rFonts w:ascii="Times New Roman" w:hAnsi="Times New Roman" w:cs="Times New Roman"/>
        </w:rPr>
        <w:t>:</w:t>
      </w:r>
      <w:r>
        <w:rPr>
          <w:rFonts w:ascii="Times New Roman" w:hAnsi="Times New Roman" w:cs="Times New Roman"/>
        </w:rPr>
        <w:br/>
      </w:r>
    </w:p>
    <w:p w14:paraId="228471E5"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Sex/Gender</w:t>
      </w:r>
    </w:p>
    <w:p w14:paraId="4E1211F7"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Race</w:t>
      </w:r>
    </w:p>
    <w:p w14:paraId="26481E47"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Pregnancy</w:t>
      </w:r>
    </w:p>
    <w:p w14:paraId="37BE52B3"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Religion</w:t>
      </w:r>
    </w:p>
    <w:p w14:paraId="1B776CC1"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Disability</w:t>
      </w:r>
    </w:p>
    <w:p w14:paraId="4F93E5C7"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National Origin</w:t>
      </w:r>
    </w:p>
    <w:p w14:paraId="77E2EFF0"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Age</w:t>
      </w:r>
    </w:p>
    <w:p w14:paraId="581BB290"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Medical leave</w:t>
      </w:r>
    </w:p>
    <w:p w14:paraId="399E1934"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Military service obligations</w:t>
      </w:r>
    </w:p>
    <w:p w14:paraId="0139A009" w14:textId="77777777" w:rsidR="00B15275" w:rsidRDefault="00B15275" w:rsidP="00B15275">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Criminal record information</w:t>
      </w:r>
    </w:p>
    <w:p w14:paraId="1ABD18F8" w14:textId="77777777" w:rsidR="00B15275" w:rsidRDefault="00B15275" w:rsidP="00B15275">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rPr>
      </w:pPr>
    </w:p>
    <w:p w14:paraId="63738F33" w14:textId="77777777" w:rsidR="00B15275" w:rsidRDefault="00B15275" w:rsidP="00B15275">
      <w:pPr>
        <w:numPr>
          <w:ilvl w:val="0"/>
          <w:numId w:val="4"/>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Retaliation for:</w:t>
      </w:r>
    </w:p>
    <w:p w14:paraId="63498A34" w14:textId="77777777" w:rsidR="00B15275" w:rsidRDefault="00B15275" w:rsidP="00B15275">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747D9FD" w14:textId="77777777" w:rsidR="00B15275" w:rsidRDefault="00B15275" w:rsidP="00B15275">
      <w:pPr>
        <w:numPr>
          <w:ilvl w:val="0"/>
          <w:numId w:val="6"/>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1080"/>
        <w:rPr>
          <w:rFonts w:ascii="Times New Roman" w:hAnsi="Times New Roman" w:cs="Times New Roman"/>
        </w:rPr>
      </w:pPr>
      <w:r>
        <w:rPr>
          <w:rFonts w:ascii="Times New Roman" w:hAnsi="Times New Roman" w:cs="Times New Roman"/>
        </w:rPr>
        <w:t>Complaining about discrimination</w:t>
      </w:r>
    </w:p>
    <w:p w14:paraId="3A82845F" w14:textId="77777777" w:rsidR="00B15275" w:rsidRDefault="00B15275" w:rsidP="00B15275">
      <w:pPr>
        <w:numPr>
          <w:ilvl w:val="0"/>
          <w:numId w:val="6"/>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1080"/>
        <w:rPr>
          <w:rFonts w:ascii="Times New Roman" w:hAnsi="Times New Roman" w:cs="Times New Roman"/>
        </w:rPr>
      </w:pPr>
      <w:r>
        <w:rPr>
          <w:rFonts w:ascii="Times New Roman" w:hAnsi="Times New Roman" w:cs="Times New Roman"/>
        </w:rPr>
        <w:t>Supporting another person’s complaint about discrimination</w:t>
      </w:r>
    </w:p>
    <w:p w14:paraId="3C1CF299" w14:textId="77777777" w:rsidR="00D37770" w:rsidRDefault="00D37770" w:rsidP="00B15275">
      <w:pPr>
        <w:numPr>
          <w:ilvl w:val="0"/>
          <w:numId w:val="6"/>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1080"/>
        <w:rPr>
          <w:rFonts w:ascii="Times New Roman" w:hAnsi="Times New Roman" w:cs="Times New Roman"/>
        </w:rPr>
      </w:pPr>
      <w:r>
        <w:rPr>
          <w:rFonts w:ascii="Times New Roman" w:hAnsi="Times New Roman" w:cs="Times New Roman"/>
        </w:rPr>
        <w:t>Requesting a workplace accommodation for a disability</w:t>
      </w:r>
    </w:p>
    <w:p w14:paraId="3D93B95D" w14:textId="77777777" w:rsidR="00B15275" w:rsidRPr="00B15275" w:rsidRDefault="00B15275" w:rsidP="00B15275">
      <w:pPr>
        <w:numPr>
          <w:ilvl w:val="0"/>
          <w:numId w:val="6"/>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1080"/>
        <w:rPr>
          <w:rFonts w:ascii="Times New Roman" w:hAnsi="Times New Roman" w:cs="Times New Roman"/>
          <w:bCs/>
        </w:rPr>
      </w:pPr>
      <w:r w:rsidRPr="00B15275">
        <w:rPr>
          <w:rFonts w:ascii="Times New Roman" w:hAnsi="Times New Roman" w:cs="Times New Roman"/>
        </w:rPr>
        <w:t>Filing a charge or complaint of discrimination with a government agency or in court</w:t>
      </w:r>
    </w:p>
    <w:p w14:paraId="673B0032" w14:textId="77777777" w:rsidR="0051544B" w:rsidRPr="0051544B" w:rsidRDefault="00B15275" w:rsidP="00B15275">
      <w:pPr>
        <w:numPr>
          <w:ilvl w:val="0"/>
          <w:numId w:val="6"/>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1080"/>
        <w:rPr>
          <w:rFonts w:ascii="Times New Roman" w:hAnsi="Times New Roman" w:cs="Times New Roman"/>
          <w:bCs/>
        </w:rPr>
      </w:pPr>
      <w:r w:rsidRPr="00B15275">
        <w:rPr>
          <w:rFonts w:ascii="Times New Roman" w:hAnsi="Times New Roman" w:cs="Times New Roman"/>
        </w:rPr>
        <w:t>Blowin</w:t>
      </w:r>
      <w:r w:rsidR="002558F6">
        <w:rPr>
          <w:rFonts w:ascii="Times New Roman" w:hAnsi="Times New Roman" w:cs="Times New Roman"/>
        </w:rPr>
        <w:t>g the whistle</w:t>
      </w:r>
      <w:r w:rsidR="00D37770">
        <w:rPr>
          <w:rFonts w:ascii="Times New Roman" w:hAnsi="Times New Roman" w:cs="Times New Roman"/>
        </w:rPr>
        <w:t xml:space="preserve"> </w:t>
      </w:r>
    </w:p>
    <w:p w14:paraId="5D836F14" w14:textId="77777777" w:rsidR="00B15275" w:rsidRDefault="0051544B" w:rsidP="00B15275">
      <w:pPr>
        <w:numPr>
          <w:ilvl w:val="0"/>
          <w:numId w:val="6"/>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1080"/>
        <w:rPr>
          <w:rFonts w:ascii="Times New Roman" w:hAnsi="Times New Roman" w:cs="Times New Roman"/>
          <w:bCs/>
        </w:rPr>
      </w:pPr>
      <w:r>
        <w:rPr>
          <w:rFonts w:ascii="Times New Roman" w:hAnsi="Times New Roman" w:cs="Times New Roman"/>
        </w:rPr>
        <w:t>Standing up to unethical or illegal corporate practices</w:t>
      </w:r>
      <w:r w:rsidR="00B15275" w:rsidRPr="00B15275">
        <w:rPr>
          <w:rFonts w:ascii="Times New Roman" w:hAnsi="Times New Roman" w:cs="Times New Roman"/>
        </w:rPr>
        <w:br/>
      </w:r>
    </w:p>
    <w:p w14:paraId="16494835" w14:textId="77777777" w:rsidR="0051544B" w:rsidRPr="00B15275" w:rsidRDefault="0051544B" w:rsidP="0051544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p>
    <w:p w14:paraId="1463C8FC" w14:textId="77777777" w:rsidR="0051544B" w:rsidRPr="00CD1358" w:rsidRDefault="0051544B" w:rsidP="0051544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r w:rsidRPr="00CD1358">
        <w:rPr>
          <w:rFonts w:ascii="Times New Roman" w:hAnsi="Times New Roman" w:cs="Times New Roman"/>
          <w:b/>
        </w:rPr>
        <w:t>What happened to you?</w:t>
      </w:r>
    </w:p>
    <w:p w14:paraId="53223A12" w14:textId="77777777" w:rsidR="0051544B" w:rsidRDefault="0051544B" w:rsidP="0051544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631AAC2A"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 was </w:t>
      </w:r>
      <w:proofErr w:type="gramStart"/>
      <w:r>
        <w:rPr>
          <w:rFonts w:ascii="Times New Roman" w:hAnsi="Times New Roman" w:cs="Times New Roman"/>
        </w:rPr>
        <w:t>fired</w:t>
      </w:r>
      <w:proofErr w:type="gramEnd"/>
    </w:p>
    <w:p w14:paraId="114BA91E"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 was forced to </w:t>
      </w:r>
      <w:proofErr w:type="gramStart"/>
      <w:r>
        <w:rPr>
          <w:rFonts w:ascii="Times New Roman" w:hAnsi="Times New Roman" w:cs="Times New Roman"/>
        </w:rPr>
        <w:t>retire</w:t>
      </w:r>
      <w:proofErr w:type="gramEnd"/>
    </w:p>
    <w:p w14:paraId="1EA39FEB"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 was not </w:t>
      </w:r>
      <w:proofErr w:type="gramStart"/>
      <w:r>
        <w:rPr>
          <w:rFonts w:ascii="Times New Roman" w:hAnsi="Times New Roman" w:cs="Times New Roman"/>
        </w:rPr>
        <w:t>hired</w:t>
      </w:r>
      <w:proofErr w:type="gramEnd"/>
    </w:p>
    <w:p w14:paraId="063AC0CF"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 was not </w:t>
      </w:r>
      <w:proofErr w:type="gramStart"/>
      <w:r>
        <w:rPr>
          <w:rFonts w:ascii="Times New Roman" w:hAnsi="Times New Roman" w:cs="Times New Roman"/>
        </w:rPr>
        <w:t>promoted</w:t>
      </w:r>
      <w:proofErr w:type="gramEnd"/>
    </w:p>
    <w:p w14:paraId="17036ECA"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 was disciplined (e.g., written reprimand, suspension, demotion) </w:t>
      </w:r>
    </w:p>
    <w:p w14:paraId="79BDE796"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 received a negative performance </w:t>
      </w:r>
      <w:proofErr w:type="gramStart"/>
      <w:r>
        <w:rPr>
          <w:rFonts w:ascii="Times New Roman" w:hAnsi="Times New Roman" w:cs="Times New Roman"/>
        </w:rPr>
        <w:t>evaluation</w:t>
      </w:r>
      <w:proofErr w:type="gramEnd"/>
    </w:p>
    <w:p w14:paraId="056A6C24"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 was excluded from meetings, emails, and other </w:t>
      </w:r>
      <w:proofErr w:type="gramStart"/>
      <w:r>
        <w:rPr>
          <w:rFonts w:ascii="Times New Roman" w:hAnsi="Times New Roman" w:cs="Times New Roman"/>
        </w:rPr>
        <w:t>communications</w:t>
      </w:r>
      <w:proofErr w:type="gramEnd"/>
    </w:p>
    <w:p w14:paraId="5EC3644A"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My supervisors treated me less favorably than other employees who did similar </w:t>
      </w:r>
      <w:proofErr w:type="gramStart"/>
      <w:r>
        <w:rPr>
          <w:rFonts w:ascii="Times New Roman" w:hAnsi="Times New Roman" w:cs="Times New Roman"/>
        </w:rPr>
        <w:t>work</w:t>
      </w:r>
      <w:proofErr w:type="gramEnd"/>
    </w:p>
    <w:p w14:paraId="08EB421A"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My co-workers shunned </w:t>
      </w:r>
      <w:proofErr w:type="gramStart"/>
      <w:r>
        <w:rPr>
          <w:rFonts w:ascii="Times New Roman" w:hAnsi="Times New Roman" w:cs="Times New Roman"/>
        </w:rPr>
        <w:t>me</w:t>
      </w:r>
      <w:proofErr w:type="gramEnd"/>
    </w:p>
    <w:p w14:paraId="4453A368"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My job duties were </w:t>
      </w:r>
      <w:proofErr w:type="gramStart"/>
      <w:r>
        <w:rPr>
          <w:rFonts w:ascii="Times New Roman" w:hAnsi="Times New Roman" w:cs="Times New Roman"/>
        </w:rPr>
        <w:t>changed</w:t>
      </w:r>
      <w:proofErr w:type="gramEnd"/>
    </w:p>
    <w:p w14:paraId="57B09CF4"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My employer reassigned me or made me do my work under less desirable </w:t>
      </w:r>
      <w:proofErr w:type="gramStart"/>
      <w:r>
        <w:rPr>
          <w:rFonts w:ascii="Times New Roman" w:hAnsi="Times New Roman" w:cs="Times New Roman"/>
        </w:rPr>
        <w:t>conditions</w:t>
      </w:r>
      <w:proofErr w:type="gramEnd"/>
    </w:p>
    <w:p w14:paraId="2D82241E" w14:textId="77777777" w:rsidR="0051544B" w:rsidRDefault="0051544B" w:rsidP="0051544B">
      <w:pPr>
        <w:numPr>
          <w:ilvl w:val="0"/>
          <w:numId w:val="7"/>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 was subjected to harassment </w:t>
      </w:r>
      <w:proofErr w:type="gramStart"/>
      <w:r>
        <w:rPr>
          <w:rFonts w:ascii="Times New Roman" w:hAnsi="Times New Roman" w:cs="Times New Roman"/>
        </w:rPr>
        <w:t>on the basis of</w:t>
      </w:r>
      <w:proofErr w:type="gramEnd"/>
      <w:r>
        <w:rPr>
          <w:rFonts w:ascii="Times New Roman" w:hAnsi="Times New Roman" w:cs="Times New Roman"/>
        </w:rPr>
        <w:t xml:space="preserve"> my race, gender, age, disability, because I complained of discrimination/retaliation, etc. </w:t>
      </w:r>
    </w:p>
    <w:p w14:paraId="74B066D1" w14:textId="77777777" w:rsidR="00B15275" w:rsidRDefault="00B15275" w:rsidP="008424B6">
      <w:pPr>
        <w:tabs>
          <w:tab w:val="left" w:pos="720"/>
          <w:tab w:val="left" w:pos="1440"/>
          <w:tab w:val="left" w:pos="2160"/>
          <w:tab w:val="left" w:pos="2880"/>
          <w:tab w:val="left" w:pos="5040"/>
          <w:tab w:val="left" w:pos="6480"/>
          <w:tab w:val="left" w:pos="9360"/>
        </w:tabs>
        <w:rPr>
          <w:rFonts w:ascii="Times New Roman" w:hAnsi="Times New Roman" w:cs="Times New Roman"/>
          <w:b/>
          <w:bCs/>
        </w:rPr>
      </w:pPr>
    </w:p>
    <w:p w14:paraId="2E654A8D" w14:textId="77777777" w:rsidR="0051544B" w:rsidRDefault="0051544B">
      <w:pPr>
        <w:rPr>
          <w:rFonts w:ascii="Times New Roman" w:hAnsi="Times New Roman" w:cs="Times New Roman"/>
          <w:b/>
          <w:bCs/>
        </w:rPr>
      </w:pPr>
      <w:r>
        <w:rPr>
          <w:rFonts w:ascii="Times New Roman" w:hAnsi="Times New Roman" w:cs="Times New Roman"/>
          <w:b/>
          <w:bCs/>
        </w:rPr>
        <w:br w:type="page"/>
      </w:r>
    </w:p>
    <w:p w14:paraId="7EE9C8FA" w14:textId="77777777" w:rsidR="008424B6" w:rsidRPr="000D4A21" w:rsidRDefault="008424B6" w:rsidP="008424B6">
      <w:pPr>
        <w:tabs>
          <w:tab w:val="left" w:pos="720"/>
          <w:tab w:val="left" w:pos="1440"/>
          <w:tab w:val="left" w:pos="2160"/>
          <w:tab w:val="left" w:pos="2880"/>
          <w:tab w:val="left" w:pos="5040"/>
          <w:tab w:val="left" w:pos="6480"/>
          <w:tab w:val="left" w:pos="9360"/>
        </w:tabs>
        <w:rPr>
          <w:rFonts w:ascii="Times New Roman" w:hAnsi="Times New Roman" w:cs="Times New Roman"/>
          <w:b/>
          <w:bCs/>
        </w:rPr>
      </w:pPr>
      <w:r w:rsidRPr="000D4A21">
        <w:rPr>
          <w:rFonts w:ascii="Times New Roman" w:hAnsi="Times New Roman" w:cs="Times New Roman"/>
          <w:b/>
          <w:bCs/>
        </w:rPr>
        <w:lastRenderedPageBreak/>
        <w:t>Y</w:t>
      </w:r>
      <w:r w:rsidR="003F221E">
        <w:rPr>
          <w:rFonts w:ascii="Times New Roman" w:hAnsi="Times New Roman" w:cs="Times New Roman"/>
          <w:b/>
          <w:bCs/>
        </w:rPr>
        <w:t>our complaint is against</w:t>
      </w:r>
      <w:r w:rsidRPr="000D4A21">
        <w:rPr>
          <w:rFonts w:ascii="Times New Roman" w:hAnsi="Times New Roman" w:cs="Times New Roman"/>
          <w:b/>
          <w:bCs/>
        </w:rPr>
        <w:t>:</w:t>
      </w:r>
    </w:p>
    <w:p w14:paraId="69D02324" w14:textId="77777777" w:rsidR="008424B6" w:rsidRPr="000D4A21" w:rsidRDefault="008424B6" w:rsidP="008424B6">
      <w:pPr>
        <w:tabs>
          <w:tab w:val="left" w:pos="720"/>
          <w:tab w:val="left" w:pos="1440"/>
          <w:tab w:val="left" w:pos="2160"/>
          <w:tab w:val="left" w:pos="2880"/>
          <w:tab w:val="left" w:pos="5040"/>
          <w:tab w:val="left" w:pos="6480"/>
          <w:tab w:val="left" w:pos="9360"/>
        </w:tabs>
        <w:rPr>
          <w:rFonts w:ascii="Times New Roman" w:hAnsi="Times New Roman" w:cs="Times New Roman"/>
        </w:rPr>
      </w:pPr>
    </w:p>
    <w:p w14:paraId="70E113E3" w14:textId="77777777" w:rsidR="008424B6" w:rsidRPr="000D4A21" w:rsidRDefault="008424B6" w:rsidP="008424B6">
      <w:pPr>
        <w:tabs>
          <w:tab w:val="left" w:pos="2880"/>
          <w:tab w:val="left" w:pos="5040"/>
          <w:tab w:val="left" w:pos="9360"/>
        </w:tabs>
        <w:rPr>
          <w:rFonts w:ascii="Times New Roman" w:hAnsi="Times New Roman" w:cs="Times New Roman"/>
        </w:rPr>
      </w:pPr>
      <w:r w:rsidRPr="000D4A21">
        <w:rPr>
          <w:rFonts w:ascii="Times New Roman" w:hAnsi="Times New Roman" w:cs="Times New Roman"/>
        </w:rPr>
        <w:t>Name</w:t>
      </w:r>
      <w:r w:rsidR="003F221E">
        <w:rPr>
          <w:rFonts w:ascii="Times New Roman" w:hAnsi="Times New Roman" w:cs="Times New Roman"/>
        </w:rPr>
        <w:t xml:space="preserve"> of current or former employer</w:t>
      </w:r>
      <w:r w:rsidRPr="000D4A21">
        <w:rPr>
          <w:rFonts w:ascii="Times New Roman" w:hAnsi="Times New Roman" w:cs="Times New Roman"/>
        </w:rPr>
        <w:t>:</w:t>
      </w:r>
    </w:p>
    <w:p w14:paraId="05C4D651" w14:textId="77777777" w:rsidR="008424B6" w:rsidRPr="000D4A21" w:rsidRDefault="008424B6" w:rsidP="008424B6">
      <w:pPr>
        <w:tabs>
          <w:tab w:val="left" w:pos="1440"/>
          <w:tab w:val="left" w:pos="2880"/>
          <w:tab w:val="left" w:pos="5040"/>
          <w:tab w:val="left" w:pos="6480"/>
          <w:tab w:val="left" w:pos="9360"/>
        </w:tabs>
        <w:rPr>
          <w:rFonts w:ascii="Times New Roman" w:hAnsi="Times New Roman" w:cs="Times New Roman"/>
        </w:rPr>
      </w:pPr>
    </w:p>
    <w:p w14:paraId="6B5E95CC" w14:textId="77777777" w:rsidR="000D4A21" w:rsidRDefault="008424B6" w:rsidP="008424B6">
      <w:pPr>
        <w:tabs>
          <w:tab w:val="left" w:pos="1440"/>
          <w:tab w:val="left" w:pos="2880"/>
          <w:tab w:val="left" w:pos="5040"/>
          <w:tab w:val="left" w:pos="6480"/>
          <w:tab w:val="left" w:pos="9360"/>
        </w:tabs>
        <w:rPr>
          <w:rFonts w:ascii="Times New Roman" w:hAnsi="Times New Roman" w:cs="Times New Roman"/>
          <w:u w:val="single"/>
        </w:rPr>
      </w:pPr>
      <w:r w:rsidRPr="000D4A21">
        <w:rPr>
          <w:rFonts w:ascii="Times New Roman" w:hAnsi="Times New Roman" w:cs="Times New Roman"/>
        </w:rPr>
        <w:t>Address:</w:t>
      </w:r>
    </w:p>
    <w:p w14:paraId="26A5B20A" w14:textId="77777777" w:rsidR="008424B6" w:rsidRPr="000D4A21" w:rsidRDefault="000D4A21"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 xml:space="preserve"> </w:t>
      </w:r>
    </w:p>
    <w:p w14:paraId="3DABF815" w14:textId="77777777" w:rsidR="000D4A21" w:rsidRDefault="008424B6"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City</w:t>
      </w:r>
      <w:r w:rsidR="000D4A21">
        <w:rPr>
          <w:rFonts w:ascii="Times New Roman" w:hAnsi="Times New Roman" w:cs="Times New Roman"/>
        </w:rPr>
        <w:t>/State/Zip</w:t>
      </w:r>
      <w:r w:rsidRPr="000D4A21">
        <w:rPr>
          <w:rFonts w:ascii="Times New Roman" w:hAnsi="Times New Roman" w:cs="Times New Roman"/>
        </w:rPr>
        <w:t>:</w:t>
      </w:r>
    </w:p>
    <w:p w14:paraId="09591E4A" w14:textId="77777777" w:rsidR="000D4A21" w:rsidRDefault="000D4A21" w:rsidP="008424B6">
      <w:pPr>
        <w:tabs>
          <w:tab w:val="left" w:pos="1440"/>
          <w:tab w:val="left" w:pos="2880"/>
          <w:tab w:val="left" w:pos="5040"/>
          <w:tab w:val="left" w:pos="6480"/>
          <w:tab w:val="left" w:pos="9360"/>
        </w:tabs>
        <w:rPr>
          <w:rFonts w:ascii="Times New Roman" w:hAnsi="Times New Roman" w:cs="Times New Roman"/>
        </w:rPr>
      </w:pPr>
    </w:p>
    <w:p w14:paraId="3AEBBC7F" w14:textId="77777777" w:rsidR="000D4A21" w:rsidRDefault="008424B6" w:rsidP="008424B6">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Type of Business:</w:t>
      </w:r>
    </w:p>
    <w:p w14:paraId="00AB3626" w14:textId="77777777" w:rsidR="008424B6" w:rsidRPr="000D4A21" w:rsidRDefault="000D4A21" w:rsidP="008424B6">
      <w:pPr>
        <w:tabs>
          <w:tab w:val="left" w:pos="1440"/>
          <w:tab w:val="left" w:pos="2880"/>
          <w:tab w:val="left" w:pos="5040"/>
          <w:tab w:val="left" w:pos="6480"/>
          <w:tab w:val="left" w:pos="9360"/>
        </w:tabs>
        <w:rPr>
          <w:rFonts w:ascii="Times New Roman" w:hAnsi="Times New Roman" w:cs="Times New Roman"/>
          <w:u w:val="single"/>
        </w:rPr>
      </w:pPr>
      <w:r w:rsidRPr="000D4A21">
        <w:rPr>
          <w:rFonts w:ascii="Times New Roman" w:hAnsi="Times New Roman" w:cs="Times New Roman"/>
          <w:u w:val="single"/>
        </w:rPr>
        <w:t xml:space="preserve"> </w:t>
      </w:r>
    </w:p>
    <w:p w14:paraId="4348F365" w14:textId="77777777" w:rsidR="000D4A21" w:rsidRPr="000D4A21" w:rsidRDefault="008424B6" w:rsidP="000D4A21">
      <w:pPr>
        <w:tabs>
          <w:tab w:val="left" w:pos="144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Telephone No.:</w:t>
      </w:r>
    </w:p>
    <w:p w14:paraId="60AE4E3F" w14:textId="77777777" w:rsidR="008424B6" w:rsidRPr="000D4A21" w:rsidRDefault="008424B6" w:rsidP="008424B6">
      <w:pPr>
        <w:tabs>
          <w:tab w:val="left" w:pos="1440"/>
          <w:tab w:val="left" w:pos="2160"/>
          <w:tab w:val="left" w:pos="2880"/>
          <w:tab w:val="left" w:pos="5040"/>
          <w:tab w:val="left" w:pos="6480"/>
          <w:tab w:val="left" w:pos="9360"/>
        </w:tabs>
        <w:rPr>
          <w:rFonts w:ascii="Times New Roman" w:hAnsi="Times New Roman" w:cs="Times New Roman"/>
        </w:rPr>
      </w:pPr>
      <w:r w:rsidRPr="000D4A21">
        <w:rPr>
          <w:rFonts w:ascii="Times New Roman" w:hAnsi="Times New Roman" w:cs="Times New Roman"/>
        </w:rPr>
        <w:tab/>
      </w:r>
    </w:p>
    <w:p w14:paraId="19FCA30D" w14:textId="77777777" w:rsidR="000D4A21" w:rsidRDefault="008424B6" w:rsidP="008424B6">
      <w:pPr>
        <w:tabs>
          <w:tab w:val="left" w:pos="720"/>
          <w:tab w:val="left" w:pos="1440"/>
          <w:tab w:val="left" w:pos="2160"/>
          <w:tab w:val="left" w:pos="2880"/>
          <w:tab w:val="left" w:pos="5040"/>
          <w:tab w:val="left" w:pos="5760"/>
          <w:tab w:val="left" w:pos="6480"/>
          <w:tab w:val="left" w:pos="7200"/>
          <w:tab w:val="left" w:pos="9360"/>
        </w:tabs>
        <w:rPr>
          <w:rFonts w:ascii="Times New Roman" w:hAnsi="Times New Roman" w:cs="Times New Roman"/>
        </w:rPr>
      </w:pPr>
      <w:r w:rsidRPr="000D4A21">
        <w:rPr>
          <w:rFonts w:ascii="Times New Roman" w:hAnsi="Times New Roman" w:cs="Times New Roman"/>
        </w:rPr>
        <w:t>Number of employees</w:t>
      </w:r>
      <w:r w:rsidR="000D4A21">
        <w:rPr>
          <w:rFonts w:ascii="Times New Roman" w:hAnsi="Times New Roman" w:cs="Times New Roman"/>
        </w:rPr>
        <w:t>:</w:t>
      </w:r>
      <w:r w:rsidRPr="000D4A21">
        <w:rPr>
          <w:rFonts w:ascii="Times New Roman" w:hAnsi="Times New Roman" w:cs="Times New Roman"/>
        </w:rPr>
        <w:t xml:space="preserve"> </w:t>
      </w:r>
    </w:p>
    <w:p w14:paraId="0C07ED3D" w14:textId="77777777" w:rsidR="000D4A21" w:rsidRDefault="000D4A21" w:rsidP="008424B6">
      <w:pPr>
        <w:tabs>
          <w:tab w:val="left" w:pos="720"/>
          <w:tab w:val="left" w:pos="1440"/>
          <w:tab w:val="left" w:pos="2160"/>
          <w:tab w:val="left" w:pos="2880"/>
          <w:tab w:val="left" w:pos="5040"/>
          <w:tab w:val="left" w:pos="5760"/>
          <w:tab w:val="left" w:pos="6480"/>
          <w:tab w:val="left" w:pos="7200"/>
          <w:tab w:val="left" w:pos="9360"/>
        </w:tabs>
        <w:rPr>
          <w:rFonts w:ascii="Times New Roman" w:hAnsi="Times New Roman" w:cs="Times New Roman"/>
        </w:rPr>
      </w:pPr>
    </w:p>
    <w:p w14:paraId="2724E386" w14:textId="77777777" w:rsidR="000D4A21" w:rsidRDefault="000D4A21" w:rsidP="000D4A21">
      <w:pPr>
        <w:tabs>
          <w:tab w:val="left" w:pos="720"/>
          <w:tab w:val="left" w:pos="1440"/>
          <w:tab w:val="left" w:pos="2160"/>
          <w:tab w:val="left" w:pos="2880"/>
          <w:tab w:val="left" w:pos="5040"/>
          <w:tab w:val="left" w:pos="5760"/>
          <w:tab w:val="left" w:pos="6480"/>
          <w:tab w:val="left" w:pos="7200"/>
          <w:tab w:val="left" w:pos="9360"/>
        </w:tabs>
        <w:ind w:left="720"/>
        <w:rPr>
          <w:rFonts w:ascii="Times New Roman" w:hAnsi="Times New Roman" w:cs="Times New Roman"/>
        </w:rPr>
      </w:pPr>
      <w:r>
        <w:rPr>
          <w:rFonts w:ascii="Times New Roman" w:hAnsi="Times New Roman" w:cs="Times New Roman"/>
        </w:rPr>
        <w:t>Fewer than 15</w:t>
      </w:r>
    </w:p>
    <w:p w14:paraId="4D396585" w14:textId="77777777" w:rsidR="000D4A21" w:rsidRDefault="000D4A21" w:rsidP="000D4A21">
      <w:pPr>
        <w:tabs>
          <w:tab w:val="left" w:pos="720"/>
          <w:tab w:val="left" w:pos="1440"/>
          <w:tab w:val="left" w:pos="2160"/>
          <w:tab w:val="left" w:pos="2880"/>
          <w:tab w:val="left" w:pos="5040"/>
          <w:tab w:val="left" w:pos="5760"/>
          <w:tab w:val="left" w:pos="6480"/>
          <w:tab w:val="left" w:pos="7200"/>
          <w:tab w:val="left" w:pos="9360"/>
        </w:tabs>
        <w:ind w:left="720"/>
        <w:rPr>
          <w:rFonts w:ascii="Times New Roman" w:hAnsi="Times New Roman" w:cs="Times New Roman"/>
        </w:rPr>
      </w:pPr>
      <w:r>
        <w:rPr>
          <w:rFonts w:ascii="Times New Roman" w:hAnsi="Times New Roman" w:cs="Times New Roman"/>
        </w:rPr>
        <w:t>16-100</w:t>
      </w:r>
    </w:p>
    <w:p w14:paraId="2DF870FD" w14:textId="77777777" w:rsidR="000D4A21" w:rsidRDefault="000D4A21" w:rsidP="000D4A21">
      <w:pPr>
        <w:tabs>
          <w:tab w:val="left" w:pos="720"/>
          <w:tab w:val="left" w:pos="1440"/>
          <w:tab w:val="left" w:pos="2160"/>
          <w:tab w:val="left" w:pos="2880"/>
          <w:tab w:val="left" w:pos="5040"/>
          <w:tab w:val="left" w:pos="5760"/>
          <w:tab w:val="left" w:pos="6480"/>
          <w:tab w:val="left" w:pos="7200"/>
          <w:tab w:val="left" w:pos="9360"/>
        </w:tabs>
        <w:ind w:left="720"/>
        <w:rPr>
          <w:rFonts w:ascii="Times New Roman" w:hAnsi="Times New Roman" w:cs="Times New Roman"/>
        </w:rPr>
      </w:pPr>
      <w:r>
        <w:rPr>
          <w:rFonts w:ascii="Times New Roman" w:hAnsi="Times New Roman" w:cs="Times New Roman"/>
        </w:rPr>
        <w:t>101-500</w:t>
      </w:r>
    </w:p>
    <w:p w14:paraId="2F13734D" w14:textId="77777777" w:rsidR="000D4A21" w:rsidRDefault="000D4A21" w:rsidP="000D4A21">
      <w:pPr>
        <w:tabs>
          <w:tab w:val="left" w:pos="720"/>
          <w:tab w:val="left" w:pos="1440"/>
          <w:tab w:val="left" w:pos="2160"/>
          <w:tab w:val="left" w:pos="2880"/>
          <w:tab w:val="left" w:pos="5040"/>
          <w:tab w:val="left" w:pos="5760"/>
          <w:tab w:val="left" w:pos="6480"/>
          <w:tab w:val="left" w:pos="7200"/>
          <w:tab w:val="left" w:pos="9360"/>
        </w:tabs>
        <w:ind w:left="720"/>
        <w:rPr>
          <w:rFonts w:ascii="Times New Roman" w:hAnsi="Times New Roman" w:cs="Times New Roman"/>
        </w:rPr>
      </w:pPr>
      <w:r>
        <w:rPr>
          <w:rFonts w:ascii="Times New Roman" w:hAnsi="Times New Roman" w:cs="Times New Roman"/>
        </w:rPr>
        <w:t>More than 500</w:t>
      </w:r>
    </w:p>
    <w:p w14:paraId="183B1F33" w14:textId="77777777" w:rsidR="000D4A21" w:rsidRDefault="000D4A21" w:rsidP="008424B6">
      <w:pPr>
        <w:tabs>
          <w:tab w:val="left" w:pos="720"/>
          <w:tab w:val="left" w:pos="1440"/>
          <w:tab w:val="left" w:pos="2160"/>
          <w:tab w:val="left" w:pos="2880"/>
          <w:tab w:val="left" w:pos="5040"/>
          <w:tab w:val="left" w:pos="5760"/>
          <w:tab w:val="left" w:pos="6480"/>
          <w:tab w:val="left" w:pos="7200"/>
          <w:tab w:val="left" w:pos="9360"/>
        </w:tabs>
        <w:rPr>
          <w:rFonts w:ascii="Times New Roman" w:hAnsi="Times New Roman" w:cs="Times New Roman"/>
        </w:rPr>
      </w:pPr>
    </w:p>
    <w:p w14:paraId="2F28B348" w14:textId="77777777" w:rsidR="0051544B" w:rsidRDefault="0051544B"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47729D22" w14:textId="77777777" w:rsidR="0051544B" w:rsidRDefault="0051544B"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1303023D" w14:textId="77777777" w:rsidR="008535EA" w:rsidRDefault="008535EA"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Date of hire:</w:t>
      </w:r>
    </w:p>
    <w:p w14:paraId="75798C50" w14:textId="77777777" w:rsidR="008535EA" w:rsidRDefault="008535EA"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5308D511" w14:textId="77777777" w:rsidR="000D4A21" w:rsidRDefault="000D4A21"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Most recent position:</w:t>
      </w:r>
    </w:p>
    <w:p w14:paraId="14E2DEB2" w14:textId="77777777" w:rsidR="002C67D9" w:rsidRDefault="002C67D9"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5E860D42" w14:textId="77777777" w:rsidR="008F56B5" w:rsidRDefault="0051544B"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Date of Termination/Separation</w:t>
      </w:r>
      <w:r w:rsidR="008F56B5">
        <w:rPr>
          <w:rFonts w:ascii="Times New Roman" w:hAnsi="Times New Roman" w:cs="Times New Roman"/>
        </w:rPr>
        <w:t>:</w:t>
      </w:r>
    </w:p>
    <w:p w14:paraId="57B77876" w14:textId="77777777" w:rsidR="006C7E38" w:rsidRDefault="006C7E38"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34953EC1" w14:textId="77777777" w:rsidR="0051544B" w:rsidRDefault="0051544B" w:rsidP="0051544B">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sidRPr="000D4A21">
        <w:rPr>
          <w:rFonts w:ascii="Times New Roman" w:hAnsi="Times New Roman" w:cs="Times New Roman"/>
        </w:rPr>
        <w:t>Last date worked:</w:t>
      </w:r>
    </w:p>
    <w:p w14:paraId="5C953D91" w14:textId="77777777" w:rsidR="0051544B" w:rsidRPr="000D4A21" w:rsidRDefault="0051544B" w:rsidP="0051544B">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u w:val="single"/>
        </w:rPr>
      </w:pPr>
      <w:r w:rsidRPr="000D4A21">
        <w:rPr>
          <w:rFonts w:ascii="Times New Roman" w:hAnsi="Times New Roman" w:cs="Times New Roman"/>
          <w:u w:val="single"/>
        </w:rPr>
        <w:t xml:space="preserve"> </w:t>
      </w:r>
    </w:p>
    <w:p w14:paraId="6467BA24" w14:textId="77777777" w:rsidR="0051544B" w:rsidRDefault="0051544B" w:rsidP="0051544B">
      <w:pPr>
        <w:rPr>
          <w:rFonts w:ascii="Times New Roman" w:hAnsi="Times New Roman" w:cs="Times New Roman"/>
        </w:rPr>
      </w:pPr>
      <w:r>
        <w:rPr>
          <w:rFonts w:ascii="Times New Roman" w:hAnsi="Times New Roman" w:cs="Times New Roman"/>
        </w:rPr>
        <w:t>Were you offered severance and if so, how much?</w:t>
      </w:r>
    </w:p>
    <w:p w14:paraId="7A5CE871" w14:textId="77777777" w:rsidR="0051544B" w:rsidRDefault="0051544B" w:rsidP="0051544B">
      <w:pPr>
        <w:rPr>
          <w:rFonts w:ascii="Times New Roman" w:hAnsi="Times New Roman" w:cs="Times New Roman"/>
        </w:rPr>
      </w:pPr>
    </w:p>
    <w:p w14:paraId="594E306F" w14:textId="77777777" w:rsidR="0051544B" w:rsidRDefault="0051544B" w:rsidP="0051544B">
      <w:pPr>
        <w:rPr>
          <w:rFonts w:ascii="Times New Roman" w:hAnsi="Times New Roman" w:cs="Times New Roman"/>
        </w:rPr>
      </w:pPr>
      <w:r>
        <w:rPr>
          <w:rFonts w:ascii="Times New Roman" w:hAnsi="Times New Roman" w:cs="Times New Roman"/>
        </w:rPr>
        <w:t>Did you sign a release?</w:t>
      </w:r>
    </w:p>
    <w:p w14:paraId="27A4F60E" w14:textId="77777777" w:rsidR="0051544B" w:rsidRDefault="0051544B"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7E8047DB" w14:textId="77777777" w:rsidR="0051544B" w:rsidRDefault="0051544B"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1A51956C" w14:textId="77777777" w:rsidR="0051544B" w:rsidRDefault="0051544B"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46DE0343" w14:textId="77777777" w:rsidR="006C7E38" w:rsidRDefault="006C7E38"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Salary (or if hourly, provide your hourly wage and hours worked per week):</w:t>
      </w:r>
    </w:p>
    <w:p w14:paraId="4E2FEF90" w14:textId="77777777" w:rsidR="0051544B" w:rsidRDefault="0051544B"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2006596E" w14:textId="77777777" w:rsidR="006C7E38" w:rsidRDefault="006C7E38"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Bonuses:</w:t>
      </w:r>
    </w:p>
    <w:p w14:paraId="2EA19CF1" w14:textId="77777777" w:rsidR="0051544B" w:rsidRDefault="0051544B"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090E8413" w14:textId="77777777" w:rsidR="006C7E38" w:rsidRDefault="006C7E38"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Commissions:</w:t>
      </w:r>
    </w:p>
    <w:p w14:paraId="0CED7B10" w14:textId="77777777" w:rsidR="0051544B" w:rsidRDefault="0051544B"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0D96C418" w14:textId="77777777" w:rsidR="006C7E38" w:rsidRDefault="0051544B"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F</w:t>
      </w:r>
      <w:r w:rsidR="006C7E38">
        <w:rPr>
          <w:rFonts w:ascii="Times New Roman" w:hAnsi="Times New Roman" w:cs="Times New Roman"/>
        </w:rPr>
        <w:t>ringe benefits:</w:t>
      </w:r>
    </w:p>
    <w:p w14:paraId="6BED97CB" w14:textId="77777777" w:rsidR="006C7E38" w:rsidRPr="000D4A21" w:rsidRDefault="006C7E38"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sidRPr="000D4A21">
        <w:rPr>
          <w:rFonts w:ascii="Times New Roman" w:hAnsi="Times New Roman" w:cs="Times New Roman"/>
        </w:rPr>
        <w:t xml:space="preserve"> </w:t>
      </w:r>
    </w:p>
    <w:p w14:paraId="14E5471A" w14:textId="77777777" w:rsidR="0051544B" w:rsidRDefault="0051544B" w:rsidP="00AD549F">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3AE569C4" w14:textId="77777777" w:rsidR="00AD549F" w:rsidRPr="000D4A21" w:rsidRDefault="00AD549F" w:rsidP="00AD549F">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sidRPr="000D4A21">
        <w:rPr>
          <w:rFonts w:ascii="Times New Roman" w:hAnsi="Times New Roman" w:cs="Times New Roman"/>
        </w:rPr>
        <w:t xml:space="preserve">What </w:t>
      </w:r>
      <w:r>
        <w:rPr>
          <w:rFonts w:ascii="Times New Roman" w:hAnsi="Times New Roman" w:cs="Times New Roman"/>
        </w:rPr>
        <w:t>are/</w:t>
      </w:r>
      <w:r w:rsidRPr="000D4A21">
        <w:rPr>
          <w:rFonts w:ascii="Times New Roman" w:hAnsi="Times New Roman" w:cs="Times New Roman"/>
        </w:rPr>
        <w:t>were your job duties?</w:t>
      </w:r>
    </w:p>
    <w:p w14:paraId="0E175C52" w14:textId="77777777" w:rsidR="006C7E38" w:rsidRDefault="006C7E38" w:rsidP="006C7E38">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313D80A5" w14:textId="77777777" w:rsidR="000D4A21" w:rsidRDefault="000D4A21"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lastRenderedPageBreak/>
        <w:t>Supervisor:</w:t>
      </w:r>
    </w:p>
    <w:p w14:paraId="1F7CFF07" w14:textId="77777777" w:rsidR="000D4A21" w:rsidRDefault="000D4A21"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19507527" w14:textId="77777777" w:rsidR="000D4A21" w:rsidRDefault="000D4A21"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Supervisor’s Supervisor:</w:t>
      </w:r>
    </w:p>
    <w:p w14:paraId="3EAB2931" w14:textId="77777777" w:rsidR="00915EB7" w:rsidRDefault="00915EB7"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47581657"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Human resources contact:</w:t>
      </w:r>
    </w:p>
    <w:p w14:paraId="195DE3C5" w14:textId="77777777" w:rsidR="0051544B" w:rsidRDefault="0051544B" w:rsidP="0051544B">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41F7C014" w14:textId="77777777" w:rsidR="0051544B" w:rsidRDefault="0051544B" w:rsidP="0051544B">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58908BFE" w14:textId="77777777" w:rsidR="0051544B" w:rsidRDefault="0051544B" w:rsidP="0051544B">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 xml:space="preserve">You receive performance reviews every (6 months, year, etc.): </w:t>
      </w:r>
    </w:p>
    <w:p w14:paraId="3C57691D" w14:textId="77777777" w:rsidR="0051544B" w:rsidRDefault="0051544B"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00684F36" w14:textId="77777777" w:rsidR="000D4A21" w:rsidRDefault="0051544B"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L</w:t>
      </w:r>
      <w:r w:rsidR="008F56B5">
        <w:rPr>
          <w:rFonts w:ascii="Times New Roman" w:hAnsi="Times New Roman" w:cs="Times New Roman"/>
        </w:rPr>
        <w:t>ast performance review date:</w:t>
      </w:r>
    </w:p>
    <w:p w14:paraId="3CB37DA5" w14:textId="77777777" w:rsidR="006C7E38" w:rsidRDefault="006C7E38"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4CE7F12B"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Results of performance review and ratings received:</w:t>
      </w:r>
    </w:p>
    <w:p w14:paraId="791BD8C2" w14:textId="77777777" w:rsidR="0090770C" w:rsidRDefault="0090770C"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3C577806"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 xml:space="preserve">Person(s) who provided, conducted, </w:t>
      </w:r>
      <w:proofErr w:type="gramStart"/>
      <w:r>
        <w:rPr>
          <w:rFonts w:ascii="Times New Roman" w:hAnsi="Times New Roman" w:cs="Times New Roman"/>
        </w:rPr>
        <w:t>reviewed</w:t>
      </w:r>
      <w:proofErr w:type="gramEnd"/>
      <w:r>
        <w:rPr>
          <w:rFonts w:ascii="Times New Roman" w:hAnsi="Times New Roman" w:cs="Times New Roman"/>
        </w:rPr>
        <w:t xml:space="preserve"> or approved performance review:</w:t>
      </w:r>
    </w:p>
    <w:p w14:paraId="02A4473D" w14:textId="77777777" w:rsidR="0051544B" w:rsidRDefault="0051544B"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734DA674"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 xml:space="preserve">Describe your history of performance reviews (consistently exceeds expectations, meets </w:t>
      </w:r>
      <w:r w:rsidR="005C2080">
        <w:rPr>
          <w:rFonts w:ascii="Times New Roman" w:hAnsi="Times New Roman" w:cs="Times New Roman"/>
        </w:rPr>
        <w:t>expectations</w:t>
      </w:r>
      <w:r>
        <w:rPr>
          <w:rFonts w:ascii="Times New Roman" w:hAnsi="Times New Roman" w:cs="Times New Roman"/>
        </w:rPr>
        <w:t>, needs improvement, etc.):</w:t>
      </w:r>
    </w:p>
    <w:p w14:paraId="04F7B24C"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2D7FC548"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Identify all raises:</w:t>
      </w:r>
    </w:p>
    <w:p w14:paraId="19C0336D" w14:textId="77777777" w:rsidR="0051544B" w:rsidRDefault="0051544B"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7D818F05"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Identify all performance bonuses:</w:t>
      </w:r>
    </w:p>
    <w:p w14:paraId="6E58BC62" w14:textId="77777777" w:rsidR="0051544B" w:rsidRDefault="0051544B"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5D3FE852"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Identify all promotions</w:t>
      </w:r>
      <w:r w:rsidR="006C7E38">
        <w:rPr>
          <w:rFonts w:ascii="Times New Roman" w:hAnsi="Times New Roman" w:cs="Times New Roman"/>
        </w:rPr>
        <w:t xml:space="preserve"> (from what position to what position, dates of promotion, etc.)</w:t>
      </w:r>
      <w:r>
        <w:rPr>
          <w:rFonts w:ascii="Times New Roman" w:hAnsi="Times New Roman" w:cs="Times New Roman"/>
        </w:rPr>
        <w:t>:</w:t>
      </w:r>
    </w:p>
    <w:p w14:paraId="77C08134" w14:textId="77777777" w:rsidR="0051544B" w:rsidRDefault="0051544B"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2F29ABEA"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Identify all special awards, recognitions or commendations received:</w:t>
      </w:r>
    </w:p>
    <w:p w14:paraId="6CB50BF1" w14:textId="77777777" w:rsidR="008F56B5" w:rsidRDefault="008F56B5" w:rsidP="008424B6">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789817E1" w14:textId="77777777" w:rsidR="0051544B" w:rsidRDefault="0051544B" w:rsidP="008F56B5">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7DD91256" w14:textId="77777777" w:rsidR="0051544B" w:rsidRDefault="0051544B" w:rsidP="008F56B5">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0BA17A56" w14:textId="77777777" w:rsidR="008F56B5" w:rsidRDefault="002C67D9" w:rsidP="008F56B5">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Do/d</w:t>
      </w:r>
      <w:r w:rsidR="008F56B5" w:rsidRPr="000D4A21">
        <w:rPr>
          <w:rFonts w:ascii="Times New Roman" w:hAnsi="Times New Roman" w:cs="Times New Roman"/>
        </w:rPr>
        <w:t xml:space="preserve">id you have a </w:t>
      </w:r>
      <w:r>
        <w:rPr>
          <w:rFonts w:ascii="Times New Roman" w:hAnsi="Times New Roman" w:cs="Times New Roman"/>
        </w:rPr>
        <w:t xml:space="preserve">written </w:t>
      </w:r>
      <w:r w:rsidR="008F56B5" w:rsidRPr="000D4A21">
        <w:rPr>
          <w:rFonts w:ascii="Times New Roman" w:hAnsi="Times New Roman" w:cs="Times New Roman"/>
        </w:rPr>
        <w:t>employment</w:t>
      </w:r>
      <w:r>
        <w:rPr>
          <w:rFonts w:ascii="Times New Roman" w:hAnsi="Times New Roman" w:cs="Times New Roman"/>
        </w:rPr>
        <w:t xml:space="preserve"> contract?</w:t>
      </w:r>
    </w:p>
    <w:p w14:paraId="4CDEE9EB" w14:textId="77777777" w:rsidR="002C67D9" w:rsidRDefault="002C67D9" w:rsidP="008F56B5">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1EC0AA73" w14:textId="77777777" w:rsidR="00AD549F" w:rsidRDefault="00AD549F" w:rsidP="00360FCB">
      <w:pPr>
        <w:rPr>
          <w:rFonts w:ascii="Times New Roman" w:hAnsi="Times New Roman" w:cs="Times New Roman"/>
        </w:rPr>
      </w:pPr>
      <w:r>
        <w:rPr>
          <w:rFonts w:ascii="Times New Roman" w:hAnsi="Times New Roman" w:cs="Times New Roman"/>
        </w:rPr>
        <w:t>Do you have a non-compete or other such agreement?</w:t>
      </w:r>
    </w:p>
    <w:p w14:paraId="6057BB97" w14:textId="77777777" w:rsidR="00360FCB" w:rsidRPr="000D4A21" w:rsidRDefault="00360FCB" w:rsidP="00360FC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0C48A71" w14:textId="77777777" w:rsidR="00AD549F" w:rsidRDefault="00360FCB" w:rsidP="00360FC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Do you have an employee handbook?</w:t>
      </w:r>
    </w:p>
    <w:p w14:paraId="2EFFCAD2" w14:textId="77777777" w:rsidR="00AD549F" w:rsidRDefault="00AD549F" w:rsidP="00360FC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614B5DA" w14:textId="77777777" w:rsidR="00AD549F" w:rsidRDefault="00AD549F" w:rsidP="00360FC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f you submitted a resume to your employer, was the information </w:t>
      </w:r>
      <w:r w:rsidR="00C50E59">
        <w:rPr>
          <w:rFonts w:ascii="Times New Roman" w:hAnsi="Times New Roman" w:cs="Times New Roman"/>
        </w:rPr>
        <w:t xml:space="preserve">you provided </w:t>
      </w:r>
      <w:r w:rsidR="00915EB7">
        <w:rPr>
          <w:rFonts w:ascii="Times New Roman" w:hAnsi="Times New Roman" w:cs="Times New Roman"/>
        </w:rPr>
        <w:t xml:space="preserve">100% </w:t>
      </w:r>
      <w:proofErr w:type="gramStart"/>
      <w:r>
        <w:rPr>
          <w:rFonts w:ascii="Times New Roman" w:hAnsi="Times New Roman" w:cs="Times New Roman"/>
        </w:rPr>
        <w:t>accurate</w:t>
      </w:r>
      <w:proofErr w:type="gramEnd"/>
      <w:r>
        <w:rPr>
          <w:rFonts w:ascii="Times New Roman" w:hAnsi="Times New Roman" w:cs="Times New Roman"/>
        </w:rPr>
        <w:t xml:space="preserve"> and correct?</w:t>
      </w:r>
    </w:p>
    <w:p w14:paraId="039144B1" w14:textId="77777777" w:rsidR="00915EB7" w:rsidRDefault="00915EB7" w:rsidP="00360FC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704DB44" w14:textId="77777777" w:rsidR="00915EB7" w:rsidRDefault="00915EB7" w:rsidP="00360FC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If not, what information was not accurate or correct?</w:t>
      </w:r>
    </w:p>
    <w:p w14:paraId="105CBCE9" w14:textId="77777777" w:rsidR="00915EB7" w:rsidRDefault="00915EB7" w:rsidP="00360FC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0C7FE33" w14:textId="77777777" w:rsidR="00915EB7" w:rsidRDefault="00915EB7" w:rsidP="00915EB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If you submitted a</w:t>
      </w:r>
      <w:r w:rsidR="00C50E59">
        <w:rPr>
          <w:rFonts w:ascii="Times New Roman" w:hAnsi="Times New Roman" w:cs="Times New Roman"/>
        </w:rPr>
        <w:t>n</w:t>
      </w:r>
      <w:r>
        <w:rPr>
          <w:rFonts w:ascii="Times New Roman" w:hAnsi="Times New Roman" w:cs="Times New Roman"/>
        </w:rPr>
        <w:t xml:space="preserve"> </w:t>
      </w:r>
      <w:r w:rsidR="00C50E59">
        <w:rPr>
          <w:rFonts w:ascii="Times New Roman" w:hAnsi="Times New Roman" w:cs="Times New Roman"/>
        </w:rPr>
        <w:t>application</w:t>
      </w:r>
      <w:r>
        <w:rPr>
          <w:rFonts w:ascii="Times New Roman" w:hAnsi="Times New Roman" w:cs="Times New Roman"/>
        </w:rPr>
        <w:t xml:space="preserve"> to your employer, was the information </w:t>
      </w:r>
      <w:r w:rsidR="00C50E59">
        <w:rPr>
          <w:rFonts w:ascii="Times New Roman" w:hAnsi="Times New Roman" w:cs="Times New Roman"/>
        </w:rPr>
        <w:t>you provided 1</w:t>
      </w:r>
      <w:r>
        <w:rPr>
          <w:rFonts w:ascii="Times New Roman" w:hAnsi="Times New Roman" w:cs="Times New Roman"/>
        </w:rPr>
        <w:t xml:space="preserve">00% </w:t>
      </w:r>
      <w:proofErr w:type="gramStart"/>
      <w:r>
        <w:rPr>
          <w:rFonts w:ascii="Times New Roman" w:hAnsi="Times New Roman" w:cs="Times New Roman"/>
        </w:rPr>
        <w:t>accurate</w:t>
      </w:r>
      <w:proofErr w:type="gramEnd"/>
      <w:r>
        <w:rPr>
          <w:rFonts w:ascii="Times New Roman" w:hAnsi="Times New Roman" w:cs="Times New Roman"/>
        </w:rPr>
        <w:t xml:space="preserve"> and correct?</w:t>
      </w:r>
    </w:p>
    <w:p w14:paraId="236FD647" w14:textId="77777777" w:rsidR="000124D4" w:rsidRDefault="000124D4" w:rsidP="00915EB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47C1CEA" w14:textId="77777777" w:rsidR="00915EB7" w:rsidRDefault="00915EB7" w:rsidP="00915EB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If not, what information was not accurate or correct?</w:t>
      </w:r>
    </w:p>
    <w:p w14:paraId="786DFC8B" w14:textId="77777777" w:rsidR="00915EB7" w:rsidRDefault="00915EB7" w:rsidP="00360FC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E7E61E6" w14:textId="77777777" w:rsidR="00915EB7" w:rsidRDefault="00915EB7" w:rsidP="00360FCB">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17E82B5" w14:textId="77777777" w:rsidR="0051544B" w:rsidRDefault="0051544B">
      <w:pPr>
        <w:rPr>
          <w:rFonts w:ascii="Times New Roman" w:hAnsi="Times New Roman" w:cs="Times New Roman"/>
          <w:b/>
          <w:bCs/>
        </w:rPr>
      </w:pPr>
      <w:r>
        <w:rPr>
          <w:rFonts w:ascii="Times New Roman" w:hAnsi="Times New Roman" w:cs="Times New Roman"/>
          <w:b/>
          <w:bCs/>
        </w:rPr>
        <w:br w:type="page"/>
      </w:r>
    </w:p>
    <w:p w14:paraId="2D691E8A" w14:textId="77777777" w:rsidR="0051544B" w:rsidRDefault="0051544B" w:rsidP="005154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Pr>
          <w:rFonts w:ascii="Times New Roman" w:hAnsi="Times New Roman" w:cs="Times New Roman"/>
          <w:b/>
          <w:bCs/>
        </w:rPr>
        <w:lastRenderedPageBreak/>
        <w:t>Your Employment History</w:t>
      </w:r>
    </w:p>
    <w:p w14:paraId="34C5643B" w14:textId="77777777" w:rsidR="0051544B" w:rsidRDefault="0051544B" w:rsidP="005154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13A30BF2" w14:textId="77777777" w:rsidR="0051544B" w:rsidRDefault="0051544B" w:rsidP="005154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Pr>
          <w:rFonts w:ascii="Times New Roman" w:hAnsi="Times New Roman" w:cs="Times New Roman"/>
          <w:bCs/>
        </w:rPr>
        <w:t xml:space="preserve">Please identify the names and addresses of your last </w:t>
      </w:r>
      <w:r w:rsidR="001A4BE4">
        <w:rPr>
          <w:rFonts w:ascii="Times New Roman" w:hAnsi="Times New Roman" w:cs="Times New Roman"/>
          <w:bCs/>
        </w:rPr>
        <w:t>three</w:t>
      </w:r>
      <w:r>
        <w:rPr>
          <w:rFonts w:ascii="Times New Roman" w:hAnsi="Times New Roman" w:cs="Times New Roman"/>
          <w:bCs/>
        </w:rPr>
        <w:t xml:space="preserve"> </w:t>
      </w:r>
      <w:proofErr w:type="gramStart"/>
      <w:r>
        <w:rPr>
          <w:rFonts w:ascii="Times New Roman" w:hAnsi="Times New Roman" w:cs="Times New Roman"/>
          <w:bCs/>
        </w:rPr>
        <w:t>employers</w:t>
      </w:r>
      <w:proofErr w:type="gramEnd"/>
      <w:r>
        <w:rPr>
          <w:rFonts w:ascii="Times New Roman" w:hAnsi="Times New Roman" w:cs="Times New Roman"/>
          <w:bCs/>
        </w:rPr>
        <w:t>.  For each one, tell us the dates you were employed, your position, your final salary or wage, your job duties, whether you separated voluntarily or involuntarily, and the reason for your separation.</w:t>
      </w:r>
    </w:p>
    <w:p w14:paraId="710DF497" w14:textId="77777777" w:rsidR="0051544B" w:rsidRDefault="0051544B" w:rsidP="005154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p>
    <w:p w14:paraId="3F6D2F1B" w14:textId="77777777" w:rsidR="0051544B" w:rsidRDefault="0051544B" w:rsidP="0051544B">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Pr>
          <w:rFonts w:ascii="Times New Roman" w:hAnsi="Times New Roman" w:cs="Times New Roman"/>
          <w:bCs/>
        </w:rPr>
        <w:br/>
      </w:r>
      <w:r>
        <w:rPr>
          <w:rFonts w:ascii="Times New Roman" w:hAnsi="Times New Roman" w:cs="Times New Roman"/>
          <w:bCs/>
        </w:rPr>
        <w:br/>
      </w:r>
    </w:p>
    <w:p w14:paraId="5AB4E829" w14:textId="77777777" w:rsidR="0051544B" w:rsidRDefault="0051544B" w:rsidP="0051544B">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Pr>
          <w:rFonts w:ascii="Times New Roman" w:hAnsi="Times New Roman" w:cs="Times New Roman"/>
          <w:bCs/>
        </w:rPr>
        <w:br/>
      </w:r>
      <w:r>
        <w:rPr>
          <w:rFonts w:ascii="Times New Roman" w:hAnsi="Times New Roman" w:cs="Times New Roman"/>
          <w:bCs/>
        </w:rPr>
        <w:br/>
      </w:r>
    </w:p>
    <w:p w14:paraId="693B666D" w14:textId="77777777" w:rsidR="0051544B" w:rsidRDefault="0051544B" w:rsidP="0051544B">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Pr>
          <w:rFonts w:ascii="Times New Roman" w:hAnsi="Times New Roman" w:cs="Times New Roman"/>
          <w:bCs/>
        </w:rPr>
        <w:br/>
      </w:r>
      <w:r>
        <w:rPr>
          <w:rFonts w:ascii="Times New Roman" w:hAnsi="Times New Roman" w:cs="Times New Roman"/>
          <w:bCs/>
        </w:rPr>
        <w:br/>
      </w:r>
    </w:p>
    <w:p w14:paraId="26D55544" w14:textId="77777777" w:rsidR="0051544B" w:rsidRDefault="0051544B" w:rsidP="005154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6134DA3B" w14:textId="77777777" w:rsidR="0051544B" w:rsidRDefault="0051544B" w:rsidP="005154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43A5030B"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2C728F45"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Pr>
          <w:rFonts w:ascii="Times New Roman" w:hAnsi="Times New Roman" w:cs="Times New Roman"/>
          <w:b/>
          <w:bCs/>
        </w:rPr>
        <w:t xml:space="preserve">Your </w:t>
      </w:r>
      <w:r w:rsidRPr="000D4A21">
        <w:rPr>
          <w:rFonts w:ascii="Times New Roman" w:hAnsi="Times New Roman" w:cs="Times New Roman"/>
          <w:b/>
          <w:bCs/>
        </w:rPr>
        <w:t>E</w:t>
      </w:r>
      <w:r>
        <w:rPr>
          <w:rFonts w:ascii="Times New Roman" w:hAnsi="Times New Roman" w:cs="Times New Roman"/>
          <w:b/>
          <w:bCs/>
        </w:rPr>
        <w:t>ducation</w:t>
      </w:r>
    </w:p>
    <w:p w14:paraId="41EF0E7A"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B0B31F2"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High School</w:t>
      </w:r>
      <w:r>
        <w:rPr>
          <w:rFonts w:ascii="Times New Roman" w:hAnsi="Times New Roman" w:cs="Times New Roman"/>
        </w:rPr>
        <w:t xml:space="preserve">:  </w:t>
      </w:r>
    </w:p>
    <w:p w14:paraId="4787B94D" w14:textId="77777777" w:rsidR="0051544B"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CDC9524"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u w:val="single"/>
        </w:rPr>
      </w:pPr>
      <w:r w:rsidRPr="000D4A21">
        <w:rPr>
          <w:rFonts w:ascii="Times New Roman" w:hAnsi="Times New Roman" w:cs="Times New Roman"/>
        </w:rPr>
        <w:t xml:space="preserve">Graduation </w:t>
      </w:r>
      <w:r>
        <w:rPr>
          <w:rFonts w:ascii="Times New Roman" w:hAnsi="Times New Roman" w:cs="Times New Roman"/>
        </w:rPr>
        <w:t>d</w:t>
      </w:r>
      <w:r w:rsidRPr="000D4A21">
        <w:rPr>
          <w:rFonts w:ascii="Times New Roman" w:hAnsi="Times New Roman" w:cs="Times New Roman"/>
        </w:rPr>
        <w:t>ate</w:t>
      </w:r>
      <w:r>
        <w:rPr>
          <w:rFonts w:ascii="Times New Roman" w:hAnsi="Times New Roman" w:cs="Times New Roman"/>
        </w:rPr>
        <w:t>:</w:t>
      </w:r>
      <w:r w:rsidRPr="000D4A21">
        <w:rPr>
          <w:rFonts w:ascii="Times New Roman" w:hAnsi="Times New Roman" w:cs="Times New Roman"/>
          <w:u w:val="single"/>
        </w:rPr>
        <w:t xml:space="preserve"> </w:t>
      </w:r>
    </w:p>
    <w:p w14:paraId="75525B92" w14:textId="77777777" w:rsidR="0051544B"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38FD38A"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College</w:t>
      </w:r>
      <w:r>
        <w:rPr>
          <w:rFonts w:ascii="Times New Roman" w:hAnsi="Times New Roman" w:cs="Times New Roman"/>
        </w:rPr>
        <w:t>:</w:t>
      </w:r>
      <w:r w:rsidRPr="000D4A21">
        <w:rPr>
          <w:rFonts w:ascii="Times New Roman" w:hAnsi="Times New Roman" w:cs="Times New Roman"/>
        </w:rPr>
        <w:t xml:space="preserve"> </w:t>
      </w:r>
    </w:p>
    <w:p w14:paraId="6FB35DB9" w14:textId="77777777" w:rsidR="0051544B"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F1F8781"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Course of </w:t>
      </w:r>
      <w:r>
        <w:rPr>
          <w:rFonts w:ascii="Times New Roman" w:hAnsi="Times New Roman" w:cs="Times New Roman"/>
        </w:rPr>
        <w:t>s</w:t>
      </w:r>
      <w:r w:rsidRPr="000D4A21">
        <w:rPr>
          <w:rFonts w:ascii="Times New Roman" w:hAnsi="Times New Roman" w:cs="Times New Roman"/>
        </w:rPr>
        <w:t>tudy</w:t>
      </w:r>
      <w:r>
        <w:rPr>
          <w:rFonts w:ascii="Times New Roman" w:hAnsi="Times New Roman" w:cs="Times New Roman"/>
        </w:rPr>
        <w:t>:</w:t>
      </w:r>
    </w:p>
    <w:p w14:paraId="079E3F1A" w14:textId="77777777" w:rsidR="0051544B"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CE776C0" w14:textId="77777777" w:rsidR="0051544B"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Years </w:t>
      </w:r>
      <w:r>
        <w:rPr>
          <w:rFonts w:ascii="Times New Roman" w:hAnsi="Times New Roman" w:cs="Times New Roman"/>
        </w:rPr>
        <w:t>a</w:t>
      </w:r>
      <w:r w:rsidRPr="000D4A21">
        <w:rPr>
          <w:rFonts w:ascii="Times New Roman" w:hAnsi="Times New Roman" w:cs="Times New Roman"/>
        </w:rPr>
        <w:t>ttended</w:t>
      </w:r>
      <w:r>
        <w:rPr>
          <w:rFonts w:ascii="Times New Roman" w:hAnsi="Times New Roman" w:cs="Times New Roman"/>
        </w:rPr>
        <w:t>:</w:t>
      </w:r>
    </w:p>
    <w:p w14:paraId="36C38755" w14:textId="77777777" w:rsidR="0051544B"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62B8AB8"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Degree </w:t>
      </w:r>
      <w:proofErr w:type="gramStart"/>
      <w:r>
        <w:rPr>
          <w:rFonts w:ascii="Times New Roman" w:hAnsi="Times New Roman" w:cs="Times New Roman"/>
        </w:rPr>
        <w:t>obtained</w:t>
      </w:r>
      <w:proofErr w:type="gramEnd"/>
      <w:r w:rsidRPr="000D4A21">
        <w:rPr>
          <w:rFonts w:ascii="Times New Roman" w:hAnsi="Times New Roman" w:cs="Times New Roman"/>
        </w:rPr>
        <w:t xml:space="preserve"> </w:t>
      </w:r>
    </w:p>
    <w:p w14:paraId="4F756938" w14:textId="77777777" w:rsidR="0051544B"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65261E8"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Post </w:t>
      </w:r>
      <w:r>
        <w:rPr>
          <w:rFonts w:ascii="Times New Roman" w:hAnsi="Times New Roman" w:cs="Times New Roman"/>
        </w:rPr>
        <w:t>g</w:t>
      </w:r>
      <w:r w:rsidRPr="000D4A21">
        <w:rPr>
          <w:rFonts w:ascii="Times New Roman" w:hAnsi="Times New Roman" w:cs="Times New Roman"/>
        </w:rPr>
        <w:t xml:space="preserve">raduate </w:t>
      </w:r>
      <w:r>
        <w:rPr>
          <w:rFonts w:ascii="Times New Roman" w:hAnsi="Times New Roman" w:cs="Times New Roman"/>
        </w:rPr>
        <w:t>e</w:t>
      </w:r>
      <w:r w:rsidRPr="000D4A21">
        <w:rPr>
          <w:rFonts w:ascii="Times New Roman" w:hAnsi="Times New Roman" w:cs="Times New Roman"/>
        </w:rPr>
        <w:t>ducation:</w:t>
      </w:r>
    </w:p>
    <w:p w14:paraId="0182F5F3"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82217A3" w14:textId="77777777" w:rsidR="0051544B" w:rsidRPr="000D4A21" w:rsidRDefault="0051544B" w:rsidP="0051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Other course work or certifications</w:t>
      </w:r>
      <w:r>
        <w:rPr>
          <w:rFonts w:ascii="Times New Roman" w:hAnsi="Times New Roman" w:cs="Times New Roman"/>
        </w:rPr>
        <w:t>:</w:t>
      </w:r>
    </w:p>
    <w:p w14:paraId="6EF19012" w14:textId="77777777" w:rsidR="00360FCB" w:rsidRPr="000D4A21" w:rsidRDefault="00360FCB"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430EF4C" w14:textId="77777777" w:rsidR="00B15275" w:rsidRDefault="00B15275" w:rsidP="0038383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p>
    <w:p w14:paraId="2459164B" w14:textId="77777777" w:rsidR="004B72A7" w:rsidRDefault="004B72A7" w:rsidP="0038383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8B9135E" w14:textId="77777777" w:rsidR="001A4BE4" w:rsidRDefault="001A4BE4">
      <w:pPr>
        <w:rPr>
          <w:rFonts w:ascii="Times New Roman" w:hAnsi="Times New Roman" w:cs="Times New Roman"/>
        </w:rPr>
      </w:pPr>
      <w:r>
        <w:rPr>
          <w:rFonts w:ascii="Times New Roman" w:hAnsi="Times New Roman" w:cs="Times New Roman"/>
        </w:rPr>
        <w:br w:type="page"/>
      </w:r>
    </w:p>
    <w:p w14:paraId="304AE0EC" w14:textId="5E9C98F1" w:rsidR="007D37BB" w:rsidRPr="007D37BB" w:rsidRDefault="007D37BB" w:rsidP="001A4BE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7D37BB">
        <w:rPr>
          <w:rFonts w:ascii="Times New Roman" w:hAnsi="Times New Roman" w:cs="Times New Roman"/>
          <w:b/>
          <w:bCs/>
        </w:rPr>
        <w:lastRenderedPageBreak/>
        <w:t>What Happened</w:t>
      </w:r>
    </w:p>
    <w:p w14:paraId="7157897C" w14:textId="77777777" w:rsidR="007D37BB" w:rsidRDefault="007D37BB" w:rsidP="001A4BE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F28A1A4" w14:textId="43A378A1" w:rsidR="0026497A" w:rsidRDefault="00067AD4" w:rsidP="001A4BE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On what date did the employer take its most recent discriminatory or retaliatory action against you?</w:t>
      </w:r>
    </w:p>
    <w:p w14:paraId="14CDD5AA" w14:textId="77777777" w:rsidR="001A4BE4" w:rsidRDefault="001A4BE4" w:rsidP="001A4BE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78AA05E" w14:textId="77777777" w:rsidR="001A4BE4" w:rsidRDefault="001A4BE4" w:rsidP="001A4BE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C37062C" w14:textId="77777777" w:rsidR="00A905F6" w:rsidRDefault="00A905F6"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What reason</w:t>
      </w:r>
      <w:r>
        <w:rPr>
          <w:rFonts w:ascii="Times New Roman" w:hAnsi="Times New Roman" w:cs="Times New Roman"/>
        </w:rPr>
        <w:t>(s)</w:t>
      </w:r>
      <w:r w:rsidRPr="000D4A21">
        <w:rPr>
          <w:rFonts w:ascii="Times New Roman" w:hAnsi="Times New Roman" w:cs="Times New Roman"/>
        </w:rPr>
        <w:t xml:space="preserve"> </w:t>
      </w:r>
      <w:r w:rsidR="00AE3CE4">
        <w:rPr>
          <w:rFonts w:ascii="Times New Roman" w:hAnsi="Times New Roman" w:cs="Times New Roman"/>
        </w:rPr>
        <w:t xml:space="preserve">did your employer </w:t>
      </w:r>
      <w:r w:rsidRPr="000D4A21">
        <w:rPr>
          <w:rFonts w:ascii="Times New Roman" w:hAnsi="Times New Roman" w:cs="Times New Roman"/>
        </w:rPr>
        <w:t>give for the action</w:t>
      </w:r>
      <w:r>
        <w:rPr>
          <w:rFonts w:ascii="Times New Roman" w:hAnsi="Times New Roman" w:cs="Times New Roman"/>
        </w:rPr>
        <w:t>(s)</w:t>
      </w:r>
      <w:r w:rsidRPr="000D4A21">
        <w:rPr>
          <w:rFonts w:ascii="Times New Roman" w:hAnsi="Times New Roman" w:cs="Times New Roman"/>
        </w:rPr>
        <w:t xml:space="preserve"> </w:t>
      </w:r>
      <w:r w:rsidR="00AE3CE4">
        <w:rPr>
          <w:rFonts w:ascii="Times New Roman" w:hAnsi="Times New Roman" w:cs="Times New Roman"/>
        </w:rPr>
        <w:t xml:space="preserve">it </w:t>
      </w:r>
      <w:r w:rsidRPr="000D4A21">
        <w:rPr>
          <w:rFonts w:ascii="Times New Roman" w:hAnsi="Times New Roman" w:cs="Times New Roman"/>
        </w:rPr>
        <w:t>t</w:t>
      </w:r>
      <w:r w:rsidR="00AE3CE4">
        <w:rPr>
          <w:rFonts w:ascii="Times New Roman" w:hAnsi="Times New Roman" w:cs="Times New Roman"/>
        </w:rPr>
        <w:t>ook</w:t>
      </w:r>
      <w:r w:rsidRPr="000D4A21">
        <w:rPr>
          <w:rFonts w:ascii="Times New Roman" w:hAnsi="Times New Roman" w:cs="Times New Roman"/>
        </w:rPr>
        <w:t xml:space="preserve"> against you?</w:t>
      </w:r>
    </w:p>
    <w:p w14:paraId="45F49F86" w14:textId="77777777" w:rsidR="0026497A" w:rsidRDefault="0026497A"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498B3D7" w14:textId="77777777" w:rsidR="0026497A" w:rsidRDefault="0026497A"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13828FC" w14:textId="77777777" w:rsidR="00AE3CE4"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Who gave you these reasons?</w:t>
      </w:r>
    </w:p>
    <w:p w14:paraId="6288F1E9" w14:textId="77777777" w:rsidR="00AE3CE4"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AB5517C" w14:textId="77777777" w:rsidR="00AE3CE4"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When?</w:t>
      </w:r>
    </w:p>
    <w:p w14:paraId="5903DF2E" w14:textId="77777777" w:rsidR="00AE3CE4"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495DF73" w14:textId="77777777" w:rsidR="00AE3CE4"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Did the employer put its reasons in writing?  If so, in what writings?</w:t>
      </w:r>
    </w:p>
    <w:p w14:paraId="04A9FC4C" w14:textId="77777777" w:rsidR="00AE3CE4"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840A7F6" w14:textId="77777777" w:rsidR="0026497A" w:rsidRDefault="0026497A"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3782C42" w14:textId="77777777" w:rsidR="00AE3CE4"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Did the employer ever change its reasons?  If so, from what to what?</w:t>
      </w:r>
    </w:p>
    <w:p w14:paraId="2446BA0B" w14:textId="77777777" w:rsidR="00AE3CE4" w:rsidRPr="000D4A21"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85BF836" w14:textId="77777777" w:rsidR="0026497A" w:rsidRDefault="0026497A" w:rsidP="00AE3CE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B4DFCA6" w14:textId="77777777" w:rsidR="00AE3CE4" w:rsidRPr="000D4A21" w:rsidRDefault="00AE3CE4" w:rsidP="00AE3CE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0D4A21">
        <w:rPr>
          <w:rFonts w:ascii="Times New Roman" w:hAnsi="Times New Roman" w:cs="Times New Roman"/>
        </w:rPr>
        <w:t xml:space="preserve">Are the </w:t>
      </w:r>
      <w:r>
        <w:rPr>
          <w:rFonts w:ascii="Times New Roman" w:hAnsi="Times New Roman" w:cs="Times New Roman"/>
        </w:rPr>
        <w:t xml:space="preserve">employer’s </w:t>
      </w:r>
      <w:r w:rsidRPr="000D4A21">
        <w:rPr>
          <w:rFonts w:ascii="Times New Roman" w:hAnsi="Times New Roman" w:cs="Times New Roman"/>
        </w:rPr>
        <w:t xml:space="preserve">reasons for </w:t>
      </w:r>
      <w:r>
        <w:rPr>
          <w:rFonts w:ascii="Times New Roman" w:hAnsi="Times New Roman" w:cs="Times New Roman"/>
        </w:rPr>
        <w:t>its actions</w:t>
      </w:r>
      <w:r w:rsidRPr="000D4A21">
        <w:rPr>
          <w:rFonts w:ascii="Times New Roman" w:hAnsi="Times New Roman" w:cs="Times New Roman"/>
        </w:rPr>
        <w:t xml:space="preserve"> accurate?</w:t>
      </w:r>
      <w:r>
        <w:rPr>
          <w:rFonts w:ascii="Times New Roman" w:hAnsi="Times New Roman" w:cs="Times New Roman"/>
        </w:rPr>
        <w:t xml:space="preserve">   </w:t>
      </w:r>
      <w:r w:rsidRPr="000D4A21">
        <w:rPr>
          <w:rFonts w:ascii="Times New Roman" w:hAnsi="Times New Roman" w:cs="Times New Roman"/>
        </w:rPr>
        <w:t>Explain why or why not.</w:t>
      </w:r>
    </w:p>
    <w:p w14:paraId="49E2154A" w14:textId="77777777" w:rsidR="00383834" w:rsidRPr="000D4A21" w:rsidRDefault="00383834"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p>
    <w:p w14:paraId="01579F70" w14:textId="77777777" w:rsidR="0026497A" w:rsidRDefault="0026497A"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198C4037" w14:textId="77777777" w:rsidR="00AE3CE4"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Did you receive progressive discipline?</w:t>
      </w:r>
    </w:p>
    <w:p w14:paraId="34883E1F" w14:textId="77777777" w:rsidR="00AE3CE4"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69C3FCD2" w14:textId="77777777" w:rsidR="0026497A" w:rsidRDefault="0026497A"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1EC6E669" w14:textId="77777777" w:rsidR="00AE3CE4"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Does your employer have a progressive discipline policy?</w:t>
      </w:r>
    </w:p>
    <w:p w14:paraId="4F820B55" w14:textId="77777777" w:rsidR="00AE3CE4"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4AF996C4" w14:textId="77777777" w:rsidR="0026497A" w:rsidRDefault="0026497A"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6419C3B4" w14:textId="77777777" w:rsidR="00AE3CE4" w:rsidRPr="000D4A21"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W</w:t>
      </w:r>
      <w:r w:rsidRPr="000D4A21">
        <w:rPr>
          <w:rFonts w:ascii="Times New Roman" w:hAnsi="Times New Roman" w:cs="Times New Roman"/>
        </w:rPr>
        <w:t>ere you ever warned or disciplined?</w:t>
      </w:r>
      <w:r w:rsidRPr="000D4A21">
        <w:rPr>
          <w:rFonts w:ascii="Times New Roman" w:hAnsi="Times New Roman" w:cs="Times New Roman"/>
        </w:rPr>
        <w:tab/>
      </w:r>
    </w:p>
    <w:p w14:paraId="4B75BCD0" w14:textId="77777777" w:rsidR="00AE3CE4" w:rsidRPr="000D4A21"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7ED94B07" w14:textId="77777777" w:rsidR="00AE3CE4" w:rsidRPr="000D4A21"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sidRPr="000D4A21">
        <w:rPr>
          <w:rFonts w:ascii="Times New Roman" w:hAnsi="Times New Roman" w:cs="Times New Roman"/>
        </w:rPr>
        <w:t>For what?</w:t>
      </w:r>
    </w:p>
    <w:p w14:paraId="71205914" w14:textId="77777777" w:rsidR="00AE3CE4" w:rsidRPr="000D4A21"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0106591E" w14:textId="77777777" w:rsidR="00AE3CE4" w:rsidRPr="000D4A21"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sidRPr="000D4A21">
        <w:rPr>
          <w:rFonts w:ascii="Times New Roman" w:hAnsi="Times New Roman" w:cs="Times New Roman"/>
        </w:rPr>
        <w:t>Was the warning or discipline legitimate?</w:t>
      </w:r>
      <w:r w:rsidRPr="000D4A21">
        <w:rPr>
          <w:rFonts w:ascii="Times New Roman" w:hAnsi="Times New Roman" w:cs="Times New Roman"/>
        </w:rPr>
        <w:tab/>
      </w:r>
    </w:p>
    <w:p w14:paraId="6B958952" w14:textId="77777777" w:rsidR="00AE3CE4" w:rsidRPr="000D4A21"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62C1FC2F" w14:textId="77777777" w:rsidR="00AE3CE4" w:rsidRDefault="00AE3CE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sidRPr="000D4A21">
        <w:rPr>
          <w:rFonts w:ascii="Times New Roman" w:hAnsi="Times New Roman" w:cs="Times New Roman"/>
        </w:rPr>
        <w:t>Why or why not?</w:t>
      </w:r>
    </w:p>
    <w:p w14:paraId="46F483F2" w14:textId="77777777" w:rsidR="00BB2A54" w:rsidRDefault="00BB2A5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2D76B1D5" w14:textId="77777777" w:rsidR="0026497A" w:rsidRDefault="0026497A"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p>
    <w:p w14:paraId="3D9106D4" w14:textId="77777777" w:rsidR="00AE3CE4" w:rsidRPr="000D4A21" w:rsidRDefault="00BB2A54" w:rsidP="00AE3CE4">
      <w:pPr>
        <w:tabs>
          <w:tab w:val="left" w:pos="720"/>
          <w:tab w:val="left" w:pos="1440"/>
          <w:tab w:val="left" w:pos="2160"/>
          <w:tab w:val="left" w:pos="2880"/>
          <w:tab w:val="left" w:pos="4320"/>
          <w:tab w:val="left" w:pos="5040"/>
          <w:tab w:val="left" w:pos="5760"/>
          <w:tab w:val="left" w:pos="6480"/>
          <w:tab w:val="left" w:pos="7200"/>
          <w:tab w:val="left" w:pos="9360"/>
        </w:tabs>
        <w:rPr>
          <w:rFonts w:ascii="Times New Roman" w:hAnsi="Times New Roman" w:cs="Times New Roman"/>
        </w:rPr>
      </w:pPr>
      <w:r>
        <w:rPr>
          <w:rFonts w:ascii="Times New Roman" w:hAnsi="Times New Roman" w:cs="Times New Roman"/>
        </w:rPr>
        <w:t xml:space="preserve">Have </w:t>
      </w:r>
      <w:proofErr w:type="gramStart"/>
      <w:r>
        <w:rPr>
          <w:rFonts w:ascii="Times New Roman" w:hAnsi="Times New Roman" w:cs="Times New Roman"/>
        </w:rPr>
        <w:t>your</w:t>
      </w:r>
      <w:proofErr w:type="gramEnd"/>
      <w:r>
        <w:rPr>
          <w:rFonts w:ascii="Times New Roman" w:hAnsi="Times New Roman" w:cs="Times New Roman"/>
        </w:rPr>
        <w:t xml:space="preserve"> ever been placed on a performance improvement plan?  When, for what reason, and what was the result?</w:t>
      </w:r>
    </w:p>
    <w:p w14:paraId="7FBFD3AB" w14:textId="77777777" w:rsidR="00383834" w:rsidRPr="000D4A21" w:rsidRDefault="00383834"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p>
    <w:p w14:paraId="7D285375" w14:textId="77777777" w:rsidR="00A905F6" w:rsidRPr="000124D4"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b/>
        </w:rPr>
        <w:br w:type="page"/>
      </w:r>
      <w:r w:rsidR="007154FA">
        <w:rPr>
          <w:rFonts w:ascii="Times New Roman" w:hAnsi="Times New Roman" w:cs="Times New Roman"/>
          <w:b/>
        </w:rPr>
        <w:lastRenderedPageBreak/>
        <w:t>Chronological</w:t>
      </w:r>
      <w:r w:rsidR="000124D4">
        <w:rPr>
          <w:rFonts w:ascii="Times New Roman" w:hAnsi="Times New Roman" w:cs="Times New Roman"/>
          <w:b/>
        </w:rPr>
        <w:t xml:space="preserve"> </w:t>
      </w:r>
      <w:r w:rsidR="003F221E">
        <w:rPr>
          <w:rFonts w:ascii="Times New Roman" w:hAnsi="Times New Roman" w:cs="Times New Roman"/>
          <w:b/>
        </w:rPr>
        <w:t>s</w:t>
      </w:r>
      <w:r w:rsidR="000124D4">
        <w:rPr>
          <w:rFonts w:ascii="Times New Roman" w:hAnsi="Times New Roman" w:cs="Times New Roman"/>
          <w:b/>
        </w:rPr>
        <w:t xml:space="preserve">tory of </w:t>
      </w:r>
      <w:r w:rsidR="003F221E">
        <w:rPr>
          <w:rFonts w:ascii="Times New Roman" w:hAnsi="Times New Roman" w:cs="Times New Roman"/>
          <w:b/>
        </w:rPr>
        <w:t>y</w:t>
      </w:r>
      <w:r w:rsidR="000124D4">
        <w:rPr>
          <w:rFonts w:ascii="Times New Roman" w:hAnsi="Times New Roman" w:cs="Times New Roman"/>
          <w:b/>
        </w:rPr>
        <w:t xml:space="preserve">our </w:t>
      </w:r>
      <w:r w:rsidR="003F221E">
        <w:rPr>
          <w:rFonts w:ascii="Times New Roman" w:hAnsi="Times New Roman" w:cs="Times New Roman"/>
          <w:b/>
        </w:rPr>
        <w:t>c</w:t>
      </w:r>
      <w:r w:rsidR="000124D4">
        <w:rPr>
          <w:rFonts w:ascii="Times New Roman" w:hAnsi="Times New Roman" w:cs="Times New Roman"/>
          <w:b/>
        </w:rPr>
        <w:t>ase</w:t>
      </w:r>
      <w:r w:rsidR="00A905F6" w:rsidRPr="00A905F6">
        <w:rPr>
          <w:rFonts w:ascii="Times New Roman" w:hAnsi="Times New Roman" w:cs="Times New Roman"/>
          <w:b/>
        </w:rPr>
        <w:t xml:space="preserve">:  </w:t>
      </w:r>
      <w:r w:rsidR="004B72A7" w:rsidRPr="000124D4">
        <w:rPr>
          <w:rFonts w:ascii="Times New Roman" w:hAnsi="Times New Roman" w:cs="Times New Roman"/>
        </w:rPr>
        <w:t xml:space="preserve">In </w:t>
      </w:r>
      <w:r w:rsidR="00A905F6" w:rsidRPr="000124D4">
        <w:rPr>
          <w:rFonts w:ascii="Times New Roman" w:hAnsi="Times New Roman" w:cs="Times New Roman"/>
        </w:rPr>
        <w:t xml:space="preserve">a </w:t>
      </w:r>
      <w:r w:rsidR="004B72A7" w:rsidRPr="000124D4">
        <w:rPr>
          <w:rFonts w:ascii="Times New Roman" w:hAnsi="Times New Roman" w:cs="Times New Roman"/>
        </w:rPr>
        <w:t>chronological order</w:t>
      </w:r>
      <w:r w:rsidR="00A905F6" w:rsidRPr="000124D4">
        <w:rPr>
          <w:rFonts w:ascii="Times New Roman" w:hAnsi="Times New Roman" w:cs="Times New Roman"/>
        </w:rPr>
        <w:t xml:space="preserve"> of events</w:t>
      </w:r>
      <w:r w:rsidR="004B72A7" w:rsidRPr="000124D4">
        <w:rPr>
          <w:rFonts w:ascii="Times New Roman" w:hAnsi="Times New Roman" w:cs="Times New Roman"/>
        </w:rPr>
        <w:t xml:space="preserve">, </w:t>
      </w:r>
      <w:r w:rsidR="00A905F6" w:rsidRPr="000124D4">
        <w:rPr>
          <w:rFonts w:ascii="Times New Roman" w:hAnsi="Times New Roman" w:cs="Times New Roman"/>
        </w:rPr>
        <w:t xml:space="preserve">using exact or approximate dates, </w:t>
      </w:r>
      <w:r w:rsidR="004B72A7" w:rsidRPr="000124D4">
        <w:rPr>
          <w:rFonts w:ascii="Times New Roman" w:hAnsi="Times New Roman" w:cs="Times New Roman"/>
        </w:rPr>
        <w:t xml:space="preserve">please tell us </w:t>
      </w:r>
      <w:r w:rsidR="00A905F6" w:rsidRPr="000124D4">
        <w:rPr>
          <w:rFonts w:ascii="Times New Roman" w:hAnsi="Times New Roman" w:cs="Times New Roman"/>
        </w:rPr>
        <w:t xml:space="preserve">your story from beginning to end.  Use people’s names and job titles when referring to people.  Tell us who did/said what to whom, where, when, who was present, and whether communications were verbal or in writing.  Refer to any documents or communications that are part of your story.  Use as </w:t>
      </w:r>
      <w:r w:rsidR="000124D4">
        <w:rPr>
          <w:rFonts w:ascii="Times New Roman" w:hAnsi="Times New Roman" w:cs="Times New Roman"/>
        </w:rPr>
        <w:t xml:space="preserve">much space </w:t>
      </w:r>
      <w:r w:rsidR="00A905F6" w:rsidRPr="000124D4">
        <w:rPr>
          <w:rFonts w:ascii="Times New Roman" w:hAnsi="Times New Roman" w:cs="Times New Roman"/>
        </w:rPr>
        <w:t xml:space="preserve">as necessary.     </w:t>
      </w:r>
    </w:p>
    <w:p w14:paraId="0F16B7F4" w14:textId="77777777" w:rsidR="00A905F6" w:rsidRPr="000124D4"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759BB646" w14:textId="77777777" w:rsidR="004B72A7" w:rsidRDefault="004B72A7" w:rsidP="0038383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p>
    <w:p w14:paraId="71AC82D4" w14:textId="77777777" w:rsidR="00844971" w:rsidRPr="000D4A21" w:rsidRDefault="00844971"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223F256"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38146F56"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3000287"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326D95B6"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31154874"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88952C0"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67384399"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74863918"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5C4938DD"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0176CE7"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DB97BA3"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6FC8EC03"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A1327BA"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BE7CF22"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2702068C"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3C1EF5F"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208C012"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74BD1A9F"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5B34CC9" w14:textId="77777777" w:rsidR="00A905F6" w:rsidRDefault="00A905F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A957AC9" w14:textId="77777777" w:rsidR="008424B6" w:rsidRPr="000D4A21" w:rsidRDefault="00AE3CE4"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br w:type="page"/>
      </w:r>
      <w:r w:rsidR="00A905F6">
        <w:rPr>
          <w:rFonts w:ascii="Times New Roman" w:hAnsi="Times New Roman" w:cs="Times New Roman"/>
        </w:rPr>
        <w:lastRenderedPageBreak/>
        <w:t>H</w:t>
      </w:r>
      <w:r w:rsidR="008424B6" w:rsidRPr="000D4A21">
        <w:rPr>
          <w:rFonts w:ascii="Times New Roman" w:hAnsi="Times New Roman" w:cs="Times New Roman"/>
        </w:rPr>
        <w:t xml:space="preserve">as anyone </w:t>
      </w:r>
      <w:r w:rsidR="00A905F6">
        <w:rPr>
          <w:rFonts w:ascii="Times New Roman" w:hAnsi="Times New Roman" w:cs="Times New Roman"/>
        </w:rPr>
        <w:t xml:space="preserve">said anything or written anything </w:t>
      </w:r>
      <w:r w:rsidR="008424B6" w:rsidRPr="000D4A21">
        <w:rPr>
          <w:rFonts w:ascii="Times New Roman" w:hAnsi="Times New Roman" w:cs="Times New Roman"/>
        </w:rPr>
        <w:t xml:space="preserve">that you feel </w:t>
      </w:r>
      <w:r w:rsidR="00A905F6">
        <w:rPr>
          <w:rFonts w:ascii="Times New Roman" w:hAnsi="Times New Roman" w:cs="Times New Roman"/>
        </w:rPr>
        <w:t xml:space="preserve">is </w:t>
      </w:r>
      <w:r w:rsidR="008424B6" w:rsidRPr="000D4A21">
        <w:rPr>
          <w:rFonts w:ascii="Times New Roman" w:hAnsi="Times New Roman" w:cs="Times New Roman"/>
        </w:rPr>
        <w:t xml:space="preserve">discriminatory?  If so, tell us what the person said, who said it, </w:t>
      </w:r>
      <w:r w:rsidR="005C2080" w:rsidRPr="000D4A21">
        <w:rPr>
          <w:rFonts w:ascii="Times New Roman" w:hAnsi="Times New Roman" w:cs="Times New Roman"/>
        </w:rPr>
        <w:t>when</w:t>
      </w:r>
      <w:r w:rsidR="008424B6" w:rsidRPr="000D4A21">
        <w:rPr>
          <w:rFonts w:ascii="Times New Roman" w:hAnsi="Times New Roman" w:cs="Times New Roman"/>
        </w:rPr>
        <w:t xml:space="preserve"> </w:t>
      </w:r>
      <w:proofErr w:type="gramStart"/>
      <w:r w:rsidR="008424B6" w:rsidRPr="000D4A21">
        <w:rPr>
          <w:rFonts w:ascii="Times New Roman" w:hAnsi="Times New Roman" w:cs="Times New Roman"/>
        </w:rPr>
        <w:t>the</w:t>
      </w:r>
      <w:proofErr w:type="gramEnd"/>
      <w:r w:rsidR="008424B6" w:rsidRPr="000D4A21">
        <w:rPr>
          <w:rFonts w:ascii="Times New Roman" w:hAnsi="Times New Roman" w:cs="Times New Roman"/>
        </w:rPr>
        <w:t xml:space="preserve"> said it, and the names of any witnesses.</w:t>
      </w:r>
    </w:p>
    <w:p w14:paraId="73943A99"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898E7A9"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3CFBFD69" w14:textId="77777777" w:rsidR="00844971" w:rsidRPr="000D4A21" w:rsidRDefault="00844971"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2A3575C5" w14:textId="77777777" w:rsidR="00844971" w:rsidRPr="000D4A21" w:rsidRDefault="00844971"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5FF3CB20" w14:textId="77777777" w:rsidR="00844971" w:rsidRPr="000D4A21" w:rsidRDefault="00844971"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26C46C2F" w14:textId="77777777" w:rsidR="00844971" w:rsidRPr="000D4A21" w:rsidRDefault="00844971"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58770D95" w14:textId="77777777" w:rsidR="00844971" w:rsidRPr="000D4A21" w:rsidRDefault="00844971"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6A50E40B" w14:textId="77777777" w:rsidR="00844971" w:rsidRPr="000D4A21" w:rsidRDefault="00844971"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3C496ECF" w14:textId="77777777" w:rsidR="00844971" w:rsidRPr="000D4A21" w:rsidRDefault="00844971"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682CDBDB"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BFB468A" w14:textId="77777777" w:rsidR="008424B6" w:rsidRPr="000D4A21" w:rsidRDefault="008424B6"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Did you ever complain to or tell anyone in the organization about the actions that had been taken against you?   If so, identify all such </w:t>
      </w:r>
      <w:proofErr w:type="gramStart"/>
      <w:r w:rsidRPr="000D4A21">
        <w:rPr>
          <w:rFonts w:ascii="Times New Roman" w:hAnsi="Times New Roman" w:cs="Times New Roman"/>
        </w:rPr>
        <w:t>persons</w:t>
      </w:r>
      <w:proofErr w:type="gramEnd"/>
      <w:r w:rsidRPr="000D4A21">
        <w:rPr>
          <w:rFonts w:ascii="Times New Roman" w:hAnsi="Times New Roman" w:cs="Times New Roman"/>
        </w:rPr>
        <w:t xml:space="preserve"> by name and job title, state specifically what you told them, when you told them, their responses, and what actions, if any, they took.</w:t>
      </w:r>
    </w:p>
    <w:p w14:paraId="11CDD7C7"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p>
    <w:p w14:paraId="20DBB740"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p>
    <w:p w14:paraId="2811D071"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p>
    <w:p w14:paraId="4E764FBF"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2BDE4447"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8EE353B"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357CDF51"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28FF9D3"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386FCD7F" w14:textId="77777777" w:rsidR="00A905F6" w:rsidRDefault="00A905F6"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42B63AB" w14:textId="77777777" w:rsidR="008424B6" w:rsidRPr="000D4A21" w:rsidRDefault="008424B6" w:rsidP="00A905F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If you were discharged, were you </w:t>
      </w:r>
      <w:proofErr w:type="gramStart"/>
      <w:r w:rsidRPr="000D4A21">
        <w:rPr>
          <w:rFonts w:ascii="Times New Roman" w:hAnsi="Times New Roman" w:cs="Times New Roman"/>
        </w:rPr>
        <w:t>replaced</w:t>
      </w:r>
      <w:proofErr w:type="gramEnd"/>
      <w:r w:rsidRPr="000D4A21">
        <w:rPr>
          <w:rFonts w:ascii="Times New Roman" w:hAnsi="Times New Roman" w:cs="Times New Roman"/>
        </w:rPr>
        <w:t xml:space="preserve">?  If so, by whom?  Please provide the person’s name, age, gender, </w:t>
      </w:r>
      <w:proofErr w:type="gramStart"/>
      <w:r w:rsidRPr="000D4A21">
        <w:rPr>
          <w:rFonts w:ascii="Times New Roman" w:hAnsi="Times New Roman" w:cs="Times New Roman"/>
        </w:rPr>
        <w:t>race</w:t>
      </w:r>
      <w:proofErr w:type="gramEnd"/>
      <w:r w:rsidRPr="000D4A21">
        <w:rPr>
          <w:rFonts w:ascii="Times New Roman" w:hAnsi="Times New Roman" w:cs="Times New Roman"/>
        </w:rPr>
        <w:t xml:space="preserve"> and qualifications.</w:t>
      </w:r>
    </w:p>
    <w:p w14:paraId="7F9B6B7D"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877887C"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6CBBAA14"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7678A178"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CD7817E"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428F6CDB"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34FDC3D" w14:textId="77777777" w:rsidR="00A905F6" w:rsidRDefault="00A905F6" w:rsidP="008424B6">
      <w:pPr>
        <w:keepNext/>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79C0B8FE" w14:textId="77777777" w:rsidR="00A905F6" w:rsidRDefault="00A905F6" w:rsidP="008424B6">
      <w:pPr>
        <w:keepNext/>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7185E840" w14:textId="77777777" w:rsidR="00A905F6" w:rsidRDefault="00A905F6" w:rsidP="00A905F6">
      <w:pPr>
        <w:keepNext/>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92BC262" w14:textId="77777777" w:rsidR="008424B6" w:rsidRPr="000D4A21" w:rsidRDefault="008424B6" w:rsidP="00A905F6">
      <w:pPr>
        <w:keepNext/>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If you were not hired for a position, was anyone hired?  If yes, pl</w:t>
      </w:r>
      <w:r w:rsidR="00A905F6">
        <w:rPr>
          <w:rFonts w:ascii="Times New Roman" w:hAnsi="Times New Roman" w:cs="Times New Roman"/>
        </w:rPr>
        <w:t xml:space="preserve">ease provide the person’s name, </w:t>
      </w:r>
      <w:r w:rsidRPr="000D4A21">
        <w:rPr>
          <w:rFonts w:ascii="Times New Roman" w:hAnsi="Times New Roman" w:cs="Times New Roman"/>
        </w:rPr>
        <w:t xml:space="preserve">age, gender, </w:t>
      </w:r>
      <w:proofErr w:type="gramStart"/>
      <w:r w:rsidRPr="000D4A21">
        <w:rPr>
          <w:rFonts w:ascii="Times New Roman" w:hAnsi="Times New Roman" w:cs="Times New Roman"/>
        </w:rPr>
        <w:t>race</w:t>
      </w:r>
      <w:proofErr w:type="gramEnd"/>
      <w:r w:rsidRPr="000D4A21">
        <w:rPr>
          <w:rFonts w:ascii="Times New Roman" w:hAnsi="Times New Roman" w:cs="Times New Roman"/>
        </w:rPr>
        <w:t xml:space="preserve"> and qualifications.</w:t>
      </w:r>
    </w:p>
    <w:p w14:paraId="5ECCE910"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0D4A21">
        <w:rPr>
          <w:rFonts w:ascii="Times New Roman" w:hAnsi="Times New Roman" w:cs="Times New Roman"/>
        </w:rPr>
        <w:tab/>
      </w:r>
    </w:p>
    <w:p w14:paraId="7616053E"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45D41415"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74134D81"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239152F0"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9278B72"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D1D481E"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764671E"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31D49090" w14:textId="77777777" w:rsidR="008424B6" w:rsidRPr="000D4A21" w:rsidRDefault="008424B6"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42BAB3A9" w14:textId="77777777" w:rsidR="009A06F7" w:rsidRPr="000124D4" w:rsidRDefault="00BB2A54" w:rsidP="00BB2A5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sidRPr="000124D4">
        <w:rPr>
          <w:rFonts w:ascii="Times New Roman" w:hAnsi="Times New Roman" w:cs="Times New Roman"/>
          <w:b/>
        </w:rPr>
        <w:lastRenderedPageBreak/>
        <w:t xml:space="preserve">“Comparator” evidence can be very helpful in cases like yours.  </w:t>
      </w:r>
    </w:p>
    <w:p w14:paraId="0F8B41F3" w14:textId="77777777" w:rsidR="009A06F7" w:rsidRDefault="009A06F7" w:rsidP="00BB2A5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C6DBBCD" w14:textId="77777777" w:rsidR="00BB2A54" w:rsidRDefault="00BB2A54" w:rsidP="00BB2A54">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Let’s assume, for example, that you are a sales representative and </w:t>
      </w:r>
      <w:r w:rsidR="009A06F7">
        <w:rPr>
          <w:rFonts w:ascii="Times New Roman" w:hAnsi="Times New Roman" w:cs="Times New Roman"/>
        </w:rPr>
        <w:t xml:space="preserve">have been fired from your job.  Your </w:t>
      </w:r>
      <w:r>
        <w:rPr>
          <w:rFonts w:ascii="Times New Roman" w:hAnsi="Times New Roman" w:cs="Times New Roman"/>
        </w:rPr>
        <w:t xml:space="preserve">employer </w:t>
      </w:r>
      <w:r w:rsidR="009A06F7">
        <w:rPr>
          <w:rFonts w:ascii="Times New Roman" w:hAnsi="Times New Roman" w:cs="Times New Roman"/>
        </w:rPr>
        <w:t xml:space="preserve">says </w:t>
      </w:r>
      <w:r>
        <w:rPr>
          <w:rFonts w:ascii="Times New Roman" w:hAnsi="Times New Roman" w:cs="Times New Roman"/>
        </w:rPr>
        <w:t xml:space="preserve">it fired you because you were 20% behind </w:t>
      </w:r>
      <w:r w:rsidR="009A06F7">
        <w:rPr>
          <w:rFonts w:ascii="Times New Roman" w:hAnsi="Times New Roman" w:cs="Times New Roman"/>
        </w:rPr>
        <w:t>your annual goal</w:t>
      </w:r>
      <w:r>
        <w:rPr>
          <w:rFonts w:ascii="Times New Roman" w:hAnsi="Times New Roman" w:cs="Times New Roman"/>
        </w:rPr>
        <w:t xml:space="preserve">.  You believe </w:t>
      </w:r>
      <w:r w:rsidR="009A06F7">
        <w:rPr>
          <w:rFonts w:ascii="Times New Roman" w:hAnsi="Times New Roman" w:cs="Times New Roman"/>
        </w:rPr>
        <w:t xml:space="preserve">your employer is lying, and </w:t>
      </w:r>
      <w:r>
        <w:rPr>
          <w:rFonts w:ascii="Times New Roman" w:hAnsi="Times New Roman" w:cs="Times New Roman"/>
        </w:rPr>
        <w:t xml:space="preserve">that the real reason </w:t>
      </w:r>
      <w:r w:rsidR="009A06F7">
        <w:rPr>
          <w:rFonts w:ascii="Times New Roman" w:hAnsi="Times New Roman" w:cs="Times New Roman"/>
        </w:rPr>
        <w:t xml:space="preserve">it </w:t>
      </w:r>
      <w:r>
        <w:rPr>
          <w:rFonts w:ascii="Times New Roman" w:hAnsi="Times New Roman" w:cs="Times New Roman"/>
        </w:rPr>
        <w:t xml:space="preserve">fired </w:t>
      </w:r>
      <w:r w:rsidR="009A06F7">
        <w:rPr>
          <w:rFonts w:ascii="Times New Roman" w:hAnsi="Times New Roman" w:cs="Times New Roman"/>
        </w:rPr>
        <w:t xml:space="preserve">you </w:t>
      </w:r>
      <w:r>
        <w:rPr>
          <w:rFonts w:ascii="Times New Roman" w:hAnsi="Times New Roman" w:cs="Times New Roman"/>
        </w:rPr>
        <w:t>is because you had complained about discrimination</w:t>
      </w:r>
      <w:r w:rsidR="009A06F7">
        <w:rPr>
          <w:rFonts w:ascii="Times New Roman" w:hAnsi="Times New Roman" w:cs="Times New Roman"/>
        </w:rPr>
        <w:t xml:space="preserve"> a few months earlier</w:t>
      </w:r>
      <w:r>
        <w:rPr>
          <w:rFonts w:ascii="Times New Roman" w:hAnsi="Times New Roman" w:cs="Times New Roman"/>
        </w:rPr>
        <w:t xml:space="preserve">.  You are aware of </w:t>
      </w:r>
      <w:r w:rsidR="009A06F7">
        <w:rPr>
          <w:rFonts w:ascii="Times New Roman" w:hAnsi="Times New Roman" w:cs="Times New Roman"/>
        </w:rPr>
        <w:t xml:space="preserve">at least </w:t>
      </w:r>
      <w:r>
        <w:rPr>
          <w:rFonts w:ascii="Times New Roman" w:hAnsi="Times New Roman" w:cs="Times New Roman"/>
        </w:rPr>
        <w:t xml:space="preserve">five other representatives </w:t>
      </w:r>
      <w:r w:rsidR="009A06F7">
        <w:rPr>
          <w:rFonts w:ascii="Times New Roman" w:hAnsi="Times New Roman" w:cs="Times New Roman"/>
        </w:rPr>
        <w:t xml:space="preserve">with the same supervisor as you who came in 30% below </w:t>
      </w:r>
      <w:proofErr w:type="gramStart"/>
      <w:r w:rsidR="009A06F7">
        <w:rPr>
          <w:rFonts w:ascii="Times New Roman" w:hAnsi="Times New Roman" w:cs="Times New Roman"/>
        </w:rPr>
        <w:t>goal, but</w:t>
      </w:r>
      <w:proofErr w:type="gramEnd"/>
      <w:r w:rsidR="009A06F7">
        <w:rPr>
          <w:rFonts w:ascii="Times New Roman" w:hAnsi="Times New Roman" w:cs="Times New Roman"/>
        </w:rPr>
        <w:t xml:space="preserve"> were not fired or even disciplined</w:t>
      </w:r>
      <w:r>
        <w:rPr>
          <w:rFonts w:ascii="Times New Roman" w:hAnsi="Times New Roman" w:cs="Times New Roman"/>
        </w:rPr>
        <w:t xml:space="preserve">.  This kind of different treatment would help prove that your employer is lying about </w:t>
      </w:r>
      <w:r w:rsidR="009A06F7">
        <w:rPr>
          <w:rFonts w:ascii="Times New Roman" w:hAnsi="Times New Roman" w:cs="Times New Roman"/>
        </w:rPr>
        <w:t>why it fired you</w:t>
      </w:r>
      <w:r>
        <w:rPr>
          <w:rFonts w:ascii="Times New Roman" w:hAnsi="Times New Roman" w:cs="Times New Roman"/>
        </w:rPr>
        <w:t xml:space="preserve"> </w:t>
      </w:r>
      <w:r w:rsidR="009A06F7">
        <w:rPr>
          <w:rFonts w:ascii="Times New Roman" w:hAnsi="Times New Roman" w:cs="Times New Roman"/>
        </w:rPr>
        <w:t xml:space="preserve">and that </w:t>
      </w:r>
      <w:proofErr w:type="gramStart"/>
      <w:r w:rsidR="005C2080">
        <w:rPr>
          <w:rFonts w:ascii="Times New Roman" w:hAnsi="Times New Roman" w:cs="Times New Roman"/>
        </w:rPr>
        <w:t>its</w:t>
      </w:r>
      <w:proofErr w:type="gramEnd"/>
      <w:r w:rsidR="009A06F7">
        <w:rPr>
          <w:rFonts w:ascii="Times New Roman" w:hAnsi="Times New Roman" w:cs="Times New Roman"/>
        </w:rPr>
        <w:t xml:space="preserve"> real reason for firing you is because you complained about discrimination</w:t>
      </w:r>
      <w:r>
        <w:rPr>
          <w:rFonts w:ascii="Times New Roman" w:hAnsi="Times New Roman" w:cs="Times New Roman"/>
        </w:rPr>
        <w:t>.</w:t>
      </w:r>
    </w:p>
    <w:p w14:paraId="48CA8DF9" w14:textId="77777777" w:rsidR="00BB2A54" w:rsidRDefault="00BB2A54" w:rsidP="008424B6">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DB575E1" w14:textId="77777777" w:rsidR="009A06F7" w:rsidRDefault="009A06F7" w:rsidP="009A06F7">
      <w:pPr>
        <w:numPr>
          <w:ilvl w:val="0"/>
          <w:numId w:val="8"/>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If your employer says it fired you for “poor performance,” tell us about any other employees who did the same or similar work as you, and who shared the same supervisor, whose performance was the same or worse than yours, but who were not fired</w:t>
      </w:r>
      <w:proofErr w:type="gramStart"/>
      <w:r>
        <w:rPr>
          <w:rFonts w:ascii="Times New Roman" w:hAnsi="Times New Roman" w:cs="Times New Roman"/>
        </w:rPr>
        <w:t xml:space="preserve">. </w:t>
      </w:r>
      <w:proofErr w:type="gramEnd"/>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5780C35" w14:textId="77777777" w:rsidR="00B609FC" w:rsidRDefault="009A06F7" w:rsidP="009A06F7">
      <w:pPr>
        <w:numPr>
          <w:ilvl w:val="0"/>
          <w:numId w:val="8"/>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If your employer</w:t>
      </w:r>
      <w:r w:rsidR="00B609FC">
        <w:rPr>
          <w:rFonts w:ascii="Times New Roman" w:hAnsi="Times New Roman" w:cs="Times New Roman"/>
        </w:rPr>
        <w:t xml:space="preserve"> says it fired you for misconduct, tell us about any other employees who did the same or similar work as you, and who shared the same supervisor, </w:t>
      </w:r>
      <w:r w:rsidR="005C2080">
        <w:rPr>
          <w:rFonts w:ascii="Times New Roman" w:hAnsi="Times New Roman" w:cs="Times New Roman"/>
        </w:rPr>
        <w:t xml:space="preserve">and </w:t>
      </w:r>
      <w:r w:rsidR="00B609FC">
        <w:rPr>
          <w:rFonts w:ascii="Times New Roman" w:hAnsi="Times New Roman" w:cs="Times New Roman"/>
        </w:rPr>
        <w:t>who engaged in the same or more serious misconduct, but who were not fired.</w:t>
      </w:r>
      <w:r w:rsidR="00B609FC">
        <w:rPr>
          <w:rFonts w:ascii="Times New Roman" w:hAnsi="Times New Roman" w:cs="Times New Roman"/>
        </w:rPr>
        <w:br/>
      </w:r>
      <w:r w:rsidR="00B609FC">
        <w:rPr>
          <w:rFonts w:ascii="Times New Roman" w:hAnsi="Times New Roman" w:cs="Times New Roman"/>
        </w:rPr>
        <w:br/>
      </w:r>
      <w:r w:rsidR="00B609FC">
        <w:rPr>
          <w:rFonts w:ascii="Times New Roman" w:hAnsi="Times New Roman" w:cs="Times New Roman"/>
        </w:rPr>
        <w:br/>
      </w:r>
      <w:r w:rsidR="00B609FC">
        <w:rPr>
          <w:rFonts w:ascii="Times New Roman" w:hAnsi="Times New Roman" w:cs="Times New Roman"/>
        </w:rPr>
        <w:br/>
      </w:r>
      <w:r w:rsidR="00B609FC">
        <w:rPr>
          <w:rFonts w:ascii="Times New Roman" w:hAnsi="Times New Roman" w:cs="Times New Roman"/>
        </w:rPr>
        <w:br/>
      </w:r>
      <w:r w:rsidR="00B609FC">
        <w:rPr>
          <w:rFonts w:ascii="Times New Roman" w:hAnsi="Times New Roman" w:cs="Times New Roman"/>
        </w:rPr>
        <w:br/>
      </w:r>
      <w:r w:rsidR="00B609FC">
        <w:rPr>
          <w:rFonts w:ascii="Times New Roman" w:hAnsi="Times New Roman" w:cs="Times New Roman"/>
        </w:rPr>
        <w:br/>
      </w:r>
      <w:r w:rsidR="00B609FC">
        <w:rPr>
          <w:rFonts w:ascii="Times New Roman" w:hAnsi="Times New Roman" w:cs="Times New Roman"/>
        </w:rPr>
        <w:br/>
      </w:r>
    </w:p>
    <w:p w14:paraId="7979346D" w14:textId="77777777" w:rsidR="00B609FC" w:rsidRDefault="00B609FC" w:rsidP="009A06F7">
      <w:pPr>
        <w:numPr>
          <w:ilvl w:val="0"/>
          <w:numId w:val="8"/>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Whatever </w:t>
      </w:r>
      <w:r w:rsidR="005C2080">
        <w:rPr>
          <w:rFonts w:ascii="Times New Roman" w:hAnsi="Times New Roman" w:cs="Times New Roman"/>
        </w:rPr>
        <w:t>reasons</w:t>
      </w:r>
      <w:r>
        <w:rPr>
          <w:rFonts w:ascii="Times New Roman" w:hAnsi="Times New Roman" w:cs="Times New Roman"/>
        </w:rPr>
        <w:t xml:space="preserve"> your employer gave, tell us about any other employees who did the same or similar work as you, and who share the same supervisor, that the employer treated more favorably than you.</w:t>
      </w:r>
    </w:p>
    <w:p w14:paraId="39DD3E5F" w14:textId="77777777" w:rsidR="009A06F7" w:rsidRDefault="00B609FC" w:rsidP="00B609FC">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
    <w:p w14:paraId="77AE9741" w14:textId="77777777" w:rsidR="009A06F7" w:rsidRDefault="009A06F7"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FED8328" w14:textId="77777777" w:rsidR="009A06F7" w:rsidRDefault="009A06F7"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5CDA11F" w14:textId="77777777" w:rsidR="00B956D6" w:rsidRDefault="008424B6"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br w:type="page"/>
      </w:r>
    </w:p>
    <w:p w14:paraId="4CAB0B63" w14:textId="77777777" w:rsidR="002A2821" w:rsidRPr="000D4A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0D4A21">
        <w:rPr>
          <w:rFonts w:ascii="Times New Roman" w:hAnsi="Times New Roman" w:cs="Times New Roman"/>
          <w:b/>
          <w:bCs/>
        </w:rPr>
        <w:lastRenderedPageBreak/>
        <w:t>U</w:t>
      </w:r>
      <w:r w:rsidR="000124D4">
        <w:rPr>
          <w:rFonts w:ascii="Times New Roman" w:hAnsi="Times New Roman" w:cs="Times New Roman"/>
          <w:b/>
          <w:bCs/>
        </w:rPr>
        <w:t xml:space="preserve">nemployment </w:t>
      </w:r>
      <w:r w:rsidR="003F221E">
        <w:rPr>
          <w:rFonts w:ascii="Times New Roman" w:hAnsi="Times New Roman" w:cs="Times New Roman"/>
          <w:b/>
          <w:bCs/>
        </w:rPr>
        <w:t>c</w:t>
      </w:r>
      <w:r w:rsidR="000124D4">
        <w:rPr>
          <w:rFonts w:ascii="Times New Roman" w:hAnsi="Times New Roman" w:cs="Times New Roman"/>
          <w:b/>
          <w:bCs/>
        </w:rPr>
        <w:t>ompensation</w:t>
      </w:r>
    </w:p>
    <w:p w14:paraId="58E0A8BC" w14:textId="77777777" w:rsidR="002A2821" w:rsidRPr="000D4A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DB610FC" w14:textId="77777777" w:rsidR="002A2821" w:rsidRPr="000D4A21" w:rsidRDefault="002A2821" w:rsidP="002A2821">
      <w:pPr>
        <w:pStyle w:val="Heade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rPr>
      </w:pPr>
      <w:r w:rsidRPr="000D4A21">
        <w:rPr>
          <w:rFonts w:ascii="Times New Roman" w:hAnsi="Times New Roman"/>
        </w:rPr>
        <w:t>Did you apply for unemployment compensation</w:t>
      </w:r>
      <w:r>
        <w:rPr>
          <w:rFonts w:ascii="Times New Roman" w:hAnsi="Times New Roman"/>
        </w:rPr>
        <w:t>?</w:t>
      </w:r>
    </w:p>
    <w:p w14:paraId="0CB6617A" w14:textId="77777777" w:rsidR="002A2821" w:rsidRPr="000D4A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BC63533" w14:textId="77777777" w:rsidR="002A28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Reason you gave for </w:t>
      </w:r>
      <w:r>
        <w:rPr>
          <w:rFonts w:ascii="Times New Roman" w:hAnsi="Times New Roman" w:cs="Times New Roman"/>
        </w:rPr>
        <w:t>why you are unemployed</w:t>
      </w:r>
      <w:r w:rsidRPr="000D4A21">
        <w:rPr>
          <w:rFonts w:ascii="Times New Roman" w:hAnsi="Times New Roman" w:cs="Times New Roman"/>
        </w:rPr>
        <w:t>:</w:t>
      </w:r>
    </w:p>
    <w:p w14:paraId="0DF3C1FE" w14:textId="77777777" w:rsidR="002A2821" w:rsidRPr="000D4A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 </w:t>
      </w:r>
    </w:p>
    <w:p w14:paraId="5B65E64B" w14:textId="77777777" w:rsidR="002A28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Did the employer contest </w:t>
      </w:r>
      <w:proofErr w:type="gramStart"/>
      <w:r w:rsidRPr="000D4A21">
        <w:rPr>
          <w:rFonts w:ascii="Times New Roman" w:hAnsi="Times New Roman" w:cs="Times New Roman"/>
        </w:rPr>
        <w:t>the unemployment</w:t>
      </w:r>
      <w:proofErr w:type="gramEnd"/>
      <w:r w:rsidRPr="000D4A21">
        <w:rPr>
          <w:rFonts w:ascii="Times New Roman" w:hAnsi="Times New Roman" w:cs="Times New Roman"/>
        </w:rPr>
        <w:t>?</w:t>
      </w:r>
    </w:p>
    <w:p w14:paraId="6F40ADD9" w14:textId="77777777" w:rsidR="002A2821" w:rsidRPr="000D4A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 </w:t>
      </w:r>
    </w:p>
    <w:p w14:paraId="1F5A5F89" w14:textId="77777777" w:rsidR="002A28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What reason did the employer</w:t>
      </w:r>
      <w:r>
        <w:rPr>
          <w:rFonts w:ascii="Times New Roman" w:hAnsi="Times New Roman" w:cs="Times New Roman"/>
        </w:rPr>
        <w:t xml:space="preserve"> give for separating you? </w:t>
      </w:r>
    </w:p>
    <w:p w14:paraId="690FCE6D" w14:textId="77777777" w:rsidR="002A2821" w:rsidRPr="000D4A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E6F2CA0" w14:textId="77777777" w:rsidR="002A2821" w:rsidRPr="000D4A21" w:rsidRDefault="002A2821" w:rsidP="002A2821">
      <w:pPr>
        <w:pStyle w:val="Heade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rPr>
      </w:pPr>
      <w:r w:rsidRPr="000D4A21">
        <w:rPr>
          <w:rFonts w:ascii="Times New Roman" w:hAnsi="Times New Roman"/>
        </w:rPr>
        <w:t xml:space="preserve">Did you have a referee hearing? </w:t>
      </w:r>
      <w:r w:rsidRPr="000D4A21">
        <w:rPr>
          <w:rFonts w:ascii="Times New Roman" w:hAnsi="Times New Roman"/>
        </w:rPr>
        <w:tab/>
      </w:r>
    </w:p>
    <w:p w14:paraId="2A0FC7B9" w14:textId="77777777" w:rsidR="002A2821" w:rsidRPr="000D4A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A6DD6A1" w14:textId="77777777" w:rsidR="002A28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If yes, what was the result? </w:t>
      </w:r>
    </w:p>
    <w:p w14:paraId="22CFB0D6" w14:textId="77777777" w:rsidR="002A28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4BFCD1F" w14:textId="77777777" w:rsidR="002A2821" w:rsidRPr="000D4A21" w:rsidRDefault="002A2821" w:rsidP="002A282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Is a referee hearing scheduled?  If so, </w:t>
      </w:r>
      <w:proofErr w:type="gramStart"/>
      <w:r>
        <w:rPr>
          <w:rFonts w:ascii="Times New Roman" w:hAnsi="Times New Roman" w:cs="Times New Roman"/>
        </w:rPr>
        <w:t>when</w:t>
      </w:r>
      <w:proofErr w:type="gramEnd"/>
      <w:r>
        <w:rPr>
          <w:rFonts w:ascii="Times New Roman" w:hAnsi="Times New Roman" w:cs="Times New Roman"/>
        </w:rPr>
        <w:t xml:space="preserve"> and where:</w:t>
      </w:r>
    </w:p>
    <w:p w14:paraId="1D2CEDC3" w14:textId="77777777" w:rsidR="002A2821" w:rsidRDefault="002A2821"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5FAA20F6" w14:textId="77777777" w:rsidR="002A2821" w:rsidRDefault="002A2821"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1CBF7661" w14:textId="77777777" w:rsidR="002A2821" w:rsidRDefault="002A2821"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782D2820" w14:textId="77777777" w:rsidR="002A2821" w:rsidRDefault="002A2821"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77693900" w14:textId="77777777" w:rsidR="002A2821" w:rsidRDefault="002A2821"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1ABCAC10" w14:textId="77777777" w:rsidR="002A2821" w:rsidRDefault="002A2821"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5321AD6A" w14:textId="77777777" w:rsidR="002A2821" w:rsidRDefault="002A2821"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4E069FE9" w14:textId="77777777" w:rsidR="002A45B4" w:rsidRPr="002A45B4" w:rsidRDefault="00B956D6"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sidRPr="002A45B4">
        <w:rPr>
          <w:rFonts w:ascii="Times New Roman" w:hAnsi="Times New Roman" w:cs="Times New Roman"/>
          <w:b/>
        </w:rPr>
        <w:t>Documents and Electronic</w:t>
      </w:r>
      <w:r w:rsidR="00E8504A">
        <w:rPr>
          <w:rFonts w:ascii="Times New Roman" w:hAnsi="Times New Roman" w:cs="Times New Roman"/>
          <w:b/>
        </w:rPr>
        <w:t>ally</w:t>
      </w:r>
      <w:r w:rsidRPr="002A45B4">
        <w:rPr>
          <w:rFonts w:ascii="Times New Roman" w:hAnsi="Times New Roman" w:cs="Times New Roman"/>
          <w:b/>
        </w:rPr>
        <w:t xml:space="preserve"> </w:t>
      </w:r>
      <w:r w:rsidR="00E8504A">
        <w:rPr>
          <w:rFonts w:ascii="Times New Roman" w:hAnsi="Times New Roman" w:cs="Times New Roman"/>
          <w:b/>
        </w:rPr>
        <w:t xml:space="preserve">Stored </w:t>
      </w:r>
      <w:r w:rsidRPr="002A45B4">
        <w:rPr>
          <w:rFonts w:ascii="Times New Roman" w:hAnsi="Times New Roman" w:cs="Times New Roman"/>
          <w:b/>
        </w:rPr>
        <w:t xml:space="preserve">Information </w:t>
      </w:r>
    </w:p>
    <w:p w14:paraId="6F3196C4" w14:textId="77777777" w:rsidR="002A45B4" w:rsidRDefault="002A45B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C71D756" w14:textId="77777777" w:rsidR="00B956D6" w:rsidRDefault="00B956D6"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Do you have any documents or electronic information (</w:t>
      </w:r>
      <w:r w:rsidR="007B5F32">
        <w:rPr>
          <w:rFonts w:ascii="Times New Roman" w:hAnsi="Times New Roman" w:cs="Times New Roman"/>
        </w:rPr>
        <w:t xml:space="preserve">photos, </w:t>
      </w:r>
      <w:r>
        <w:rPr>
          <w:rFonts w:ascii="Times New Roman" w:hAnsi="Times New Roman" w:cs="Times New Roman"/>
        </w:rPr>
        <w:t xml:space="preserve">emails, </w:t>
      </w:r>
      <w:r w:rsidR="002A45B4">
        <w:rPr>
          <w:rFonts w:ascii="Times New Roman" w:hAnsi="Times New Roman" w:cs="Times New Roman"/>
        </w:rPr>
        <w:t xml:space="preserve">texts, </w:t>
      </w:r>
      <w:r>
        <w:rPr>
          <w:rFonts w:ascii="Times New Roman" w:hAnsi="Times New Roman" w:cs="Times New Roman"/>
        </w:rPr>
        <w:t>spreadsheets, etc.) that you believe support your claims?  If so, plea</w:t>
      </w:r>
      <w:r w:rsidR="002A45B4">
        <w:rPr>
          <w:rFonts w:ascii="Times New Roman" w:hAnsi="Times New Roman" w:cs="Times New Roman"/>
        </w:rPr>
        <w:t>se identify and describe them here</w:t>
      </w:r>
      <w:r w:rsidR="007B5F32">
        <w:rPr>
          <w:rFonts w:ascii="Times New Roman" w:hAnsi="Times New Roman" w:cs="Times New Roman"/>
        </w:rPr>
        <w:t>.</w:t>
      </w:r>
    </w:p>
    <w:p w14:paraId="165EDB15" w14:textId="77777777" w:rsidR="00B956D6" w:rsidRDefault="00B956D6"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0076A21" w14:textId="77777777" w:rsidR="00B956D6" w:rsidRDefault="00B956D6"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77F41FD" w14:textId="77777777" w:rsidR="00B956D6" w:rsidRDefault="00B956D6"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813641E" w14:textId="77777777" w:rsidR="002A45B4" w:rsidRDefault="002A45B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AF4D19B" w14:textId="77777777" w:rsidR="002A45B4" w:rsidRDefault="002A45B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D19E0C7" w14:textId="77777777" w:rsidR="002A45B4" w:rsidRDefault="002A45B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Have you kept any</w:t>
      </w:r>
      <w:r w:rsidR="00DB3674">
        <w:rPr>
          <w:rFonts w:ascii="Times New Roman" w:hAnsi="Times New Roman" w:cs="Times New Roman"/>
        </w:rPr>
        <w:t xml:space="preserve"> diaries or calendars related to your case?  If so, please provide </w:t>
      </w:r>
      <w:proofErr w:type="gramStart"/>
      <w:r w:rsidR="00DB3674">
        <w:rPr>
          <w:rFonts w:ascii="Times New Roman" w:hAnsi="Times New Roman" w:cs="Times New Roman"/>
        </w:rPr>
        <w:t>us</w:t>
      </w:r>
      <w:proofErr w:type="gramEnd"/>
      <w:r w:rsidR="00DB3674">
        <w:rPr>
          <w:rFonts w:ascii="Times New Roman" w:hAnsi="Times New Roman" w:cs="Times New Roman"/>
        </w:rPr>
        <w:t xml:space="preserve"> copies along with your responses to this questionnaire.</w:t>
      </w:r>
    </w:p>
    <w:p w14:paraId="24D11859" w14:textId="77777777" w:rsidR="000124D4" w:rsidRDefault="000124D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49FD0F2" w14:textId="77777777" w:rsidR="000124D4" w:rsidRDefault="000124D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21F99C0" w14:textId="77777777" w:rsidR="000124D4" w:rsidRDefault="000124D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15A1951" w14:textId="77777777" w:rsidR="000124D4" w:rsidRDefault="000124D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88A059B" w14:textId="77777777" w:rsidR="000124D4" w:rsidRDefault="000124D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205D93B" w14:textId="77777777" w:rsidR="000124D4" w:rsidRDefault="000124D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Are you aware of any emails, notes</w:t>
      </w:r>
      <w:r w:rsidR="00E8504A">
        <w:rPr>
          <w:rFonts w:ascii="Times New Roman" w:hAnsi="Times New Roman" w:cs="Times New Roman"/>
        </w:rPr>
        <w:t xml:space="preserve">, </w:t>
      </w:r>
      <w:proofErr w:type="gramStart"/>
      <w:r w:rsidR="00E8504A">
        <w:rPr>
          <w:rFonts w:ascii="Times New Roman" w:hAnsi="Times New Roman" w:cs="Times New Roman"/>
        </w:rPr>
        <w:t>reports</w:t>
      </w:r>
      <w:proofErr w:type="gramEnd"/>
      <w:r>
        <w:rPr>
          <w:rFonts w:ascii="Times New Roman" w:hAnsi="Times New Roman" w:cs="Times New Roman"/>
        </w:rPr>
        <w:t xml:space="preserve"> or documents </w:t>
      </w:r>
      <w:r w:rsidR="00E8504A">
        <w:rPr>
          <w:rFonts w:ascii="Times New Roman" w:hAnsi="Times New Roman" w:cs="Times New Roman"/>
        </w:rPr>
        <w:t xml:space="preserve">in the possession of your employer that support your claims?  Please identify them here. </w:t>
      </w:r>
    </w:p>
    <w:p w14:paraId="656BA90A" w14:textId="77777777" w:rsidR="00DB3674" w:rsidRDefault="00DB367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E40C12B" w14:textId="77777777" w:rsidR="00DB3674" w:rsidRDefault="00DB367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53F74F9" w14:textId="77777777" w:rsidR="00DB3674" w:rsidRDefault="00DB367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E775318" w14:textId="77777777" w:rsidR="002A45B4" w:rsidRDefault="002A45B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2BB8301" w14:textId="77777777" w:rsidR="002A2821" w:rsidRDefault="002A2821">
      <w:pPr>
        <w:rPr>
          <w:rFonts w:ascii="Times New Roman" w:hAnsi="Times New Roman" w:cs="Times New Roman"/>
          <w:b/>
          <w:bCs/>
        </w:rPr>
      </w:pPr>
      <w:r>
        <w:rPr>
          <w:rFonts w:ascii="Times New Roman" w:hAnsi="Times New Roman" w:cs="Times New Roman"/>
          <w:b/>
          <w:bCs/>
        </w:rPr>
        <w:br w:type="page"/>
      </w:r>
    </w:p>
    <w:p w14:paraId="5E9D9B8C" w14:textId="77777777" w:rsidR="00C85504" w:rsidRPr="000D4A21" w:rsidRDefault="00C85504" w:rsidP="00C855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0D4A21">
        <w:rPr>
          <w:rFonts w:ascii="Times New Roman" w:hAnsi="Times New Roman" w:cs="Times New Roman"/>
          <w:b/>
          <w:bCs/>
        </w:rPr>
        <w:lastRenderedPageBreak/>
        <w:t>W</w:t>
      </w:r>
      <w:r>
        <w:rPr>
          <w:rFonts w:ascii="Times New Roman" w:hAnsi="Times New Roman" w:cs="Times New Roman"/>
          <w:b/>
          <w:bCs/>
        </w:rPr>
        <w:t>itnesses</w:t>
      </w:r>
    </w:p>
    <w:p w14:paraId="5F65300F" w14:textId="77777777" w:rsidR="00C85504" w:rsidRPr="000D4A21" w:rsidRDefault="00C85504" w:rsidP="00C855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7F1A65C" w14:textId="77777777" w:rsidR="00C85504" w:rsidRPr="000D4A21" w:rsidRDefault="00C85504" w:rsidP="00C855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It is generally important to have favorable witnesses who can support or corroborate your claims</w:t>
      </w:r>
      <w:r w:rsidR="000A60FE">
        <w:rPr>
          <w:rFonts w:ascii="Times New Roman" w:hAnsi="Times New Roman" w:cs="Times New Roman"/>
        </w:rPr>
        <w:t xml:space="preserve">, and who are willing to provide a written statement.  </w:t>
      </w:r>
      <w:r w:rsidRPr="000D4A21">
        <w:rPr>
          <w:rFonts w:ascii="Times New Roman" w:hAnsi="Times New Roman" w:cs="Times New Roman"/>
        </w:rPr>
        <w:t xml:space="preserve">Please </w:t>
      </w:r>
      <w:r>
        <w:rPr>
          <w:rFonts w:ascii="Times New Roman" w:hAnsi="Times New Roman" w:cs="Times New Roman"/>
        </w:rPr>
        <w:t xml:space="preserve">provide the complete contact information </w:t>
      </w:r>
      <w:r w:rsidR="000A60FE">
        <w:rPr>
          <w:rFonts w:ascii="Times New Roman" w:hAnsi="Times New Roman" w:cs="Times New Roman"/>
        </w:rPr>
        <w:t xml:space="preserve">(name, phone, email) </w:t>
      </w:r>
      <w:r>
        <w:rPr>
          <w:rFonts w:ascii="Times New Roman" w:hAnsi="Times New Roman" w:cs="Times New Roman"/>
        </w:rPr>
        <w:t xml:space="preserve">for </w:t>
      </w:r>
      <w:r w:rsidRPr="000D4A21">
        <w:rPr>
          <w:rFonts w:ascii="Times New Roman" w:hAnsi="Times New Roman" w:cs="Times New Roman"/>
        </w:rPr>
        <w:t xml:space="preserve">all persons </w:t>
      </w:r>
      <w:r>
        <w:rPr>
          <w:rFonts w:ascii="Times New Roman" w:hAnsi="Times New Roman" w:cs="Times New Roman"/>
        </w:rPr>
        <w:t>y</w:t>
      </w:r>
      <w:r w:rsidRPr="000D4A21">
        <w:rPr>
          <w:rFonts w:ascii="Times New Roman" w:hAnsi="Times New Roman" w:cs="Times New Roman"/>
        </w:rPr>
        <w:t xml:space="preserve">ou believe </w:t>
      </w:r>
      <w:r w:rsidR="000A60FE">
        <w:rPr>
          <w:rFonts w:ascii="Times New Roman" w:hAnsi="Times New Roman" w:cs="Times New Roman"/>
        </w:rPr>
        <w:t>would be favorable witnesses for you</w:t>
      </w:r>
      <w:r w:rsidRPr="000D4A21">
        <w:rPr>
          <w:rFonts w:ascii="Times New Roman" w:hAnsi="Times New Roman" w:cs="Times New Roman"/>
        </w:rPr>
        <w:t>.</w:t>
      </w:r>
      <w:r>
        <w:rPr>
          <w:rFonts w:ascii="Times New Roman" w:hAnsi="Times New Roman" w:cs="Times New Roman"/>
        </w:rPr>
        <w:t xml:space="preserve">  For each witness, state whether they are a current or former employee, their job title, and what information they can provide.</w:t>
      </w:r>
    </w:p>
    <w:p w14:paraId="1C87FB61" w14:textId="77777777" w:rsidR="00C85504" w:rsidRPr="000D4A21" w:rsidRDefault="00C85504" w:rsidP="00C855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7C3778E" w14:textId="77777777" w:rsidR="00C85504" w:rsidRDefault="00C85504" w:rsidP="00747D32">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b/>
          <w:bCs/>
        </w:rPr>
      </w:pP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p>
    <w:p w14:paraId="10CE48B9" w14:textId="77777777" w:rsidR="00C85504" w:rsidRDefault="00C85504" w:rsidP="00747D32">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b/>
          <w:bCs/>
        </w:rPr>
      </w:pP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p>
    <w:p w14:paraId="54C89548" w14:textId="77777777" w:rsidR="00C85504" w:rsidRDefault="00C85504" w:rsidP="00747D32">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b/>
          <w:bCs/>
        </w:rPr>
      </w:pP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p>
    <w:p w14:paraId="2E13CE36" w14:textId="77777777" w:rsidR="00C85504" w:rsidRDefault="00C85504" w:rsidP="00747D32">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b/>
          <w:bCs/>
        </w:rPr>
      </w:pPr>
    </w:p>
    <w:p w14:paraId="48DACC67" w14:textId="77777777" w:rsidR="00C85504" w:rsidRDefault="00C85504" w:rsidP="00C855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0CE05CA5" w14:textId="77777777" w:rsidR="00DB3674" w:rsidRDefault="00DB367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164ED586" w14:textId="77777777" w:rsidR="003F221E" w:rsidRDefault="003F221E"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p>
    <w:p w14:paraId="69623644" w14:textId="77777777" w:rsidR="00DB3674" w:rsidRPr="00094366" w:rsidRDefault="00094366"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Pr>
          <w:rFonts w:ascii="Times New Roman" w:hAnsi="Times New Roman" w:cs="Times New Roman"/>
          <w:bCs/>
        </w:rPr>
        <w:t>Identify by name, job title, email, phone number the witnesses you believe w</w:t>
      </w:r>
      <w:r w:rsidR="00747D32">
        <w:rPr>
          <w:rFonts w:ascii="Times New Roman" w:hAnsi="Times New Roman" w:cs="Times New Roman"/>
          <w:bCs/>
        </w:rPr>
        <w:t>ould</w:t>
      </w:r>
      <w:r>
        <w:rPr>
          <w:rFonts w:ascii="Times New Roman" w:hAnsi="Times New Roman" w:cs="Times New Roman"/>
          <w:bCs/>
        </w:rPr>
        <w:t xml:space="preserve"> be </w:t>
      </w:r>
      <w:r w:rsidRPr="00747D32">
        <w:rPr>
          <w:rFonts w:ascii="Times New Roman" w:hAnsi="Times New Roman" w:cs="Times New Roman"/>
          <w:bCs/>
          <w:u w:val="single"/>
        </w:rPr>
        <w:t>un</w:t>
      </w:r>
      <w:r>
        <w:rPr>
          <w:rFonts w:ascii="Times New Roman" w:hAnsi="Times New Roman" w:cs="Times New Roman"/>
          <w:bCs/>
        </w:rPr>
        <w:t>favorable to you and tell us what you believe each witness would say.</w:t>
      </w:r>
    </w:p>
    <w:p w14:paraId="77C8BE91" w14:textId="77777777" w:rsidR="00DB3674" w:rsidRDefault="00DB367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6B43C825" w14:textId="77777777" w:rsidR="00DB3674" w:rsidRPr="00747D32" w:rsidRDefault="00747D32"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747D32">
        <w:rPr>
          <w:rFonts w:ascii="Times New Roman" w:hAnsi="Times New Roman" w:cs="Times New Roman"/>
          <w:bCs/>
        </w:rPr>
        <w:t>1.</w:t>
      </w:r>
      <w:r>
        <w:rPr>
          <w:rFonts w:ascii="Times New Roman" w:hAnsi="Times New Roman" w:cs="Times New Roman"/>
          <w:bCs/>
        </w:rPr>
        <w:br/>
      </w:r>
    </w:p>
    <w:p w14:paraId="22621CDE" w14:textId="77777777" w:rsidR="003F221E" w:rsidRDefault="003F221E"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p>
    <w:p w14:paraId="28FA3A01" w14:textId="77777777" w:rsidR="00747D32" w:rsidRPr="00747D32" w:rsidRDefault="00747D32"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747D32">
        <w:rPr>
          <w:rFonts w:ascii="Times New Roman" w:hAnsi="Times New Roman" w:cs="Times New Roman"/>
          <w:bCs/>
        </w:rPr>
        <w:t>2.</w:t>
      </w:r>
    </w:p>
    <w:p w14:paraId="22900B89" w14:textId="77777777" w:rsidR="00DB3674" w:rsidRDefault="00DB3674"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0B175213" w14:textId="77777777" w:rsidR="003F221E" w:rsidRDefault="003F221E"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p>
    <w:p w14:paraId="18B46B70" w14:textId="77777777" w:rsidR="007B5F32" w:rsidRPr="00747D32" w:rsidRDefault="00747D32"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747D32">
        <w:rPr>
          <w:rFonts w:ascii="Times New Roman" w:hAnsi="Times New Roman" w:cs="Times New Roman"/>
          <w:bCs/>
        </w:rPr>
        <w:t>3.</w:t>
      </w:r>
      <w:r w:rsidRPr="00747D32">
        <w:rPr>
          <w:rFonts w:ascii="Times New Roman" w:hAnsi="Times New Roman" w:cs="Times New Roman"/>
          <w:bCs/>
        </w:rPr>
        <w:tab/>
      </w:r>
    </w:p>
    <w:p w14:paraId="5C8A5491" w14:textId="77777777" w:rsidR="002A2821" w:rsidRDefault="002A2821">
      <w:pPr>
        <w:rPr>
          <w:rFonts w:ascii="Times New Roman" w:hAnsi="Times New Roman" w:cs="Times New Roman"/>
          <w:b/>
          <w:bCs/>
        </w:rPr>
      </w:pPr>
      <w:r>
        <w:rPr>
          <w:rFonts w:ascii="Times New Roman" w:hAnsi="Times New Roman" w:cs="Times New Roman"/>
          <w:b/>
          <w:bCs/>
        </w:rPr>
        <w:br w:type="page"/>
      </w:r>
    </w:p>
    <w:p w14:paraId="41DB374F" w14:textId="77777777" w:rsidR="008424B6" w:rsidRPr="000D4A21" w:rsidRDefault="008424B6"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0D4A21">
        <w:rPr>
          <w:rFonts w:ascii="Times New Roman" w:hAnsi="Times New Roman" w:cs="Times New Roman"/>
          <w:b/>
          <w:bCs/>
        </w:rPr>
        <w:lastRenderedPageBreak/>
        <w:t>P</w:t>
      </w:r>
      <w:r w:rsidR="002A45B4">
        <w:rPr>
          <w:rFonts w:ascii="Times New Roman" w:hAnsi="Times New Roman" w:cs="Times New Roman"/>
          <w:b/>
          <w:bCs/>
        </w:rPr>
        <w:t xml:space="preserve">rior </w:t>
      </w:r>
      <w:r w:rsidR="003F221E">
        <w:rPr>
          <w:rFonts w:ascii="Times New Roman" w:hAnsi="Times New Roman" w:cs="Times New Roman"/>
          <w:b/>
          <w:bCs/>
        </w:rPr>
        <w:t>l</w:t>
      </w:r>
      <w:r w:rsidR="002A45B4">
        <w:rPr>
          <w:rFonts w:ascii="Times New Roman" w:hAnsi="Times New Roman" w:cs="Times New Roman"/>
          <w:b/>
          <w:bCs/>
        </w:rPr>
        <w:t xml:space="preserve">egal </w:t>
      </w:r>
      <w:r w:rsidR="003F221E">
        <w:rPr>
          <w:rFonts w:ascii="Times New Roman" w:hAnsi="Times New Roman" w:cs="Times New Roman"/>
          <w:b/>
          <w:bCs/>
        </w:rPr>
        <w:t>p</w:t>
      </w:r>
      <w:r w:rsidR="002A45B4">
        <w:rPr>
          <w:rFonts w:ascii="Times New Roman" w:hAnsi="Times New Roman" w:cs="Times New Roman"/>
          <w:b/>
          <w:bCs/>
        </w:rPr>
        <w:t>roceedings</w:t>
      </w:r>
    </w:p>
    <w:p w14:paraId="11E5BC7A" w14:textId="77777777" w:rsidR="008424B6" w:rsidRPr="000D4A21" w:rsidRDefault="008424B6" w:rsidP="009A06F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57C4194" w14:textId="77777777" w:rsidR="008424B6" w:rsidRDefault="008424B6" w:rsidP="00B609FC">
      <w:p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Have you sought assistance in this matter from any Government agency, union, attorney, or any other source?</w:t>
      </w:r>
      <w:r w:rsidRPr="000D4A21">
        <w:rPr>
          <w:rFonts w:ascii="Times New Roman" w:hAnsi="Times New Roman" w:cs="Times New Roman"/>
        </w:rPr>
        <w:tab/>
      </w:r>
      <w:r w:rsidR="00B609FC">
        <w:rPr>
          <w:rFonts w:ascii="Times New Roman" w:hAnsi="Times New Roman" w:cs="Times New Roman"/>
        </w:rPr>
        <w:t xml:space="preserve">If so, </w:t>
      </w:r>
      <w:proofErr w:type="gramStart"/>
      <w:r w:rsidR="008535EA">
        <w:rPr>
          <w:rFonts w:ascii="Times New Roman" w:hAnsi="Times New Roman" w:cs="Times New Roman"/>
        </w:rPr>
        <w:t>d</w:t>
      </w:r>
      <w:r w:rsidR="00B609FC">
        <w:rPr>
          <w:rFonts w:ascii="Times New Roman" w:hAnsi="Times New Roman" w:cs="Times New Roman"/>
        </w:rPr>
        <w:t>escribe</w:t>
      </w:r>
      <w:proofErr w:type="gramEnd"/>
      <w:r w:rsidR="00B609FC">
        <w:rPr>
          <w:rFonts w:ascii="Times New Roman" w:hAnsi="Times New Roman" w:cs="Times New Roman"/>
        </w:rPr>
        <w:t xml:space="preserve"> in detail.  </w:t>
      </w:r>
    </w:p>
    <w:p w14:paraId="7AEC9983" w14:textId="77777777" w:rsidR="00B609FC" w:rsidRPr="000D4A21" w:rsidRDefault="00B609FC" w:rsidP="00B609FC">
      <w:p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1CA331E" w14:textId="77777777" w:rsidR="008424B6" w:rsidRPr="000D4A21" w:rsidRDefault="008424B6" w:rsidP="009A06F7">
      <w:p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51801E8" w14:textId="77777777" w:rsidR="008535EA" w:rsidRDefault="008424B6" w:rsidP="009A06F7">
      <w:p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Have you ever filed any charges relating to this employer with the EEOC, the PHRC, the PCHR or any other federal or state agency</w:t>
      </w:r>
      <w:r w:rsidR="008535EA">
        <w:rPr>
          <w:rFonts w:ascii="Times New Roman" w:hAnsi="Times New Roman" w:cs="Times New Roman"/>
        </w:rPr>
        <w:t>?  If so,</w:t>
      </w:r>
    </w:p>
    <w:p w14:paraId="250DEC5D" w14:textId="77777777" w:rsidR="008535EA" w:rsidRDefault="008535EA" w:rsidP="009A06F7">
      <w:p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2315F6A" w14:textId="77777777" w:rsidR="008424B6" w:rsidRDefault="008535EA" w:rsidP="008535EA">
      <w:pPr>
        <w:pStyle w:val="ListParagraph"/>
        <w:numPr>
          <w:ilvl w:val="0"/>
          <w:numId w:val="11"/>
        </w:num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When did you file your Charge?</w:t>
      </w:r>
    </w:p>
    <w:p w14:paraId="5B261EC0" w14:textId="77777777" w:rsidR="008535EA" w:rsidRDefault="008535EA" w:rsidP="008535EA">
      <w:pPr>
        <w:pStyle w:val="ListParagraph"/>
        <w:numPr>
          <w:ilvl w:val="0"/>
          <w:numId w:val="11"/>
        </w:num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With what agency?</w:t>
      </w:r>
    </w:p>
    <w:p w14:paraId="6076A342" w14:textId="77777777" w:rsidR="008535EA" w:rsidRDefault="008535EA" w:rsidP="008535EA">
      <w:pPr>
        <w:pStyle w:val="ListParagraph"/>
        <w:numPr>
          <w:ilvl w:val="0"/>
          <w:numId w:val="11"/>
        </w:num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Has the employer responded yet?</w:t>
      </w:r>
    </w:p>
    <w:p w14:paraId="42621050" w14:textId="77777777" w:rsidR="008535EA" w:rsidRDefault="008535EA" w:rsidP="008535EA">
      <w:pPr>
        <w:pStyle w:val="ListParagraph"/>
        <w:numPr>
          <w:ilvl w:val="0"/>
          <w:numId w:val="11"/>
        </w:num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Have you filed a rebuttal?</w:t>
      </w:r>
    </w:p>
    <w:p w14:paraId="4718B823" w14:textId="77777777" w:rsidR="008535EA" w:rsidRDefault="00DD79BA" w:rsidP="008535EA">
      <w:pPr>
        <w:pStyle w:val="ListParagraph"/>
        <w:numPr>
          <w:ilvl w:val="0"/>
          <w:numId w:val="11"/>
        </w:num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Is your case still with the agency?</w:t>
      </w:r>
    </w:p>
    <w:p w14:paraId="1A5CDFD9" w14:textId="77777777" w:rsidR="00DD79BA" w:rsidRDefault="00DD79BA" w:rsidP="008535EA">
      <w:pPr>
        <w:pStyle w:val="ListParagraph"/>
        <w:numPr>
          <w:ilvl w:val="0"/>
          <w:numId w:val="11"/>
        </w:num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If not, when did the agency release your case?</w:t>
      </w:r>
    </w:p>
    <w:p w14:paraId="78044618" w14:textId="77777777" w:rsidR="00DD79BA" w:rsidRDefault="00DD79BA" w:rsidP="008535EA">
      <w:pPr>
        <w:pStyle w:val="ListParagraph"/>
        <w:numPr>
          <w:ilvl w:val="0"/>
          <w:numId w:val="11"/>
        </w:num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Did the agency find Cause to believe your employer violated the law?</w:t>
      </w:r>
    </w:p>
    <w:p w14:paraId="570204BF" w14:textId="77777777" w:rsidR="00DD79BA" w:rsidRPr="008535EA" w:rsidRDefault="00DD79BA" w:rsidP="008535EA">
      <w:pPr>
        <w:pStyle w:val="ListParagraph"/>
        <w:numPr>
          <w:ilvl w:val="0"/>
          <w:numId w:val="11"/>
        </w:numPr>
        <w:tabs>
          <w:tab w:val="left" w:pos="1440"/>
          <w:tab w:val="left" w:pos="2160"/>
          <w:tab w:val="left" w:pos="288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Did you receive a Notice of Right to Sue?  If so, on what date?</w:t>
      </w:r>
    </w:p>
    <w:p w14:paraId="037D014F" w14:textId="77777777" w:rsidR="008424B6" w:rsidRDefault="008424B6"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DA7F915" w14:textId="77777777" w:rsidR="00B609FC" w:rsidRDefault="00B609FC"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00B7C1C" w14:textId="77777777" w:rsidR="008424B6" w:rsidRPr="000D4A21" w:rsidRDefault="008424B6" w:rsidP="00B60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Have you ever filed an EEOC Charge in the past?</w:t>
      </w:r>
      <w:r w:rsidR="00B609FC">
        <w:rPr>
          <w:rFonts w:ascii="Times New Roman" w:hAnsi="Times New Roman" w:cs="Times New Roman"/>
        </w:rPr>
        <w:t xml:space="preserve">  If so, please </w:t>
      </w:r>
      <w:proofErr w:type="gramStart"/>
      <w:r w:rsidR="00B609FC">
        <w:rPr>
          <w:rFonts w:ascii="Times New Roman" w:hAnsi="Times New Roman" w:cs="Times New Roman"/>
        </w:rPr>
        <w:t>describe</w:t>
      </w:r>
      <w:proofErr w:type="gramEnd"/>
      <w:r w:rsidR="00B609FC">
        <w:rPr>
          <w:rFonts w:ascii="Times New Roman" w:hAnsi="Times New Roman" w:cs="Times New Roman"/>
        </w:rPr>
        <w:t xml:space="preserve"> in detail.</w:t>
      </w:r>
    </w:p>
    <w:p w14:paraId="33A52426" w14:textId="77777777" w:rsidR="008424B6" w:rsidRPr="000D4A21" w:rsidRDefault="008424B6"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168A7CF" w14:textId="77777777" w:rsidR="008424B6" w:rsidRPr="000D4A21" w:rsidRDefault="008424B6"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6FAA085" w14:textId="77777777" w:rsidR="00B609FC" w:rsidRPr="000D4A21" w:rsidRDefault="008424B6" w:rsidP="00B609F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Have you filed any prior lawsuits for any reason?</w:t>
      </w:r>
      <w:r w:rsidR="00B609FC">
        <w:rPr>
          <w:rFonts w:ascii="Times New Roman" w:hAnsi="Times New Roman" w:cs="Times New Roman"/>
        </w:rPr>
        <w:t xml:space="preserve">  If so, please </w:t>
      </w:r>
      <w:proofErr w:type="gramStart"/>
      <w:r w:rsidR="00B609FC">
        <w:rPr>
          <w:rFonts w:ascii="Times New Roman" w:hAnsi="Times New Roman" w:cs="Times New Roman"/>
        </w:rPr>
        <w:t>describe</w:t>
      </w:r>
      <w:proofErr w:type="gramEnd"/>
      <w:r w:rsidR="00B609FC">
        <w:rPr>
          <w:rFonts w:ascii="Times New Roman" w:hAnsi="Times New Roman" w:cs="Times New Roman"/>
        </w:rPr>
        <w:t xml:space="preserve"> in detail.  </w:t>
      </w:r>
    </w:p>
    <w:p w14:paraId="57ECCC81" w14:textId="77777777" w:rsidR="008424B6" w:rsidRPr="000D4A21" w:rsidRDefault="008424B6"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26E67ED" w14:textId="77777777" w:rsidR="008424B6" w:rsidRDefault="008424B6"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095BAA0" w14:textId="77777777" w:rsidR="00B609FC" w:rsidRDefault="00B609FC"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B256990" w14:textId="77777777" w:rsidR="002A2821" w:rsidRDefault="002A2821"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054F8033" w14:textId="77777777" w:rsidR="002A2821" w:rsidRDefault="002A2821"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55F5D18F" w14:textId="77777777" w:rsidR="00B609FC" w:rsidRPr="00B609FC" w:rsidRDefault="002A45B4"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Pr>
          <w:rFonts w:ascii="Times New Roman" w:hAnsi="Times New Roman" w:cs="Times New Roman"/>
          <w:b/>
        </w:rPr>
        <w:t xml:space="preserve">Criminal </w:t>
      </w:r>
      <w:r w:rsidR="003F221E">
        <w:rPr>
          <w:rFonts w:ascii="Times New Roman" w:hAnsi="Times New Roman" w:cs="Times New Roman"/>
          <w:b/>
        </w:rPr>
        <w:t>h</w:t>
      </w:r>
      <w:r>
        <w:rPr>
          <w:rFonts w:ascii="Times New Roman" w:hAnsi="Times New Roman" w:cs="Times New Roman"/>
          <w:b/>
        </w:rPr>
        <w:t>istory</w:t>
      </w:r>
    </w:p>
    <w:p w14:paraId="52753B28" w14:textId="77777777" w:rsidR="00B609FC" w:rsidRDefault="00B609FC"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66B500F" w14:textId="77777777" w:rsidR="008424B6" w:rsidRPr="000D4A21" w:rsidRDefault="008424B6"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Have you ever been charged with and/or arrested for a criminal offense, including any summary, </w:t>
      </w:r>
      <w:proofErr w:type="gramStart"/>
      <w:r w:rsidRPr="000D4A21">
        <w:rPr>
          <w:rFonts w:ascii="Times New Roman" w:hAnsi="Times New Roman" w:cs="Times New Roman"/>
        </w:rPr>
        <w:t>misdemeanor</w:t>
      </w:r>
      <w:proofErr w:type="gramEnd"/>
      <w:r w:rsidRPr="000D4A21">
        <w:rPr>
          <w:rFonts w:ascii="Times New Roman" w:hAnsi="Times New Roman" w:cs="Times New Roman"/>
        </w:rPr>
        <w:t xml:space="preserve"> or felony offenses?  If yes, identify</w:t>
      </w:r>
      <w:r w:rsidR="00E32451" w:rsidRPr="000D4A21">
        <w:rPr>
          <w:rFonts w:ascii="Times New Roman" w:hAnsi="Times New Roman" w:cs="Times New Roman"/>
        </w:rPr>
        <w:t xml:space="preserve"> </w:t>
      </w:r>
      <w:r w:rsidRPr="000D4A21">
        <w:rPr>
          <w:rFonts w:ascii="Times New Roman" w:hAnsi="Times New Roman" w:cs="Times New Roman"/>
        </w:rPr>
        <w:t>the date of the charge(s) and/or arrest(s)</w:t>
      </w:r>
      <w:r w:rsidR="00E32451" w:rsidRPr="000D4A21">
        <w:rPr>
          <w:rFonts w:ascii="Times New Roman" w:hAnsi="Times New Roman" w:cs="Times New Roman"/>
        </w:rPr>
        <w:t xml:space="preserve">, </w:t>
      </w:r>
      <w:r w:rsidRPr="000D4A21">
        <w:rPr>
          <w:rFonts w:ascii="Times New Roman" w:hAnsi="Times New Roman" w:cs="Times New Roman"/>
        </w:rPr>
        <w:t>the nature of the charges</w:t>
      </w:r>
      <w:r w:rsidR="00E32451" w:rsidRPr="000D4A21">
        <w:rPr>
          <w:rFonts w:ascii="Times New Roman" w:hAnsi="Times New Roman" w:cs="Times New Roman"/>
        </w:rPr>
        <w:t xml:space="preserve"> and </w:t>
      </w:r>
      <w:r w:rsidRPr="000D4A21">
        <w:rPr>
          <w:rFonts w:ascii="Times New Roman" w:hAnsi="Times New Roman" w:cs="Times New Roman"/>
        </w:rPr>
        <w:t>the disposition of the charges, indicating whether the case was disposed of, in whole or in part via adjudication at trial, guilty plea, plea bargain, or other means.</w:t>
      </w:r>
    </w:p>
    <w:p w14:paraId="0DEB4A2F" w14:textId="77777777" w:rsidR="008424B6" w:rsidRPr="000D4A21" w:rsidRDefault="008424B6"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689B4EF" w14:textId="77777777" w:rsidR="008424B6" w:rsidRPr="000D4A21" w:rsidRDefault="008424B6"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BEEEFB8" w14:textId="77777777" w:rsidR="00DB3674" w:rsidRDefault="00DB3674"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586F36D7" w14:textId="77777777" w:rsidR="00DB3674" w:rsidRDefault="00DB3674"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3D97BD82" w14:textId="77777777" w:rsidR="00DB3674" w:rsidRDefault="00DB3674"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014DF12F" w14:textId="77777777" w:rsidR="00DB3674" w:rsidRDefault="00DB3674"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262A3A18" w14:textId="77777777" w:rsidR="007B5F32" w:rsidRDefault="007B5F32"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3D037007" w14:textId="77777777" w:rsidR="007B5F32" w:rsidRDefault="007B5F32"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47EDA28F" w14:textId="77777777" w:rsidR="00B609FC" w:rsidRDefault="00B609FC" w:rsidP="009A06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02821A39" w14:textId="77777777" w:rsidR="008424B6" w:rsidRPr="000D4A21" w:rsidRDefault="00944950" w:rsidP="002A28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b/>
          <w:bCs/>
        </w:rPr>
        <w:br w:type="page"/>
      </w:r>
    </w:p>
    <w:p w14:paraId="5434C11E" w14:textId="77777777" w:rsidR="008424B6" w:rsidRDefault="00944950"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Pr>
          <w:rFonts w:ascii="Times New Roman" w:hAnsi="Times New Roman" w:cs="Times New Roman"/>
          <w:b/>
          <w:bCs/>
        </w:rPr>
        <w:lastRenderedPageBreak/>
        <w:t>J</w:t>
      </w:r>
      <w:r w:rsidR="00DB3674">
        <w:rPr>
          <w:rFonts w:ascii="Times New Roman" w:hAnsi="Times New Roman" w:cs="Times New Roman"/>
          <w:b/>
          <w:bCs/>
        </w:rPr>
        <w:t>ob Search Efforts</w:t>
      </w:r>
    </w:p>
    <w:p w14:paraId="06E16F86" w14:textId="77777777" w:rsidR="00944950" w:rsidRPr="000D4A21" w:rsidRDefault="00944950"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1802712"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You have a duty to mitigate your damages.  This means you must make reasonable efforts to obtain comparable employment</w:t>
      </w:r>
      <w:r w:rsidR="00944950">
        <w:rPr>
          <w:rFonts w:ascii="Times New Roman" w:hAnsi="Times New Roman" w:cs="Times New Roman"/>
        </w:rPr>
        <w:t xml:space="preserve"> such as by searching for employment online, searching employment ads, and </w:t>
      </w:r>
      <w:proofErr w:type="gramStart"/>
      <w:r w:rsidR="00944950">
        <w:rPr>
          <w:rFonts w:ascii="Times New Roman" w:hAnsi="Times New Roman" w:cs="Times New Roman"/>
        </w:rPr>
        <w:t>actually applying</w:t>
      </w:r>
      <w:proofErr w:type="gramEnd"/>
      <w:r w:rsidR="00944950">
        <w:rPr>
          <w:rFonts w:ascii="Times New Roman" w:hAnsi="Times New Roman" w:cs="Times New Roman"/>
        </w:rPr>
        <w:t xml:space="preserve"> for positions</w:t>
      </w:r>
      <w:r w:rsidRPr="000D4A21">
        <w:rPr>
          <w:rFonts w:ascii="Times New Roman" w:hAnsi="Times New Roman" w:cs="Times New Roman"/>
        </w:rPr>
        <w:t xml:space="preserve">.  It is very important that you be able to prove your efforts to </w:t>
      </w:r>
      <w:r w:rsidR="00944950">
        <w:rPr>
          <w:rFonts w:ascii="Times New Roman" w:hAnsi="Times New Roman" w:cs="Times New Roman"/>
        </w:rPr>
        <w:t xml:space="preserve">find </w:t>
      </w:r>
      <w:r w:rsidRPr="000D4A21">
        <w:rPr>
          <w:rFonts w:ascii="Times New Roman" w:hAnsi="Times New Roman" w:cs="Times New Roman"/>
        </w:rPr>
        <w:t xml:space="preserve">other employment.  </w:t>
      </w:r>
      <w:r w:rsidR="00944950">
        <w:rPr>
          <w:rFonts w:ascii="Times New Roman" w:hAnsi="Times New Roman" w:cs="Times New Roman"/>
        </w:rPr>
        <w:t>P</w:t>
      </w:r>
      <w:r w:rsidRPr="000D4A21">
        <w:rPr>
          <w:rFonts w:ascii="Times New Roman" w:hAnsi="Times New Roman" w:cs="Times New Roman"/>
        </w:rPr>
        <w:t>lease save copies of all ads you respond to, all cover letters you send, and all responses from potential employers.  Also, please keep a list of all contacts you make in your job search, and the results of such contacts.</w:t>
      </w:r>
    </w:p>
    <w:p w14:paraId="7C67AAA3"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00A2BE6"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u w:val="single"/>
        </w:rPr>
      </w:pPr>
      <w:r w:rsidRPr="000D4A21">
        <w:rPr>
          <w:rFonts w:ascii="Times New Roman" w:hAnsi="Times New Roman" w:cs="Times New Roman"/>
        </w:rPr>
        <w:t>Describe in detail your job search efforts to date.</w:t>
      </w:r>
    </w:p>
    <w:p w14:paraId="1142D3A0"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u w:val="single"/>
        </w:rPr>
      </w:pPr>
    </w:p>
    <w:p w14:paraId="4BBD5606" w14:textId="77777777" w:rsidR="00E32451" w:rsidRPr="000D4A21" w:rsidRDefault="00E32451"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u w:val="single"/>
        </w:rPr>
      </w:pPr>
    </w:p>
    <w:p w14:paraId="399A0729" w14:textId="77777777" w:rsidR="00E32451" w:rsidRPr="000D4A21" w:rsidRDefault="00E32451"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u w:val="single"/>
        </w:rPr>
      </w:pPr>
    </w:p>
    <w:p w14:paraId="651187B5" w14:textId="77777777" w:rsidR="00E32451" w:rsidRPr="000D4A21" w:rsidRDefault="00E32451"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u w:val="single"/>
        </w:rPr>
      </w:pPr>
    </w:p>
    <w:p w14:paraId="6C902675" w14:textId="77777777" w:rsidR="00E32451" w:rsidRPr="000D4A21" w:rsidRDefault="00E32451"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u w:val="single"/>
        </w:rPr>
      </w:pPr>
    </w:p>
    <w:p w14:paraId="7120526F" w14:textId="77777777" w:rsidR="00E32451" w:rsidRPr="000D4A21" w:rsidRDefault="00E32451"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000756F4" w14:textId="77777777" w:rsidR="00DB3674" w:rsidRDefault="00DB3674"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349F6E09" w14:textId="77777777" w:rsidR="00DB3674" w:rsidRDefault="00DB3674"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p w14:paraId="634D2D3B"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0D4A21">
        <w:rPr>
          <w:rFonts w:ascii="Times New Roman" w:hAnsi="Times New Roman" w:cs="Times New Roman"/>
          <w:b/>
          <w:bCs/>
        </w:rPr>
        <w:t>M</w:t>
      </w:r>
      <w:r w:rsidR="007B5F32">
        <w:rPr>
          <w:rFonts w:ascii="Times New Roman" w:hAnsi="Times New Roman" w:cs="Times New Roman"/>
          <w:b/>
          <w:bCs/>
        </w:rPr>
        <w:t>edical Information</w:t>
      </w:r>
    </w:p>
    <w:p w14:paraId="22CD0F5F"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FD3684F"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Have you suffered from emotional distress of any type </w:t>
      </w:r>
      <w:proofErr w:type="gramStart"/>
      <w:r w:rsidRPr="000D4A21">
        <w:rPr>
          <w:rFonts w:ascii="Times New Roman" w:hAnsi="Times New Roman" w:cs="Times New Roman"/>
        </w:rPr>
        <w:t>as a result of</w:t>
      </w:r>
      <w:proofErr w:type="gramEnd"/>
      <w:r w:rsidRPr="000D4A21">
        <w:rPr>
          <w:rFonts w:ascii="Times New Roman" w:hAnsi="Times New Roman" w:cs="Times New Roman"/>
        </w:rPr>
        <w:t xml:space="preserve"> </w:t>
      </w:r>
      <w:proofErr w:type="gramStart"/>
      <w:r w:rsidRPr="000D4A21">
        <w:rPr>
          <w:rFonts w:ascii="Times New Roman" w:hAnsi="Times New Roman" w:cs="Times New Roman"/>
        </w:rPr>
        <w:t>the discrimination</w:t>
      </w:r>
      <w:proofErr w:type="gramEnd"/>
      <w:r w:rsidRPr="000D4A21">
        <w:rPr>
          <w:rFonts w:ascii="Times New Roman" w:hAnsi="Times New Roman" w:cs="Times New Roman"/>
        </w:rPr>
        <w:t>?  If yes, please describe your symptoms.</w:t>
      </w:r>
    </w:p>
    <w:p w14:paraId="5C556C66"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42C6CC1"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Have you sought any medical attention?  If so, please state:</w:t>
      </w:r>
    </w:p>
    <w:p w14:paraId="475510F0"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577A573" w14:textId="77777777" w:rsidR="008424B6" w:rsidRPr="000D4A21" w:rsidRDefault="008424B6" w:rsidP="00944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Names </w:t>
      </w:r>
      <w:r w:rsidR="00944950">
        <w:rPr>
          <w:rFonts w:ascii="Times New Roman" w:hAnsi="Times New Roman" w:cs="Times New Roman"/>
        </w:rPr>
        <w:t xml:space="preserve">and addresses </w:t>
      </w:r>
      <w:r w:rsidRPr="000D4A21">
        <w:rPr>
          <w:rFonts w:ascii="Times New Roman" w:hAnsi="Times New Roman" w:cs="Times New Roman"/>
        </w:rPr>
        <w:t>of all medical providers</w:t>
      </w:r>
      <w:r w:rsidR="00944950">
        <w:rPr>
          <w:rFonts w:ascii="Times New Roman" w:hAnsi="Times New Roman" w:cs="Times New Roman"/>
        </w:rPr>
        <w:t>:</w:t>
      </w:r>
    </w:p>
    <w:p w14:paraId="7A12F395"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4178DEB" w14:textId="77777777" w:rsidR="00944950"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Dates of </w:t>
      </w:r>
      <w:r w:rsidR="00944950">
        <w:rPr>
          <w:rFonts w:ascii="Times New Roman" w:hAnsi="Times New Roman" w:cs="Times New Roman"/>
        </w:rPr>
        <w:t>t</w:t>
      </w:r>
      <w:r w:rsidRPr="000D4A21">
        <w:rPr>
          <w:rFonts w:ascii="Times New Roman" w:hAnsi="Times New Roman" w:cs="Times New Roman"/>
        </w:rPr>
        <w:t>reatment</w:t>
      </w:r>
      <w:r w:rsidR="00944950">
        <w:rPr>
          <w:rFonts w:ascii="Times New Roman" w:hAnsi="Times New Roman" w:cs="Times New Roman"/>
        </w:rPr>
        <w:t>:</w:t>
      </w:r>
      <w:r w:rsidR="00944950">
        <w:rPr>
          <w:rFonts w:ascii="Times New Roman" w:hAnsi="Times New Roman" w:cs="Times New Roman"/>
        </w:rPr>
        <w:br/>
      </w:r>
      <w:r w:rsidR="00944950">
        <w:rPr>
          <w:rFonts w:ascii="Times New Roman" w:hAnsi="Times New Roman" w:cs="Times New Roman"/>
        </w:rPr>
        <w:br/>
      </w:r>
      <w:r w:rsidRPr="000D4A21">
        <w:rPr>
          <w:rFonts w:ascii="Times New Roman" w:hAnsi="Times New Roman" w:cs="Times New Roman"/>
        </w:rPr>
        <w:t>Diagnos</w:t>
      </w:r>
      <w:r w:rsidR="00944950">
        <w:rPr>
          <w:rFonts w:ascii="Times New Roman" w:hAnsi="Times New Roman" w:cs="Times New Roman"/>
        </w:rPr>
        <w:t>e</w:t>
      </w:r>
      <w:r w:rsidRPr="000D4A21">
        <w:rPr>
          <w:rFonts w:ascii="Times New Roman" w:hAnsi="Times New Roman" w:cs="Times New Roman"/>
        </w:rPr>
        <w:t>s</w:t>
      </w:r>
      <w:r w:rsidR="00944950">
        <w:rPr>
          <w:rFonts w:ascii="Times New Roman" w:hAnsi="Times New Roman" w:cs="Times New Roman"/>
        </w:rPr>
        <w:t>:</w:t>
      </w:r>
    </w:p>
    <w:p w14:paraId="56AC54B3" w14:textId="77777777" w:rsidR="00944950" w:rsidRDefault="00944950"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C3A392F" w14:textId="77777777" w:rsidR="00944950"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Medication</w:t>
      </w:r>
      <w:r w:rsidR="00944950">
        <w:rPr>
          <w:rFonts w:ascii="Times New Roman" w:hAnsi="Times New Roman" w:cs="Times New Roman"/>
        </w:rPr>
        <w:t>s:</w:t>
      </w:r>
    </w:p>
    <w:p w14:paraId="50B097F7" w14:textId="77777777" w:rsidR="008424B6" w:rsidRPr="000D4A21" w:rsidRDefault="00944950"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 </w:t>
      </w:r>
    </w:p>
    <w:p w14:paraId="21C2BB0B" w14:textId="77777777" w:rsidR="00944950"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 xml:space="preserve">Are you still </w:t>
      </w:r>
      <w:proofErr w:type="gramStart"/>
      <w:r w:rsidRPr="000D4A21">
        <w:rPr>
          <w:rFonts w:ascii="Times New Roman" w:hAnsi="Times New Roman" w:cs="Times New Roman"/>
        </w:rPr>
        <w:t>treating</w:t>
      </w:r>
      <w:proofErr w:type="gramEnd"/>
      <w:r w:rsidRPr="000D4A21">
        <w:rPr>
          <w:rFonts w:ascii="Times New Roman" w:hAnsi="Times New Roman" w:cs="Times New Roman"/>
        </w:rPr>
        <w:t xml:space="preserve"> with this person?</w:t>
      </w:r>
    </w:p>
    <w:p w14:paraId="468E6671" w14:textId="77777777" w:rsidR="00944950" w:rsidRDefault="00944950"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FFCE7E6" w14:textId="77777777" w:rsidR="00944950" w:rsidRDefault="00944950"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4593D26" w14:textId="77777777" w:rsidR="00944950" w:rsidRDefault="00944950"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E8B7F11" w14:textId="77777777" w:rsidR="00944950" w:rsidRDefault="00944950"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896AC14" w14:textId="77777777" w:rsidR="007B5F32" w:rsidRDefault="007B5F32"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75473AD" w14:textId="77777777" w:rsidR="007B5F32" w:rsidRDefault="007B5F32"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DE689CB" w14:textId="77777777" w:rsidR="007B5F32" w:rsidRDefault="007B5F32"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040F155" w14:textId="77777777" w:rsidR="007B5F32" w:rsidRDefault="007B5F32"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67739BF" w14:textId="77777777" w:rsidR="007B5F32" w:rsidRDefault="007B5F32"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6EF357F" w14:textId="77777777" w:rsidR="007B5F32" w:rsidRDefault="007B5F32"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1E40C32" w14:textId="77777777" w:rsidR="007B5F32" w:rsidRDefault="007B5F32"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4B4C9CE" w14:textId="77777777" w:rsidR="007B5F32" w:rsidRDefault="007B5F32"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6AED68D" w14:textId="77777777" w:rsidR="008424B6" w:rsidRPr="000D4A21" w:rsidRDefault="008424B6" w:rsidP="000E7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lastRenderedPageBreak/>
        <w:t xml:space="preserve">Check </w:t>
      </w:r>
      <w:proofErr w:type="gramStart"/>
      <w:r w:rsidRPr="000D4A21">
        <w:rPr>
          <w:rFonts w:ascii="Times New Roman" w:hAnsi="Times New Roman" w:cs="Times New Roman"/>
        </w:rPr>
        <w:t>all of</w:t>
      </w:r>
      <w:proofErr w:type="gramEnd"/>
      <w:r w:rsidRPr="000D4A21">
        <w:rPr>
          <w:rFonts w:ascii="Times New Roman" w:hAnsi="Times New Roman" w:cs="Times New Roman"/>
        </w:rPr>
        <w:t xml:space="preserve"> the following that have applied to you in the last three years:</w:t>
      </w:r>
    </w:p>
    <w:p w14:paraId="6C69BC95"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F748668"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 xml:space="preserve">I have had a change in my </w:t>
      </w:r>
      <w:r w:rsidR="005C2080" w:rsidRPr="000D4A21">
        <w:rPr>
          <w:rFonts w:ascii="Times New Roman" w:hAnsi="Times New Roman" w:cs="Times New Roman"/>
        </w:rPr>
        <w:t>family</w:t>
      </w:r>
      <w:r w:rsidRPr="000D4A21">
        <w:rPr>
          <w:rFonts w:ascii="Times New Roman" w:hAnsi="Times New Roman" w:cs="Times New Roman"/>
        </w:rPr>
        <w:t xml:space="preserve"> status caused by marriage, divorce or </w:t>
      </w:r>
      <w:r w:rsidRPr="000D4A21">
        <w:rPr>
          <w:rFonts w:ascii="Times New Roman" w:hAnsi="Times New Roman" w:cs="Times New Roman"/>
        </w:rPr>
        <w:tab/>
      </w:r>
    </w:p>
    <w:p w14:paraId="24551B60"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ab/>
      </w:r>
      <w:r w:rsidRPr="000D4A21">
        <w:rPr>
          <w:rFonts w:ascii="Times New Roman" w:hAnsi="Times New Roman" w:cs="Times New Roman"/>
        </w:rPr>
        <w:tab/>
        <w:t>separation.</w:t>
      </w:r>
    </w:p>
    <w:p w14:paraId="7007F250"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BE7C8FE"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 xml:space="preserve">There has been a death or serious illness in my family or someone </w:t>
      </w:r>
      <w:proofErr w:type="gramStart"/>
      <w:r w:rsidRPr="000D4A21">
        <w:rPr>
          <w:rFonts w:ascii="Times New Roman" w:hAnsi="Times New Roman" w:cs="Times New Roman"/>
        </w:rPr>
        <w:t>close</w:t>
      </w:r>
      <w:proofErr w:type="gramEnd"/>
      <w:r w:rsidRPr="000D4A21">
        <w:rPr>
          <w:rFonts w:ascii="Times New Roman" w:hAnsi="Times New Roman" w:cs="Times New Roman"/>
        </w:rPr>
        <w:t xml:space="preserve"> </w:t>
      </w:r>
      <w:r w:rsidRPr="000D4A21">
        <w:rPr>
          <w:rFonts w:ascii="Times New Roman" w:hAnsi="Times New Roman" w:cs="Times New Roman"/>
        </w:rPr>
        <w:tab/>
      </w:r>
    </w:p>
    <w:p w14:paraId="0616A1B4"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ab/>
      </w:r>
      <w:r w:rsidRPr="000D4A21">
        <w:rPr>
          <w:rFonts w:ascii="Times New Roman" w:hAnsi="Times New Roman" w:cs="Times New Roman"/>
        </w:rPr>
        <w:tab/>
        <w:t>to me.</w:t>
      </w:r>
    </w:p>
    <w:p w14:paraId="2D461962"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54897C5"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I have had relationship problems.</w:t>
      </w:r>
    </w:p>
    <w:p w14:paraId="7CF3523B"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1DA69068"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I have had marital problems.</w:t>
      </w:r>
    </w:p>
    <w:p w14:paraId="19FE99B6"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75B89DF"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I have received marital or personal counseling.</w:t>
      </w:r>
    </w:p>
    <w:p w14:paraId="6DC51709"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D11AB1B"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I have had legal problems.</w:t>
      </w:r>
    </w:p>
    <w:p w14:paraId="69DE07F1"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5E3A04A"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I have had dietary or health problems.</w:t>
      </w:r>
    </w:p>
    <w:p w14:paraId="0888F467"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914CBC5"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DD9E874"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DC1BFEE" w14:textId="1AAB2EFA" w:rsidR="007F3455" w:rsidRDefault="007F3455">
      <w:pPr>
        <w:rPr>
          <w:rFonts w:ascii="Times New Roman" w:hAnsi="Times New Roman" w:cs="Times New Roman"/>
          <w:b/>
          <w:bCs/>
        </w:rPr>
      </w:pPr>
    </w:p>
    <w:p w14:paraId="4CECF11D"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b/>
          <w:bCs/>
        </w:rPr>
        <w:t>DOCUMENT</w:t>
      </w:r>
      <w:r w:rsidRPr="000D4A21">
        <w:rPr>
          <w:rFonts w:ascii="Times New Roman" w:hAnsi="Times New Roman" w:cs="Times New Roman"/>
        </w:rPr>
        <w:t xml:space="preserve"> </w:t>
      </w:r>
      <w:r w:rsidRPr="000D4A21">
        <w:rPr>
          <w:rFonts w:ascii="Times New Roman" w:hAnsi="Times New Roman" w:cs="Times New Roman"/>
          <w:b/>
          <w:bCs/>
        </w:rPr>
        <w:t>CHECKLIST</w:t>
      </w:r>
      <w:r w:rsidRPr="000D4A21">
        <w:rPr>
          <w:rFonts w:ascii="Times New Roman" w:hAnsi="Times New Roman" w:cs="Times New Roman"/>
        </w:rPr>
        <w:t xml:space="preserve"> - Please </w:t>
      </w:r>
      <w:r w:rsidR="00944950">
        <w:rPr>
          <w:rFonts w:ascii="Times New Roman" w:hAnsi="Times New Roman" w:cs="Times New Roman"/>
        </w:rPr>
        <w:t xml:space="preserve">send us copies, via email, </w:t>
      </w:r>
      <w:proofErr w:type="gramStart"/>
      <w:r w:rsidR="00944950">
        <w:rPr>
          <w:rFonts w:ascii="Times New Roman" w:hAnsi="Times New Roman" w:cs="Times New Roman"/>
        </w:rPr>
        <w:t>fax</w:t>
      </w:r>
      <w:proofErr w:type="gramEnd"/>
      <w:r w:rsidR="00944950">
        <w:rPr>
          <w:rFonts w:ascii="Times New Roman" w:hAnsi="Times New Roman" w:cs="Times New Roman"/>
        </w:rPr>
        <w:t xml:space="preserve"> or mail, of the following</w:t>
      </w:r>
      <w:r w:rsidR="00B80AA8">
        <w:rPr>
          <w:rFonts w:ascii="Times New Roman" w:hAnsi="Times New Roman" w:cs="Times New Roman"/>
        </w:rPr>
        <w:t xml:space="preserve"> (do not send us your originals):</w:t>
      </w:r>
    </w:p>
    <w:p w14:paraId="38EAD5B4"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4153102"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r>
      <w:r w:rsidR="00B80AA8">
        <w:rPr>
          <w:rFonts w:ascii="Times New Roman" w:hAnsi="Times New Roman" w:cs="Times New Roman"/>
        </w:rPr>
        <w:t>D</w:t>
      </w:r>
      <w:r w:rsidRPr="000D4A21">
        <w:rPr>
          <w:rFonts w:ascii="Times New Roman" w:hAnsi="Times New Roman" w:cs="Times New Roman"/>
        </w:rPr>
        <w:t xml:space="preserve">ocuments regarding any warnings or discipline you </w:t>
      </w:r>
      <w:proofErr w:type="gramStart"/>
      <w:r w:rsidRPr="000D4A21">
        <w:rPr>
          <w:rFonts w:ascii="Times New Roman" w:hAnsi="Times New Roman" w:cs="Times New Roman"/>
        </w:rPr>
        <w:t>received</w:t>
      </w:r>
      <w:proofErr w:type="gramEnd"/>
    </w:p>
    <w:p w14:paraId="6B3B54E6" w14:textId="7752C422" w:rsidR="008424B6" w:rsidRPr="000D4A21" w:rsidRDefault="008424B6" w:rsidP="00B80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r>
      <w:r w:rsidR="007D37BB">
        <w:rPr>
          <w:rFonts w:ascii="Times New Roman" w:hAnsi="Times New Roman" w:cs="Times New Roman"/>
        </w:rPr>
        <w:t>Text messages, emails or other c</w:t>
      </w:r>
      <w:r w:rsidRPr="000D4A21">
        <w:rPr>
          <w:rFonts w:ascii="Times New Roman" w:hAnsi="Times New Roman" w:cs="Times New Roman"/>
        </w:rPr>
        <w:t xml:space="preserve">ommunications </w:t>
      </w:r>
      <w:r w:rsidR="00B80AA8">
        <w:rPr>
          <w:rFonts w:ascii="Times New Roman" w:hAnsi="Times New Roman" w:cs="Times New Roman"/>
        </w:rPr>
        <w:t xml:space="preserve">that you believe relate to your potential </w:t>
      </w:r>
      <w:proofErr w:type="gramStart"/>
      <w:r w:rsidR="00B80AA8">
        <w:rPr>
          <w:rFonts w:ascii="Times New Roman" w:hAnsi="Times New Roman" w:cs="Times New Roman"/>
        </w:rPr>
        <w:t>case</w:t>
      </w:r>
      <w:proofErr w:type="gramEnd"/>
    </w:p>
    <w:p w14:paraId="2D838313"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r>
      <w:r w:rsidR="00B80AA8">
        <w:rPr>
          <w:rFonts w:ascii="Times New Roman" w:hAnsi="Times New Roman" w:cs="Times New Roman"/>
        </w:rPr>
        <w:t>Y</w:t>
      </w:r>
      <w:r w:rsidRPr="000D4A21">
        <w:rPr>
          <w:rFonts w:ascii="Times New Roman" w:hAnsi="Times New Roman" w:cs="Times New Roman"/>
        </w:rPr>
        <w:t>our performance evaluations</w:t>
      </w:r>
    </w:p>
    <w:p w14:paraId="54C63541"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Your resume</w:t>
      </w:r>
    </w:p>
    <w:p w14:paraId="3FFBA398"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Your Employee Handbook</w:t>
      </w:r>
    </w:p>
    <w:p w14:paraId="5F6684ED" w14:textId="77777777" w:rsidR="008424B6"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Your final W-2</w:t>
      </w:r>
    </w:p>
    <w:p w14:paraId="3CFDD04D" w14:textId="77777777" w:rsidR="008424B6" w:rsidRPr="000D4A21" w:rsidRDefault="008424B6" w:rsidP="00B80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 xml:space="preserve">Your final pay </w:t>
      </w:r>
      <w:proofErr w:type="gramStart"/>
      <w:r w:rsidRPr="000D4A21">
        <w:rPr>
          <w:rFonts w:ascii="Times New Roman" w:hAnsi="Times New Roman" w:cs="Times New Roman"/>
        </w:rPr>
        <w:t>stub</w:t>
      </w:r>
      <w:proofErr w:type="gramEnd"/>
      <w:r w:rsidRPr="000D4A21">
        <w:rPr>
          <w:rFonts w:ascii="Times New Roman" w:hAnsi="Times New Roman" w:cs="Times New Roman"/>
        </w:rPr>
        <w:t xml:space="preserve"> </w:t>
      </w:r>
    </w:p>
    <w:p w14:paraId="03F4ADE2"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Any release or other document you signed at the time of or after your</w:t>
      </w:r>
    </w:p>
    <w:p w14:paraId="5CBF5A64"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ab/>
      </w:r>
      <w:r w:rsidRPr="000D4A21">
        <w:rPr>
          <w:rFonts w:ascii="Times New Roman" w:hAnsi="Times New Roman" w:cs="Times New Roman"/>
        </w:rPr>
        <w:tab/>
        <w:t>termination</w:t>
      </w:r>
    </w:p>
    <w:p w14:paraId="56D126B1"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 xml:space="preserve">All documents related to your unemployment compensation </w:t>
      </w:r>
      <w:proofErr w:type="gramStart"/>
      <w:r w:rsidRPr="000D4A21">
        <w:rPr>
          <w:rFonts w:ascii="Times New Roman" w:hAnsi="Times New Roman" w:cs="Times New Roman"/>
        </w:rPr>
        <w:t>benefits</w:t>
      </w:r>
      <w:proofErr w:type="gramEnd"/>
    </w:p>
    <w:p w14:paraId="414625D3" w14:textId="207A6D24"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 xml:space="preserve">All documents </w:t>
      </w:r>
      <w:r w:rsidR="00B80AA8">
        <w:rPr>
          <w:rFonts w:ascii="Times New Roman" w:hAnsi="Times New Roman" w:cs="Times New Roman"/>
        </w:rPr>
        <w:t xml:space="preserve">filed with or received from the </w:t>
      </w:r>
      <w:r w:rsidRPr="000D4A21">
        <w:rPr>
          <w:rFonts w:ascii="Times New Roman" w:hAnsi="Times New Roman" w:cs="Times New Roman"/>
        </w:rPr>
        <w:t>EEOC</w:t>
      </w:r>
      <w:r w:rsidR="00B80AA8">
        <w:rPr>
          <w:rFonts w:ascii="Times New Roman" w:hAnsi="Times New Roman" w:cs="Times New Roman"/>
        </w:rPr>
        <w:br/>
      </w: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 xml:space="preserve">All documents regarding your job search </w:t>
      </w:r>
      <w:proofErr w:type="gramStart"/>
      <w:r w:rsidRPr="000D4A21">
        <w:rPr>
          <w:rFonts w:ascii="Times New Roman" w:hAnsi="Times New Roman" w:cs="Times New Roman"/>
        </w:rPr>
        <w:t>efforts</w:t>
      </w:r>
      <w:proofErr w:type="gramEnd"/>
      <w:r w:rsidRPr="000D4A21">
        <w:rPr>
          <w:rFonts w:ascii="Times New Roman" w:hAnsi="Times New Roman" w:cs="Times New Roman"/>
        </w:rPr>
        <w:t xml:space="preserve"> </w:t>
      </w:r>
    </w:p>
    <w:p w14:paraId="367E8F56" w14:textId="77777777" w:rsidR="008424B6"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 xml:space="preserve">All notes you </w:t>
      </w:r>
      <w:proofErr w:type="gramStart"/>
      <w:r w:rsidRPr="000D4A21">
        <w:rPr>
          <w:rFonts w:ascii="Times New Roman" w:hAnsi="Times New Roman" w:cs="Times New Roman"/>
        </w:rPr>
        <w:t>made</w:t>
      </w:r>
      <w:proofErr w:type="gramEnd"/>
      <w:r w:rsidRPr="000D4A21">
        <w:rPr>
          <w:rFonts w:ascii="Times New Roman" w:hAnsi="Times New Roman" w:cs="Times New Roman"/>
        </w:rPr>
        <w:t xml:space="preserve"> </w:t>
      </w:r>
    </w:p>
    <w:p w14:paraId="2F6BC72C"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_____</w:t>
      </w:r>
      <w:r w:rsidRPr="000D4A21">
        <w:rPr>
          <w:rFonts w:ascii="Times New Roman" w:hAnsi="Times New Roman" w:cs="Times New Roman"/>
        </w:rPr>
        <w:tab/>
      </w:r>
      <w:r w:rsidRPr="000D4A21">
        <w:rPr>
          <w:rFonts w:ascii="Times New Roman" w:hAnsi="Times New Roman" w:cs="Times New Roman"/>
        </w:rPr>
        <w:tab/>
        <w:t xml:space="preserve">Any medical records for treatment or counseling you have received </w:t>
      </w:r>
      <w:proofErr w:type="gramStart"/>
      <w:r w:rsidRPr="000D4A21">
        <w:rPr>
          <w:rFonts w:ascii="Times New Roman" w:hAnsi="Times New Roman" w:cs="Times New Roman"/>
        </w:rPr>
        <w:t>in</w:t>
      </w:r>
      <w:proofErr w:type="gramEnd"/>
      <w:r w:rsidRPr="000D4A21">
        <w:rPr>
          <w:rFonts w:ascii="Times New Roman" w:hAnsi="Times New Roman" w:cs="Times New Roman"/>
        </w:rPr>
        <w:t xml:space="preserve"> </w:t>
      </w:r>
      <w:r w:rsidRPr="000D4A21">
        <w:rPr>
          <w:rFonts w:ascii="Times New Roman" w:hAnsi="Times New Roman" w:cs="Times New Roman"/>
        </w:rPr>
        <w:tab/>
      </w:r>
    </w:p>
    <w:p w14:paraId="54C4B840"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D4A21">
        <w:rPr>
          <w:rFonts w:ascii="Times New Roman" w:hAnsi="Times New Roman" w:cs="Times New Roman"/>
        </w:rPr>
        <w:tab/>
      </w:r>
      <w:r w:rsidRPr="000D4A21">
        <w:rPr>
          <w:rFonts w:ascii="Times New Roman" w:hAnsi="Times New Roman" w:cs="Times New Roman"/>
        </w:rPr>
        <w:tab/>
        <w:t>connection with your employment matter</w:t>
      </w:r>
    </w:p>
    <w:p w14:paraId="19DD6437" w14:textId="77777777" w:rsidR="008424B6" w:rsidRPr="000D4A21"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D5A5A36" w14:textId="77777777" w:rsidR="00B80AA8" w:rsidRDefault="00B80AA8"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4780A74" w14:textId="630E91FA" w:rsidR="008424B6" w:rsidRDefault="008424B6"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C35C733" w14:textId="77777777" w:rsidR="00B80AA8" w:rsidRPr="000D4A21" w:rsidRDefault="00B80AA8"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A5E498E" w14:textId="77777777" w:rsidR="00E32451" w:rsidRPr="000D4A21" w:rsidRDefault="00E32451" w:rsidP="009A0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sectPr w:rsidR="00E32451" w:rsidRPr="000D4A21">
      <w:headerReference w:type="even" r:id="rId9"/>
      <w:headerReference w:type="default" r:id="rId10"/>
      <w:footerReference w:type="default" r:id="rId11"/>
      <w:headerReference w:type="first" r:id="rId12"/>
      <w:pgSz w:w="12240" w:h="15840"/>
      <w:pgMar w:top="1440" w:right="1440" w:bottom="1440" w:left="1440" w:header="720" w:footer="9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06E2" w14:textId="77777777" w:rsidR="00E11E8E" w:rsidRDefault="00E11E8E">
      <w:r>
        <w:separator/>
      </w:r>
    </w:p>
  </w:endnote>
  <w:endnote w:type="continuationSeparator" w:id="0">
    <w:p w14:paraId="4B22BAA9" w14:textId="77777777" w:rsidR="00E11E8E" w:rsidRDefault="00E1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1B6F" w14:textId="77777777" w:rsidR="00A905F6" w:rsidRDefault="00A905F6" w:rsidP="00C23BE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770">
      <w:rPr>
        <w:rStyle w:val="PageNumber"/>
        <w:noProof/>
      </w:rPr>
      <w:t>2</w:t>
    </w:r>
    <w:r>
      <w:rPr>
        <w:rStyle w:val="PageNumber"/>
      </w:rPr>
      <w:fldChar w:fldCharType="end"/>
    </w:r>
  </w:p>
  <w:p w14:paraId="5B8E5CD8" w14:textId="77777777" w:rsidR="00A905F6" w:rsidRPr="008424B6" w:rsidRDefault="00A905F6" w:rsidP="0084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5861" w14:textId="77777777" w:rsidR="00E11E8E" w:rsidRDefault="00E11E8E">
      <w:r>
        <w:separator/>
      </w:r>
    </w:p>
  </w:footnote>
  <w:footnote w:type="continuationSeparator" w:id="0">
    <w:p w14:paraId="78F70A86" w14:textId="77777777" w:rsidR="00E11E8E" w:rsidRDefault="00E11E8E">
      <w:r>
        <w:continuationSeparator/>
      </w:r>
    </w:p>
  </w:footnote>
  <w:footnote w:id="1">
    <w:p w14:paraId="1D4BCF6D" w14:textId="05EE1BBF" w:rsidR="007D37BB" w:rsidRPr="007D37BB" w:rsidRDefault="00A905F6" w:rsidP="007D3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D4A21">
        <w:rPr>
          <w:rStyle w:val="FootnoteReference"/>
          <w:rFonts w:ascii="Times New Roman" w:hAnsi="Times New Roman" w:cs="Times New Roman"/>
          <w:sz w:val="22"/>
          <w:szCs w:val="22"/>
        </w:rPr>
        <w:footnoteRef/>
      </w:r>
      <w:r w:rsidRPr="000D4A21">
        <w:rPr>
          <w:rFonts w:ascii="Times New Roman" w:hAnsi="Times New Roman" w:cs="Times New Roman"/>
          <w:sz w:val="22"/>
          <w:szCs w:val="22"/>
        </w:rPr>
        <w:t xml:space="preserve"> </w:t>
      </w:r>
      <w:r w:rsidRPr="000D4A21">
        <w:rPr>
          <w:rFonts w:ascii="Times New Roman" w:hAnsi="Times New Roman" w:cs="Times New Roman"/>
          <w:b/>
          <w:bCs/>
          <w:sz w:val="22"/>
          <w:szCs w:val="22"/>
        </w:rPr>
        <w:tab/>
      </w:r>
      <w:r w:rsidR="007D37BB">
        <w:rPr>
          <w:rFonts w:ascii="Times New Roman" w:hAnsi="Times New Roman" w:cs="Times New Roman"/>
          <w:sz w:val="22"/>
          <w:szCs w:val="22"/>
        </w:rPr>
        <w:t xml:space="preserve">In submitting this </w:t>
      </w:r>
      <w:r w:rsidR="007D37BB" w:rsidRPr="007D37BB">
        <w:rPr>
          <w:rFonts w:ascii="Times New Roman" w:hAnsi="Times New Roman" w:cs="Times New Roman"/>
        </w:rPr>
        <w:t>Questionnaire and the enclosed copies of documents</w:t>
      </w:r>
      <w:r w:rsidR="007D37BB">
        <w:rPr>
          <w:rFonts w:ascii="Times New Roman" w:hAnsi="Times New Roman" w:cs="Times New Roman"/>
        </w:rPr>
        <w:t xml:space="preserve"> for review, I </w:t>
      </w:r>
      <w:r w:rsidR="007D37BB" w:rsidRPr="007D37BB">
        <w:rPr>
          <w:rFonts w:ascii="Times New Roman" w:hAnsi="Times New Roman" w:cs="Times New Roman"/>
        </w:rPr>
        <w:t xml:space="preserve">understand the Lamberton Law Firm has not yet </w:t>
      </w:r>
      <w:proofErr w:type="gramStart"/>
      <w:r w:rsidR="007D37BB" w:rsidRPr="007D37BB">
        <w:rPr>
          <w:rFonts w:ascii="Times New Roman" w:hAnsi="Times New Roman" w:cs="Times New Roman"/>
        </w:rPr>
        <w:t>made a decision</w:t>
      </w:r>
      <w:proofErr w:type="gramEnd"/>
      <w:r w:rsidR="007D37BB" w:rsidRPr="007D37BB">
        <w:rPr>
          <w:rFonts w:ascii="Times New Roman" w:hAnsi="Times New Roman" w:cs="Times New Roman"/>
        </w:rPr>
        <w:t xml:space="preserve"> to represent me, has not yet rendered any opinion on my matter, and that it may take an unspecified amount of time for the Lamberton Law Firm to complete its review of my materials.  I understand and agree the Lamberton Law Firm is not responsible to file anything or take any action on my </w:t>
      </w:r>
      <w:proofErr w:type="gramStart"/>
      <w:r w:rsidR="007D37BB" w:rsidRPr="007D37BB">
        <w:rPr>
          <w:rFonts w:ascii="Times New Roman" w:hAnsi="Times New Roman" w:cs="Times New Roman"/>
        </w:rPr>
        <w:t>case</w:t>
      </w:r>
      <w:r w:rsidR="007D37BB">
        <w:rPr>
          <w:rFonts w:ascii="Times New Roman" w:hAnsi="Times New Roman" w:cs="Times New Roman"/>
        </w:rPr>
        <w:t>, and</w:t>
      </w:r>
      <w:proofErr w:type="gramEnd"/>
      <w:r w:rsidR="007D37BB">
        <w:rPr>
          <w:rFonts w:ascii="Times New Roman" w:hAnsi="Times New Roman" w:cs="Times New Roman"/>
        </w:rPr>
        <w:t xml:space="preserve"> </w:t>
      </w:r>
      <w:r w:rsidR="007D37BB" w:rsidRPr="007D37BB">
        <w:rPr>
          <w:rFonts w:ascii="Times New Roman" w:hAnsi="Times New Roman" w:cs="Times New Roman"/>
        </w:rPr>
        <w:t xml:space="preserve">will not represent me for any purpose until and unless a separate written retainer agreement is mutually executed.  I understand there are time limits involved in legal and administrative </w:t>
      </w:r>
      <w:proofErr w:type="gramStart"/>
      <w:r w:rsidR="007D37BB" w:rsidRPr="007D37BB">
        <w:rPr>
          <w:rFonts w:ascii="Times New Roman" w:hAnsi="Times New Roman" w:cs="Times New Roman"/>
        </w:rPr>
        <w:t>proceedings, and</w:t>
      </w:r>
      <w:proofErr w:type="gramEnd"/>
      <w:r w:rsidR="007D37BB" w:rsidRPr="007D37BB">
        <w:rPr>
          <w:rFonts w:ascii="Times New Roman" w:hAnsi="Times New Roman" w:cs="Times New Roman"/>
        </w:rPr>
        <w:t xml:space="preserve"> </w:t>
      </w:r>
      <w:r w:rsidR="007D37BB">
        <w:rPr>
          <w:rFonts w:ascii="Times New Roman" w:hAnsi="Times New Roman" w:cs="Times New Roman"/>
        </w:rPr>
        <w:t xml:space="preserve">agree that </w:t>
      </w:r>
      <w:r w:rsidR="007D37BB" w:rsidRPr="007D37BB">
        <w:rPr>
          <w:rFonts w:ascii="Times New Roman" w:hAnsi="Times New Roman" w:cs="Times New Roman"/>
        </w:rPr>
        <w:t>I alone assume the risk that such limits may run before the Firm’s review is completed.  I agree that the Lamberton Law Firm is not responsible to meet such deadlines or to file anything on my behalf to meet such deadlines.</w:t>
      </w:r>
    </w:p>
    <w:p w14:paraId="1B0D905C" w14:textId="00614FC9" w:rsidR="00A905F6" w:rsidRPr="000D4A21" w:rsidRDefault="00A905F6" w:rsidP="00EE1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7267ECAA" w14:textId="77777777" w:rsidR="00A905F6" w:rsidRDefault="00A905F6" w:rsidP="00EE1A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43B3" w14:textId="77777777" w:rsidR="00A905F6" w:rsidRDefault="00000000">
    <w:pPr>
      <w:pStyle w:val="Header"/>
    </w:pPr>
    <w:r>
      <w:rPr>
        <w:noProof/>
      </w:rPr>
      <w:pict w14:anchorId="0149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129" o:spid="_x0000_s1026" type="#_x0000_t136" style="position:absolute;margin-left:0;margin-top:0;width:612.65pt;height:47.1pt;rotation:315;z-index:-251658752;mso-position-horizontal:center;mso-position-horizontal-relative:margin;mso-position-vertical:center;mso-position-vertical-relative:margin" o:allowincell="f" fillcolor="silver" stroked="f">
          <v:fill opacity=".5"/>
          <v:textpath style="font-family:&quot;Times&quot;;font-size:1pt" string="ATTORNEY-CLIENT PRIVILE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C6C7" w14:textId="77777777" w:rsidR="00A905F6" w:rsidRPr="008424B6" w:rsidRDefault="00000000" w:rsidP="008424B6">
    <w:pPr>
      <w:pStyle w:val="Header"/>
    </w:pPr>
    <w:r>
      <w:rPr>
        <w:noProof/>
      </w:rPr>
      <w:pict w14:anchorId="04BC8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130" o:spid="_x0000_s1027" type="#_x0000_t136" style="position:absolute;margin-left:0;margin-top:0;width:612.65pt;height:47.1pt;rotation:315;z-index:-251657728;mso-position-horizontal:center;mso-position-horizontal-relative:margin;mso-position-vertical:center;mso-position-vertical-relative:margin" o:allowincell="f" fillcolor="silver" stroked="f">
          <v:fill opacity=".5"/>
          <v:textpath style="font-family:&quot;Times&quot;;font-size:1pt" string="ATTORNEY-CLIENT PRIVILEG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10EB" w14:textId="77777777" w:rsidR="00A905F6" w:rsidRPr="008424B6" w:rsidRDefault="00000000" w:rsidP="008424B6">
    <w:pPr>
      <w:pStyle w:val="Header"/>
    </w:pPr>
    <w:r>
      <w:rPr>
        <w:noProof/>
      </w:rPr>
      <w:pict w14:anchorId="4F982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128" o:spid="_x0000_s1025" type="#_x0000_t136" style="position:absolute;margin-left:0;margin-top:0;width:612.65pt;height:47.1pt;rotation:315;z-index:-251659776;mso-position-horizontal:center;mso-position-horizontal-relative:margin;mso-position-vertical:center;mso-position-vertical-relative:margin" o:allowincell="f" fillcolor="silver" stroked="f">
          <v:fill opacity=".5"/>
          <v:textpath style="font-family:&quot;Times&quot;;font-size:1pt" string="ATTORNEY-CLIENT PRIVILE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96"/>
    <w:multiLevelType w:val="hybridMultilevel"/>
    <w:tmpl w:val="168E9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A7BBA"/>
    <w:multiLevelType w:val="hybridMultilevel"/>
    <w:tmpl w:val="D04EFF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6F56497"/>
    <w:multiLevelType w:val="hybridMultilevel"/>
    <w:tmpl w:val="A080B746"/>
    <w:lvl w:ilvl="0" w:tplc="7B7A932A">
      <w:start w:val="3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96A3F7C"/>
    <w:multiLevelType w:val="hybridMultilevel"/>
    <w:tmpl w:val="59860270"/>
    <w:lvl w:ilvl="0" w:tplc="C024CE82">
      <w:start w:val="48"/>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B1F1D8B"/>
    <w:multiLevelType w:val="hybridMultilevel"/>
    <w:tmpl w:val="4A7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B6E17"/>
    <w:multiLevelType w:val="hybridMultilevel"/>
    <w:tmpl w:val="7E38B5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B72446"/>
    <w:multiLevelType w:val="hybridMultilevel"/>
    <w:tmpl w:val="F558D13A"/>
    <w:lvl w:ilvl="0" w:tplc="E24E53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F026F0"/>
    <w:multiLevelType w:val="hybridMultilevel"/>
    <w:tmpl w:val="D8FC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3615B"/>
    <w:multiLevelType w:val="hybridMultilevel"/>
    <w:tmpl w:val="7B8C3B1C"/>
    <w:lvl w:ilvl="0" w:tplc="ED50CF14">
      <w:start w:val="58"/>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3F00758"/>
    <w:multiLevelType w:val="hybridMultilevel"/>
    <w:tmpl w:val="D0A6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904D2"/>
    <w:multiLevelType w:val="hybridMultilevel"/>
    <w:tmpl w:val="F558D13A"/>
    <w:lvl w:ilvl="0" w:tplc="E24E53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2827270">
    <w:abstractNumId w:val="2"/>
  </w:num>
  <w:num w:numId="2" w16cid:durableId="1376731237">
    <w:abstractNumId w:val="3"/>
  </w:num>
  <w:num w:numId="3" w16cid:durableId="783958993">
    <w:abstractNumId w:val="8"/>
  </w:num>
  <w:num w:numId="4" w16cid:durableId="2001498402">
    <w:abstractNumId w:val="4"/>
  </w:num>
  <w:num w:numId="5" w16cid:durableId="1320816112">
    <w:abstractNumId w:val="0"/>
  </w:num>
  <w:num w:numId="6" w16cid:durableId="347024636">
    <w:abstractNumId w:val="5"/>
  </w:num>
  <w:num w:numId="7" w16cid:durableId="1507480419">
    <w:abstractNumId w:val="9"/>
  </w:num>
  <w:num w:numId="8" w16cid:durableId="1048408809">
    <w:abstractNumId w:val="7"/>
  </w:num>
  <w:num w:numId="9" w16cid:durableId="1012535314">
    <w:abstractNumId w:val="10"/>
  </w:num>
  <w:num w:numId="10" w16cid:durableId="619609998">
    <w:abstractNumId w:val="6"/>
  </w:num>
  <w:num w:numId="11" w16cid:durableId="55400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ACC"/>
    <w:rsid w:val="000124D4"/>
    <w:rsid w:val="00067AD4"/>
    <w:rsid w:val="00094366"/>
    <w:rsid w:val="000968D6"/>
    <w:rsid w:val="000976A3"/>
    <w:rsid w:val="000A60FE"/>
    <w:rsid w:val="000D4A21"/>
    <w:rsid w:val="000E7763"/>
    <w:rsid w:val="00134133"/>
    <w:rsid w:val="001A13EB"/>
    <w:rsid w:val="001A4BE4"/>
    <w:rsid w:val="001B670C"/>
    <w:rsid w:val="002053C0"/>
    <w:rsid w:val="002334B6"/>
    <w:rsid w:val="002558F6"/>
    <w:rsid w:val="0026497A"/>
    <w:rsid w:val="002A2821"/>
    <w:rsid w:val="002A45B4"/>
    <w:rsid w:val="002C67D9"/>
    <w:rsid w:val="003413D1"/>
    <w:rsid w:val="00360FCB"/>
    <w:rsid w:val="00383834"/>
    <w:rsid w:val="003F221E"/>
    <w:rsid w:val="00427B8A"/>
    <w:rsid w:val="00457CF9"/>
    <w:rsid w:val="00474ACC"/>
    <w:rsid w:val="004B72A7"/>
    <w:rsid w:val="00502CA4"/>
    <w:rsid w:val="0051544B"/>
    <w:rsid w:val="00525808"/>
    <w:rsid w:val="0055669F"/>
    <w:rsid w:val="005C2080"/>
    <w:rsid w:val="006202AC"/>
    <w:rsid w:val="00660095"/>
    <w:rsid w:val="00691850"/>
    <w:rsid w:val="006A7A50"/>
    <w:rsid w:val="006C5C22"/>
    <w:rsid w:val="006C7E38"/>
    <w:rsid w:val="007154FA"/>
    <w:rsid w:val="00747D32"/>
    <w:rsid w:val="007B5F32"/>
    <w:rsid w:val="007C094C"/>
    <w:rsid w:val="007D37BB"/>
    <w:rsid w:val="007F3455"/>
    <w:rsid w:val="00834F03"/>
    <w:rsid w:val="008424B6"/>
    <w:rsid w:val="00844971"/>
    <w:rsid w:val="008535EA"/>
    <w:rsid w:val="00895F99"/>
    <w:rsid w:val="008A700D"/>
    <w:rsid w:val="008E3B6D"/>
    <w:rsid w:val="008F56B5"/>
    <w:rsid w:val="0090770C"/>
    <w:rsid w:val="00915EB7"/>
    <w:rsid w:val="00920FE4"/>
    <w:rsid w:val="00944950"/>
    <w:rsid w:val="009A06F7"/>
    <w:rsid w:val="009D5BBC"/>
    <w:rsid w:val="00A04FFA"/>
    <w:rsid w:val="00A44C76"/>
    <w:rsid w:val="00A74BFB"/>
    <w:rsid w:val="00A905F6"/>
    <w:rsid w:val="00AD549F"/>
    <w:rsid w:val="00AE3CE4"/>
    <w:rsid w:val="00B15275"/>
    <w:rsid w:val="00B609FC"/>
    <w:rsid w:val="00B80AA8"/>
    <w:rsid w:val="00B8113F"/>
    <w:rsid w:val="00B956D6"/>
    <w:rsid w:val="00BB2A54"/>
    <w:rsid w:val="00BE194C"/>
    <w:rsid w:val="00BE219B"/>
    <w:rsid w:val="00C01D8B"/>
    <w:rsid w:val="00C23BE4"/>
    <w:rsid w:val="00C50E59"/>
    <w:rsid w:val="00C516CD"/>
    <w:rsid w:val="00C85504"/>
    <w:rsid w:val="00CB2400"/>
    <w:rsid w:val="00CD1358"/>
    <w:rsid w:val="00CF2D55"/>
    <w:rsid w:val="00D37770"/>
    <w:rsid w:val="00D660D6"/>
    <w:rsid w:val="00D92E04"/>
    <w:rsid w:val="00D96CDA"/>
    <w:rsid w:val="00DB3674"/>
    <w:rsid w:val="00DD79BA"/>
    <w:rsid w:val="00DF160A"/>
    <w:rsid w:val="00E11E8E"/>
    <w:rsid w:val="00E14CCC"/>
    <w:rsid w:val="00E32451"/>
    <w:rsid w:val="00E558AE"/>
    <w:rsid w:val="00E8504A"/>
    <w:rsid w:val="00EC05E3"/>
    <w:rsid w:val="00EE1AE1"/>
    <w:rsid w:val="00F7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4481CE"/>
  <w14:defaultImageDpi w14:val="0"/>
  <w15:docId w15:val="{B40BEBFB-39B6-42FD-91D9-7F12C430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B6"/>
    <w:rPr>
      <w:rFonts w:ascii="Times" w:hAnsi="Times" w:cs="Times"/>
      <w:sz w:val="24"/>
      <w:szCs w:val="24"/>
    </w:rPr>
  </w:style>
  <w:style w:type="paragraph" w:styleId="Heading1">
    <w:name w:val="heading 1"/>
    <w:basedOn w:val="Normal"/>
    <w:next w:val="Normal"/>
    <w:link w:val="Heading1Char"/>
    <w:uiPriority w:val="99"/>
    <w:qFormat/>
    <w:rsid w:val="008424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Header">
    <w:name w:val="header"/>
    <w:basedOn w:val="Normal"/>
    <w:link w:val="HeaderChar"/>
    <w:uiPriority w:val="99"/>
    <w:rsid w:val="008424B6"/>
    <w:pPr>
      <w:tabs>
        <w:tab w:val="center" w:pos="4320"/>
        <w:tab w:val="right" w:pos="8640"/>
      </w:tabs>
    </w:pPr>
    <w:rPr>
      <w:rFonts w:cs="Times New Roman"/>
    </w:rPr>
  </w:style>
  <w:style w:type="character" w:customStyle="1" w:styleId="HeaderChar">
    <w:name w:val="Header Char"/>
    <w:link w:val="Header"/>
    <w:uiPriority w:val="99"/>
    <w:semiHidden/>
    <w:locked/>
    <w:rPr>
      <w:rFonts w:ascii="Times" w:hAnsi="Times" w:cs="Times"/>
      <w:sz w:val="24"/>
      <w:szCs w:val="24"/>
    </w:rPr>
  </w:style>
  <w:style w:type="paragraph" w:customStyle="1" w:styleId="csgsectionhead">
    <w:name w:val="csg section head"/>
    <w:basedOn w:val="Heading1"/>
    <w:autoRedefine/>
    <w:uiPriority w:val="99"/>
    <w:rsid w:val="008424B6"/>
    <w:pPr>
      <w:spacing w:before="0" w:after="120" w:line="180" w:lineRule="exact"/>
      <w:jc w:val="center"/>
    </w:pPr>
    <w:rPr>
      <w:rFonts w:ascii="Franklin Gothic Medium" w:hAnsi="Franklin Gothic Medium" w:cs="Franklin Gothic Medium"/>
      <w:b w:val="0"/>
      <w:bCs w:val="0"/>
      <w:caps/>
      <w:color w:val="FFFFFF"/>
      <w:spacing w:val="40"/>
      <w:kern w:val="0"/>
      <w:sz w:val="18"/>
      <w:szCs w:val="18"/>
    </w:rPr>
  </w:style>
  <w:style w:type="paragraph" w:styleId="Footer">
    <w:name w:val="footer"/>
    <w:basedOn w:val="Normal"/>
    <w:link w:val="FooterChar"/>
    <w:uiPriority w:val="99"/>
    <w:rsid w:val="008424B6"/>
    <w:pPr>
      <w:tabs>
        <w:tab w:val="center" w:pos="4320"/>
        <w:tab w:val="right" w:pos="8640"/>
      </w:tabs>
    </w:pPr>
    <w:rPr>
      <w:rFonts w:cs="Times New Roman"/>
    </w:rPr>
  </w:style>
  <w:style w:type="character" w:customStyle="1" w:styleId="FooterChar">
    <w:name w:val="Footer Char"/>
    <w:link w:val="Footer"/>
    <w:uiPriority w:val="99"/>
    <w:semiHidden/>
    <w:locked/>
    <w:rPr>
      <w:rFonts w:ascii="Times" w:hAnsi="Times" w:cs="Times"/>
      <w:sz w:val="24"/>
      <w:szCs w:val="24"/>
    </w:rPr>
  </w:style>
  <w:style w:type="paragraph" w:styleId="BodyText">
    <w:name w:val="Body Text"/>
    <w:basedOn w:val="Normal"/>
    <w:link w:val="BodyTextChar"/>
    <w:uiPriority w:val="99"/>
    <w:rsid w:val="008424B6"/>
    <w:pPr>
      <w:jc w:val="center"/>
    </w:pPr>
    <w:rPr>
      <w:rFonts w:cs="Times New Roman"/>
    </w:rPr>
  </w:style>
  <w:style w:type="character" w:customStyle="1" w:styleId="BodyTextChar">
    <w:name w:val="Body Text Char"/>
    <w:link w:val="BodyText"/>
    <w:uiPriority w:val="99"/>
    <w:semiHidden/>
    <w:locked/>
    <w:rPr>
      <w:rFonts w:ascii="Times" w:hAnsi="Times" w:cs="Times"/>
      <w:sz w:val="24"/>
      <w:szCs w:val="24"/>
    </w:rPr>
  </w:style>
  <w:style w:type="character" w:styleId="Hyperlink">
    <w:name w:val="Hyperlink"/>
    <w:uiPriority w:val="99"/>
    <w:rsid w:val="008424B6"/>
    <w:rPr>
      <w:rFonts w:cs="Times New Roman"/>
      <w:color w:val="0000FF"/>
      <w:u w:val="single"/>
    </w:rPr>
  </w:style>
  <w:style w:type="paragraph" w:styleId="BodyText2">
    <w:name w:val="Body Text 2"/>
    <w:basedOn w:val="Normal"/>
    <w:link w:val="BodyText2Char"/>
    <w:uiPriority w:val="99"/>
    <w:rsid w:val="008424B6"/>
    <w:pPr>
      <w:spacing w:line="160" w:lineRule="atLeast"/>
      <w:ind w:left="2016"/>
    </w:pPr>
    <w:rPr>
      <w:rFonts w:ascii="Times New" w:hAnsi="Times New" w:cs="Times New"/>
      <w:noProof/>
      <w:sz w:val="20"/>
      <w:szCs w:val="20"/>
    </w:rPr>
  </w:style>
  <w:style w:type="character" w:customStyle="1" w:styleId="BodyText2Char">
    <w:name w:val="Body Text 2 Char"/>
    <w:link w:val="BodyText2"/>
    <w:uiPriority w:val="99"/>
    <w:semiHidden/>
    <w:locked/>
    <w:rPr>
      <w:rFonts w:ascii="Times" w:hAnsi="Times" w:cs="Times"/>
      <w:sz w:val="24"/>
      <w:szCs w:val="24"/>
    </w:rPr>
  </w:style>
  <w:style w:type="paragraph" w:styleId="Title">
    <w:name w:val="Title"/>
    <w:basedOn w:val="Normal"/>
    <w:link w:val="TitleChar"/>
    <w:uiPriority w:val="99"/>
    <w:qFormat/>
    <w:rsid w:val="008424B6"/>
    <w:pPr>
      <w:jc w:val="center"/>
    </w:pPr>
    <w:rPr>
      <w:rFonts w:ascii="CG Times" w:hAnsi="CG Times" w:cs="CG Times"/>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character" w:styleId="PageNumber">
    <w:name w:val="page number"/>
    <w:uiPriority w:val="99"/>
    <w:rsid w:val="008424B6"/>
    <w:rPr>
      <w:rFonts w:cs="Times New Roman"/>
    </w:rPr>
  </w:style>
  <w:style w:type="paragraph" w:styleId="FootnoteText">
    <w:name w:val="footnote text"/>
    <w:basedOn w:val="Normal"/>
    <w:link w:val="FootnoteTextChar"/>
    <w:uiPriority w:val="99"/>
    <w:semiHidden/>
    <w:unhideWhenUsed/>
    <w:rsid w:val="00EE1AE1"/>
    <w:rPr>
      <w:sz w:val="20"/>
      <w:szCs w:val="20"/>
    </w:rPr>
  </w:style>
  <w:style w:type="character" w:customStyle="1" w:styleId="FootnoteTextChar">
    <w:name w:val="Footnote Text Char"/>
    <w:link w:val="FootnoteText"/>
    <w:uiPriority w:val="99"/>
    <w:semiHidden/>
    <w:rsid w:val="00EE1AE1"/>
    <w:rPr>
      <w:rFonts w:ascii="Times" w:hAnsi="Times" w:cs="Times"/>
    </w:rPr>
  </w:style>
  <w:style w:type="character" w:styleId="FootnoteReference">
    <w:name w:val="footnote reference"/>
    <w:uiPriority w:val="99"/>
    <w:semiHidden/>
    <w:unhideWhenUsed/>
    <w:rsid w:val="00EE1AE1"/>
    <w:rPr>
      <w:vertAlign w:val="superscript"/>
    </w:rPr>
  </w:style>
  <w:style w:type="paragraph" w:styleId="ListParagraph">
    <w:name w:val="List Paragraph"/>
    <w:basedOn w:val="Normal"/>
    <w:uiPriority w:val="34"/>
    <w:qFormat/>
    <w:rsid w:val="008535EA"/>
    <w:pPr>
      <w:ind w:left="720"/>
      <w:contextualSpacing/>
    </w:pPr>
  </w:style>
  <w:style w:type="character" w:styleId="UnresolvedMention">
    <w:name w:val="Unresolved Mention"/>
    <w:basedOn w:val="DefaultParagraphFont"/>
    <w:uiPriority w:val="99"/>
    <w:semiHidden/>
    <w:unhideWhenUsed/>
    <w:rsid w:val="007D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AMBERTON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AD89-8588-4FE0-9BBE-A8FFBBCF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SCRIMINATION QUESTIONNAIRE</vt:lpstr>
    </vt:vector>
  </TitlesOfParts>
  <Company>Lamberton Law Firm</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QUESTIONNAIRE</dc:title>
  <dc:creator>Lamberton Law Firm</dc:creator>
  <cp:lastModifiedBy>Charles Lamberton</cp:lastModifiedBy>
  <cp:revision>2</cp:revision>
  <dcterms:created xsi:type="dcterms:W3CDTF">2023-06-19T19:28:00Z</dcterms:created>
  <dcterms:modified xsi:type="dcterms:W3CDTF">2023-06-19T19:28:00Z</dcterms:modified>
</cp:coreProperties>
</file>